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3" w:rsidRPr="000A7F5F" w:rsidRDefault="00B71923" w:rsidP="002500D9">
      <w:pPr>
        <w:jc w:val="center"/>
        <w:rPr>
          <w:sz w:val="24"/>
          <w:szCs w:val="24"/>
        </w:rPr>
      </w:pPr>
      <w:r w:rsidRPr="000A7F5F">
        <w:rPr>
          <w:sz w:val="24"/>
          <w:szCs w:val="24"/>
        </w:rPr>
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</w:r>
    </w:p>
    <w:p w:rsidR="000A7F5F" w:rsidRPr="000A7F5F" w:rsidRDefault="000A7F5F" w:rsidP="000A7F5F">
      <w:pPr>
        <w:jc w:val="center"/>
        <w:rPr>
          <w:sz w:val="24"/>
          <w:szCs w:val="24"/>
        </w:rPr>
      </w:pPr>
      <w:r w:rsidRPr="000A7F5F">
        <w:rPr>
          <w:sz w:val="24"/>
          <w:szCs w:val="24"/>
        </w:rPr>
        <w:t>Астраханская область</w:t>
      </w:r>
      <w:r w:rsidR="00A83424">
        <w:rPr>
          <w:sz w:val="24"/>
          <w:szCs w:val="24"/>
        </w:rPr>
        <w:t xml:space="preserve"> </w:t>
      </w:r>
    </w:p>
    <w:p w:rsidR="00B71923" w:rsidRPr="00CA5D4B" w:rsidRDefault="00B71923" w:rsidP="00B71923">
      <w:pPr>
        <w:jc w:val="center"/>
        <w:rPr>
          <w:sz w:val="22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156"/>
        <w:gridCol w:w="2463"/>
        <w:gridCol w:w="1623"/>
        <w:gridCol w:w="1591"/>
        <w:gridCol w:w="4354"/>
      </w:tblGrid>
      <w:tr w:rsidR="000A7F5F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Полное название медицинской организации</w:t>
            </w:r>
          </w:p>
        </w:tc>
        <w:tc>
          <w:tcPr>
            <w:tcW w:w="838" w:type="pct"/>
            <w:vAlign w:val="center"/>
          </w:tcPr>
          <w:p w:rsidR="000A7F5F" w:rsidRPr="00187CBF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Фактический адрес медицинской организаци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Амбулаторные условия +/-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>Стационарные условия +/-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:rsidR="000A7F5F" w:rsidRPr="00187CBF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7C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дрес официального сайта медицинской организации в сет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Интернет»</w:t>
            </w:r>
          </w:p>
        </w:tc>
      </w:tr>
      <w:tr w:rsidR="000A7F5F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0A7F5F" w:rsidRPr="00E26402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учреждение здравоохранения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страханской </w:t>
            </w:r>
            <w:r w:rsidR="00B15584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Александро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-Мариинская областная клиническая больница</w:t>
            </w:r>
          </w:p>
        </w:tc>
        <w:tc>
          <w:tcPr>
            <w:tcW w:w="838" w:type="pct"/>
            <w:vAlign w:val="center"/>
          </w:tcPr>
          <w:p w:rsidR="000A7F5F" w:rsidRPr="00F9155C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56, г. Астрахань, Ленинский район, ул. Татищева, 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amokb.ru/</w:t>
            </w:r>
          </w:p>
        </w:tc>
      </w:tr>
      <w:tr w:rsidR="00A04F9B" w:rsidRPr="00187CBF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AD745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ая детская клиническая больница имени Н.Н. </w:t>
            </w:r>
            <w:proofErr w:type="spellStart"/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Силищевой</w:t>
            </w:r>
            <w:proofErr w:type="spellEnd"/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11, г. Астрахань, ул. Медиков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одкб30.рф/</w:t>
            </w:r>
          </w:p>
        </w:tc>
      </w:tr>
      <w:tr w:rsidR="00A04F9B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14056, г. Астрахань, ул. Татищева,2«а»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04F9B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C6A6C" w:rsidRDefault="00A04F9B" w:rsidP="00FC6A6C">
            <w:pPr>
              <w:pStyle w:val="a8"/>
              <w:jc w:val="center"/>
              <w:rPr>
                <w:rFonts w:ascii="Times New Roman" w:hAnsi="Times New Roman"/>
              </w:rPr>
            </w:pPr>
            <w:r w:rsidRPr="00F9155C">
              <w:rPr>
                <w:rFonts w:ascii="Times New Roman" w:hAnsi="Times New Roman"/>
              </w:rPr>
              <w:t xml:space="preserve">414057, </w:t>
            </w:r>
            <w:proofErr w:type="spellStart"/>
            <w:r w:rsidRPr="00F9155C">
              <w:rPr>
                <w:rFonts w:ascii="Times New Roman" w:hAnsi="Times New Roman"/>
              </w:rPr>
              <w:t>г.Астр</w:t>
            </w:r>
            <w:r w:rsidR="00FC6A6C">
              <w:rPr>
                <w:rFonts w:ascii="Times New Roman" w:hAnsi="Times New Roman"/>
              </w:rPr>
              <w:t>ахань</w:t>
            </w:r>
            <w:proofErr w:type="spellEnd"/>
            <w:r w:rsidR="00FC6A6C">
              <w:rPr>
                <w:rFonts w:ascii="Times New Roman" w:hAnsi="Times New Roman"/>
              </w:rPr>
              <w:t xml:space="preserve">, </w:t>
            </w:r>
            <w:proofErr w:type="spellStart"/>
            <w:r w:rsidR="00FC6A6C">
              <w:rPr>
                <w:rFonts w:ascii="Times New Roman" w:hAnsi="Times New Roman"/>
              </w:rPr>
              <w:t>ул.Н.Островского</w:t>
            </w:r>
            <w:proofErr w:type="spellEnd"/>
            <w:r w:rsidR="00FC6A6C">
              <w:rPr>
                <w:rFonts w:ascii="Times New Roman" w:hAnsi="Times New Roman"/>
              </w:rPr>
              <w:t>, д.11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A6C" w:rsidRPr="00187CBF" w:rsidTr="004D1FEE">
        <w:trPr>
          <w:cantSplit/>
          <w:trHeight w:val="20"/>
        </w:trPr>
        <w:tc>
          <w:tcPr>
            <w:tcW w:w="174" w:type="pct"/>
            <w:tcBorders>
              <w:top w:val="nil"/>
            </w:tcBorders>
            <w:vAlign w:val="center"/>
          </w:tcPr>
          <w:p w:rsidR="00FC6A6C" w:rsidRPr="00F9155C" w:rsidRDefault="00FC6A6C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FC6A6C" w:rsidRPr="00E26402" w:rsidRDefault="00FC6A6C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FC6A6C" w:rsidRPr="00FC6A6C" w:rsidRDefault="00FC6A6C" w:rsidP="00FC6A6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6A6C">
              <w:rPr>
                <w:rFonts w:eastAsia="Times New Roman" w:cs="Times New Roman"/>
                <w:sz w:val="22"/>
                <w:lang w:eastAsia="ru-RU"/>
              </w:rPr>
              <w:t xml:space="preserve">414052, </w:t>
            </w:r>
            <w:proofErr w:type="spellStart"/>
            <w:r w:rsidRPr="00FC6A6C">
              <w:rPr>
                <w:rFonts w:eastAsia="Times New Roman" w:cs="Times New Roman"/>
                <w:sz w:val="22"/>
                <w:lang w:eastAsia="ru-RU"/>
              </w:rPr>
              <w:t>г.Астрахань</w:t>
            </w:r>
            <w:proofErr w:type="spellEnd"/>
            <w:r w:rsidRPr="00FC6A6C">
              <w:rPr>
                <w:rFonts w:eastAsia="Times New Roman" w:cs="Times New Roman"/>
                <w:sz w:val="22"/>
                <w:lang w:eastAsia="ru-RU"/>
              </w:rPr>
              <w:t xml:space="preserve">, Ленинский район, </w:t>
            </w:r>
            <w:proofErr w:type="spellStart"/>
            <w:r w:rsidRPr="00FC6A6C">
              <w:rPr>
                <w:rFonts w:eastAsia="Times New Roman" w:cs="Times New Roman"/>
                <w:sz w:val="22"/>
                <w:lang w:eastAsia="ru-RU"/>
              </w:rPr>
              <w:t>ул.Ихтиологическая</w:t>
            </w:r>
            <w:proofErr w:type="spellEnd"/>
            <w:r w:rsidRPr="00FC6A6C">
              <w:rPr>
                <w:rFonts w:eastAsia="Times New Roman" w:cs="Times New Roman"/>
                <w:sz w:val="22"/>
                <w:lang w:eastAsia="ru-RU"/>
              </w:rPr>
              <w:t>, 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C6A6C" w:rsidRPr="00F9155C" w:rsidRDefault="00FC6A6C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C6A6C" w:rsidRPr="00F9155C" w:rsidRDefault="00FC6A6C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1" w:type="pct"/>
            <w:vAlign w:val="center"/>
          </w:tcPr>
          <w:p w:rsidR="00FC6A6C" w:rsidRPr="00F9155C" w:rsidRDefault="00FC6A6C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0A7F5F" w:rsidRPr="00E26402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ая клиническая психиатрическая больница»</w:t>
            </w:r>
          </w:p>
        </w:tc>
        <w:tc>
          <w:tcPr>
            <w:tcW w:w="838" w:type="pct"/>
            <w:vAlign w:val="center"/>
          </w:tcPr>
          <w:p w:rsidR="000A7F5F" w:rsidRPr="00F9155C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4, г. Астрахань, </w:t>
            </w:r>
            <w:proofErr w:type="spellStart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вское</w:t>
            </w:r>
            <w:proofErr w:type="spellEnd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шоссе, 1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0A7F5F" w:rsidRPr="00F9155C" w:rsidRDefault="008E6F4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6F4B">
              <w:rPr>
                <w:rFonts w:eastAsia="Times New Roman" w:cs="Times New Roman"/>
                <w:color w:val="000000"/>
                <w:sz w:val="22"/>
                <w:lang w:eastAsia="ru-RU"/>
              </w:rPr>
              <w:t>http://aokpb.ru</w:t>
            </w:r>
          </w:p>
        </w:tc>
      </w:tr>
      <w:tr w:rsidR="000A7F5F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  <w:hideMark/>
          </w:tcPr>
          <w:p w:rsidR="000A7F5F" w:rsidRPr="00F9155C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0A7F5F" w:rsidRPr="00F9155C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0A7F5F" w:rsidRPr="00F9155C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ул. Казанская, 9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tcBorders>
              <w:bottom w:val="nil"/>
            </w:tcBorders>
            <w:vAlign w:val="center"/>
            <w:hideMark/>
          </w:tcPr>
          <w:p w:rsidR="000A7F5F" w:rsidRPr="00F9155C" w:rsidRDefault="000A7F5F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54E43" w:rsidRPr="00187CBF" w:rsidTr="004D1FEE">
        <w:trPr>
          <w:cantSplit/>
          <w:trHeight w:val="20"/>
        </w:trPr>
        <w:tc>
          <w:tcPr>
            <w:tcW w:w="174" w:type="pct"/>
            <w:tcBorders>
              <w:top w:val="nil"/>
            </w:tcBorders>
            <w:vAlign w:val="center"/>
          </w:tcPr>
          <w:p w:rsidR="00454E43" w:rsidRPr="00F9155C" w:rsidRDefault="00454E43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454E43" w:rsidRPr="00F9155C" w:rsidRDefault="00454E43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54E43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568F0" w:rsidRPr="00B568F0" w:rsidRDefault="00B568F0" w:rsidP="00B568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8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6, Астрахань, </w:t>
            </w:r>
            <w:proofErr w:type="spellStart"/>
            <w:r w:rsidRPr="00B568F0">
              <w:rPr>
                <w:rFonts w:eastAsia="Times New Roman" w:cs="Times New Roman"/>
                <w:color w:val="000000"/>
                <w:sz w:val="22"/>
                <w:lang w:eastAsia="ru-RU"/>
              </w:rPr>
              <w:t>ул.Черниковская</w:t>
            </w:r>
            <w:proofErr w:type="spellEnd"/>
            <w:r w:rsidRPr="00B568F0">
              <w:rPr>
                <w:rFonts w:eastAsia="Times New Roman" w:cs="Times New Roman"/>
                <w:color w:val="000000"/>
                <w:sz w:val="22"/>
                <w:lang w:eastAsia="ru-RU"/>
              </w:rPr>
              <w:t>, 11</w:t>
            </w:r>
          </w:p>
          <w:p w:rsidR="00454E43" w:rsidRPr="00F9155C" w:rsidRDefault="00454E43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4E43" w:rsidRPr="00F9155C" w:rsidRDefault="000D55D1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54E43" w:rsidRPr="00F9155C" w:rsidRDefault="000D55D1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tcBorders>
              <w:top w:val="nil"/>
            </w:tcBorders>
            <w:vAlign w:val="center"/>
          </w:tcPr>
          <w:p w:rsidR="00454E43" w:rsidRPr="00F9155C" w:rsidRDefault="00454E43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7F5F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0A7F5F" w:rsidRPr="00E26402" w:rsidRDefault="000A7F5F" w:rsidP="00EF6C85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ая инфекционная клиническая больница им. А.М. Ничоги»</w:t>
            </w:r>
          </w:p>
        </w:tc>
        <w:tc>
          <w:tcPr>
            <w:tcW w:w="838" w:type="pct"/>
            <w:vAlign w:val="center"/>
          </w:tcPr>
          <w:p w:rsidR="000A7F5F" w:rsidRPr="00F9155C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4, г. Астрахань, ул. </w:t>
            </w:r>
            <w:proofErr w:type="spellStart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вское</w:t>
            </w:r>
            <w:proofErr w:type="spellEnd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шоссе, 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оикб.рф/</w:t>
            </w:r>
          </w:p>
        </w:tc>
      </w:tr>
      <w:tr w:rsidR="000A7F5F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0A7F5F" w:rsidRPr="00E26402" w:rsidRDefault="000A7F5F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родская клиническая больница № 2 имени братьев </w:t>
            </w:r>
            <w:proofErr w:type="spellStart"/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убиных</w:t>
            </w:r>
            <w:proofErr w:type="spellEnd"/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0A7F5F" w:rsidRPr="00F9155C" w:rsidRDefault="000A7F5F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57, г. Астрахань, ул. Кубанская, д.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0A7F5F" w:rsidRPr="00F9155C" w:rsidRDefault="000A7F5F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agkb2.ru</w:t>
            </w:r>
          </w:p>
        </w:tc>
      </w:tr>
      <w:tr w:rsidR="006E2CD0" w:rsidRPr="00187CBF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6E2CD0" w:rsidRPr="00F9155C" w:rsidRDefault="006E2CD0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6E2CD0" w:rsidRPr="00E26402" w:rsidRDefault="006E2CD0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родская клиническая больница № 3 имени С.М. Кирова»</w:t>
            </w:r>
          </w:p>
        </w:tc>
        <w:tc>
          <w:tcPr>
            <w:tcW w:w="838" w:type="pct"/>
            <w:vAlign w:val="center"/>
          </w:tcPr>
          <w:p w:rsidR="006E2CD0" w:rsidRPr="00F9155C" w:rsidRDefault="006E2CD0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38, г. Астрахань, </w:t>
            </w:r>
            <w:proofErr w:type="spellStart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Трусовский</w:t>
            </w:r>
            <w:proofErr w:type="spellEnd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ул. </w:t>
            </w:r>
            <w:proofErr w:type="spellStart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Хибинская</w:t>
            </w:r>
            <w:proofErr w:type="spellEnd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, 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6E2CD0" w:rsidRPr="00F9155C" w:rsidRDefault="006E2CD0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6E2CD0" w:rsidRPr="00F9155C" w:rsidRDefault="006E2CD0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6E2CD0" w:rsidRPr="00F9155C" w:rsidRDefault="00543A43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3A43">
              <w:rPr>
                <w:rFonts w:eastAsia="Times New Roman" w:cs="Times New Roman"/>
                <w:color w:val="000000"/>
                <w:sz w:val="22"/>
                <w:lang w:eastAsia="ru-RU"/>
              </w:rPr>
              <w:t>http://gkb-3.ru/</w:t>
            </w:r>
          </w:p>
        </w:tc>
      </w:tr>
      <w:tr w:rsidR="006E2CD0" w:rsidRPr="00187CBF" w:rsidTr="004D1FEE">
        <w:trPr>
          <w:cantSplit/>
          <w:trHeight w:val="20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6E2CD0" w:rsidRPr="00F9155C" w:rsidRDefault="006E2CD0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6E2CD0" w:rsidRPr="00E26402" w:rsidRDefault="006E2CD0" w:rsidP="006E2CD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6E2CD0" w:rsidRPr="00F9155C" w:rsidRDefault="006E2CD0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42, г. Астрахань, пр. Бумажников, 12 «А»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E2CD0" w:rsidRPr="00F9155C" w:rsidRDefault="006E2CD0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6E2CD0" w:rsidRPr="00F9155C" w:rsidRDefault="006E2CD0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6E2CD0" w:rsidRPr="00F9155C" w:rsidRDefault="006E2CD0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D1A16" w:rsidRPr="00F9155C" w:rsidRDefault="008E611C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  <w:r w:rsidR="00CD1A16"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D1A16" w:rsidRPr="00E26402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кожно-венерологический диспансер»</w:t>
            </w: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38" w:type="pct"/>
            <w:vAlign w:val="center"/>
          </w:tcPr>
          <w:p w:rsidR="00CD1A16" w:rsidRPr="00F9155C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56, г. Астрахань, Ленинский район, ул. М. Максаковой, 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okvdao.ru/</w:t>
            </w: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  <w:hideMark/>
          </w:tcPr>
          <w:p w:rsidR="00CD1A16" w:rsidRPr="00F9155C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F9155C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4, г. </w:t>
            </w:r>
            <w:r w:rsidR="0031166B">
              <w:rPr>
                <w:rFonts w:eastAsia="Times New Roman" w:cs="Times New Roman"/>
                <w:color w:val="000000"/>
                <w:sz w:val="22"/>
                <w:lang w:eastAsia="ru-RU"/>
              </w:rPr>
              <w:t>Астрахань, ул. Комсомольская, 3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D1A16" w:rsidRPr="00187CBF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  <w:hideMark/>
          </w:tcPr>
          <w:p w:rsidR="00CD1A16" w:rsidRPr="00F9155C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ул. Урицкого, 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D1A16" w:rsidRPr="00187CBF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  <w:hideMark/>
          </w:tcPr>
          <w:p w:rsidR="00CD1A16" w:rsidRPr="00F9155C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color w:val="000000"/>
                <w:sz w:val="22"/>
                <w:lang w:eastAsia="ru-RU"/>
              </w:rPr>
              <w:t>414000 г. Астрахань, ул. Красная Набережная, 3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D1A16" w:rsidRPr="00187CBF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  <w:hideMark/>
          </w:tcPr>
          <w:p w:rsidR="00CD1A16" w:rsidRPr="00F9155C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color w:val="000000"/>
                <w:sz w:val="22"/>
                <w:lang w:eastAsia="ru-RU"/>
              </w:rPr>
              <w:t>414000 г. Астрахань, ул. Комсомольская, 37/пер. Пугачева, 2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D1A16" w:rsidRPr="00187CBF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vAlign w:val="center"/>
            <w:hideMark/>
          </w:tcPr>
          <w:p w:rsidR="00CD1A16" w:rsidRPr="00F9155C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color w:val="000000"/>
                <w:sz w:val="22"/>
                <w:lang w:eastAsia="ru-RU"/>
              </w:rPr>
              <w:t>414000 г. Астрахань, ул. Саратовская, 15</w:t>
            </w:r>
          </w:p>
          <w:p w:rsidR="00CD1A16" w:rsidRPr="00526DC9" w:rsidRDefault="00CD1A1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color w:val="000000"/>
                <w:sz w:val="22"/>
                <w:lang w:eastAsia="ru-RU"/>
              </w:rPr>
              <w:t>(ул. Зеленая 1, литер А)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D1A16" w:rsidRPr="00187CBF" w:rsidRDefault="00CD1A16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1386"/>
        </w:trPr>
        <w:tc>
          <w:tcPr>
            <w:tcW w:w="17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руктурное подразделение 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7F383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sz w:val="22"/>
                <w:lang w:eastAsia="ru-RU"/>
              </w:rPr>
              <w:t>414000 г. Астрахань, ул. Красная Набережная, 35</w:t>
            </w:r>
          </w:p>
          <w:p w:rsidR="00CD1A16" w:rsidRPr="00526DC9" w:rsidRDefault="00CD1A16" w:rsidP="007F383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sz w:val="22"/>
                <w:lang w:eastAsia="ru-RU"/>
              </w:rPr>
              <w:t>Центральная диагностическая лаборатория</w:t>
            </w:r>
          </w:p>
          <w:p w:rsidR="00CD1A16" w:rsidRPr="00526DC9" w:rsidRDefault="00526DC9" w:rsidP="00526DC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серологическое отделение)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CD1A16" w:rsidRPr="00187CBF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20"/>
        </w:trPr>
        <w:tc>
          <w:tcPr>
            <w:tcW w:w="17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CD1A16" w:rsidRPr="00187CBF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CD1A16" w:rsidRPr="00F9155C" w:rsidRDefault="00CD1A16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7F383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sz w:val="22"/>
                <w:lang w:eastAsia="ru-RU"/>
              </w:rPr>
              <w:t>414000 г. Астрахань, ул. Красная Набережная, 35</w:t>
            </w:r>
          </w:p>
          <w:p w:rsidR="00CD1A16" w:rsidRPr="00526DC9" w:rsidRDefault="00CD1A16" w:rsidP="007F383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sz w:val="22"/>
                <w:lang w:eastAsia="ru-RU"/>
              </w:rPr>
              <w:t>Центральная диагностическая лаборатория</w:t>
            </w:r>
          </w:p>
          <w:p w:rsidR="00CD1A16" w:rsidRPr="00526DC9" w:rsidRDefault="00CD1A16" w:rsidP="00526DC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sz w:val="22"/>
                <w:lang w:eastAsia="ru-RU"/>
              </w:rPr>
              <w:t>(бактериологическое отделение)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CD1A16" w:rsidRPr="00187CBF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1A16" w:rsidRPr="00187CBF" w:rsidTr="004D1FEE">
        <w:trPr>
          <w:cantSplit/>
          <w:trHeight w:val="1010"/>
        </w:trPr>
        <w:tc>
          <w:tcPr>
            <w:tcW w:w="17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CD1A16" w:rsidRPr="00187CBF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CD1A16" w:rsidRPr="00F9155C" w:rsidRDefault="0031166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166B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D1A16" w:rsidRPr="00526DC9" w:rsidRDefault="00CD1A16" w:rsidP="00526DC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6DC9">
              <w:rPr>
                <w:rFonts w:eastAsia="Times New Roman" w:cs="Times New Roman"/>
                <w:sz w:val="22"/>
                <w:lang w:eastAsia="ru-RU"/>
              </w:rPr>
              <w:t>414000, г. Астрахань, Кировский район, ул. Никольская, 10/ Ульяновых,14</w:t>
            </w:r>
            <w:r w:rsidR="00B568F0" w:rsidRPr="00526DC9">
              <w:rPr>
                <w:rFonts w:eastAsia="Times New Roman" w:cs="Times New Roman"/>
                <w:sz w:val="22"/>
                <w:lang w:eastAsia="ru-RU"/>
              </w:rPr>
              <w:t xml:space="preserve"> (косметологическое отделение)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D1A16" w:rsidRPr="00F9155C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CD1A16" w:rsidRPr="00187CBF" w:rsidRDefault="00CD1A1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ED47A4" w:rsidRPr="00F9155C" w:rsidRDefault="008E611C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ED47A4"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52552B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клинический</w:t>
            </w:r>
            <w:r w:rsidR="0052552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противотуберкулезный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испансер»</w:t>
            </w:r>
          </w:p>
        </w:tc>
        <w:tc>
          <w:tcPr>
            <w:tcW w:w="838" w:type="pct"/>
            <w:vAlign w:val="center"/>
          </w:tcPr>
          <w:p w:rsidR="00ED47A4" w:rsidRPr="00F9155C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40, г. Астрахань, ул. </w:t>
            </w:r>
            <w:proofErr w:type="spellStart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овское</w:t>
            </w:r>
            <w:proofErr w:type="spellEnd"/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шоссе, 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ED47A4" w:rsidRPr="00187CBF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okptd.ru/</w:t>
            </w: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EA0EC9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. Астрахань, ул. </w:t>
            </w:r>
            <w:proofErr w:type="spellStart"/>
            <w:r w:rsidRPr="00EA0EC9">
              <w:rPr>
                <w:rFonts w:eastAsia="Times New Roman" w:cs="Times New Roman"/>
                <w:color w:val="000000"/>
                <w:sz w:val="22"/>
                <w:lang w:eastAsia="ru-RU"/>
              </w:rPr>
              <w:t>Еричная</w:t>
            </w:r>
            <w:proofErr w:type="spellEnd"/>
            <w:r w:rsidRPr="00EA0EC9">
              <w:rPr>
                <w:rFonts w:eastAsia="Times New Roman" w:cs="Times New Roman"/>
                <w:color w:val="000000"/>
                <w:sz w:val="22"/>
                <w:lang w:eastAsia="ru-RU"/>
              </w:rPr>
              <w:t>, 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EA0EC9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 Бехтерева,1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ED47A4" w:rsidRPr="00F9155C" w:rsidRDefault="00ED47A4" w:rsidP="00FF19D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1F38FF" w:rsidRDefault="00ED47A4" w:rsidP="001F38FF">
            <w:pPr>
              <w:pStyle w:val="a8"/>
              <w:jc w:val="center"/>
              <w:rPr>
                <w:rFonts w:ascii="Times New Roman" w:hAnsi="Times New Roman"/>
              </w:rPr>
            </w:pPr>
            <w:r w:rsidRPr="00F9155C">
              <w:rPr>
                <w:rFonts w:ascii="Times New Roman" w:hAnsi="Times New Roman"/>
              </w:rPr>
              <w:t>г.</w:t>
            </w:r>
            <w:r w:rsidR="006E2CD0" w:rsidRPr="006E2CD0">
              <w:rPr>
                <w:rFonts w:ascii="Times New Roman" w:hAnsi="Times New Roman"/>
              </w:rPr>
              <w:t xml:space="preserve"> </w:t>
            </w:r>
            <w:r w:rsidR="006E2CD0">
              <w:rPr>
                <w:rFonts w:ascii="Times New Roman" w:hAnsi="Times New Roman"/>
              </w:rPr>
              <w:t xml:space="preserve">Астрахань, </w:t>
            </w:r>
            <w:r w:rsidRPr="00F9155C">
              <w:rPr>
                <w:rFonts w:ascii="Times New Roman" w:hAnsi="Times New Roman"/>
              </w:rPr>
              <w:t>ул.</w:t>
            </w:r>
            <w:r w:rsidR="006E2CD0" w:rsidRPr="006E2CD0">
              <w:rPr>
                <w:rFonts w:ascii="Times New Roman" w:hAnsi="Times New Roman"/>
              </w:rPr>
              <w:t xml:space="preserve"> </w:t>
            </w:r>
            <w:proofErr w:type="spellStart"/>
            <w:r w:rsidR="001F38FF">
              <w:rPr>
                <w:rFonts w:ascii="Times New Roman" w:hAnsi="Times New Roman"/>
              </w:rPr>
              <w:t>Началовское</w:t>
            </w:r>
            <w:proofErr w:type="spellEnd"/>
            <w:r w:rsidR="001F38FF">
              <w:rPr>
                <w:rFonts w:ascii="Times New Roman" w:hAnsi="Times New Roman"/>
              </w:rPr>
              <w:t xml:space="preserve"> шоссе, д.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F9155C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 Дзержинского,17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F9155C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 Зеленая, д.1, литер Б, литер В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F9155C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Астраханская область, г. Ахтубинск, ул. Саратовская, 3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1F38FF" w:rsidRDefault="00ED47A4" w:rsidP="001F38FF">
            <w:pPr>
              <w:pStyle w:val="a8"/>
              <w:jc w:val="center"/>
              <w:rPr>
                <w:rFonts w:ascii="Times New Roman" w:hAnsi="Times New Roman"/>
              </w:rPr>
            </w:pPr>
            <w:r w:rsidRPr="00F9155C">
              <w:rPr>
                <w:rFonts w:ascii="Times New Roman" w:hAnsi="Times New Roman"/>
              </w:rPr>
              <w:t>г. Астра</w:t>
            </w:r>
            <w:r w:rsidR="001F38FF">
              <w:rPr>
                <w:rFonts w:ascii="Times New Roman" w:hAnsi="Times New Roman"/>
              </w:rPr>
              <w:t xml:space="preserve">хань, </w:t>
            </w:r>
            <w:proofErr w:type="spellStart"/>
            <w:r w:rsidR="001F38FF">
              <w:rPr>
                <w:rFonts w:ascii="Times New Roman" w:hAnsi="Times New Roman"/>
              </w:rPr>
              <w:t>ул.Началовское</w:t>
            </w:r>
            <w:proofErr w:type="spellEnd"/>
            <w:r w:rsidR="001F38FF">
              <w:rPr>
                <w:rFonts w:ascii="Times New Roman" w:hAnsi="Times New Roman"/>
              </w:rPr>
              <w:t xml:space="preserve"> шоссе, д.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ED47A4" w:rsidRPr="00F9155C" w:rsidRDefault="00ED47A4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F9155C" w:rsidRDefault="00ED47A4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Набережная 1 Мая/Шаумяна, д.99/7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ED47A4" w:rsidRPr="00F9155C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47A4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ED47A4" w:rsidRPr="00F9155C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ED47A4" w:rsidRPr="00E26402" w:rsidRDefault="00ED47A4" w:rsidP="00257F5E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ED47A4" w:rsidRPr="00F9155C" w:rsidRDefault="00ED47A4" w:rsidP="00257F5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 Зеленая, д.1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ED47A4" w:rsidRPr="00792078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9207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</w:t>
            </w:r>
            <w:r w:rsidRPr="00792078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79207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ED47A4" w:rsidRPr="00792078" w:rsidRDefault="00ED47A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9207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ED47A4" w:rsidRPr="00187CBF" w:rsidRDefault="00ED47A4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3D25" w:rsidRPr="00E702BB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8E611C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BC3D25"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</w:t>
            </w:r>
            <w:r w:rsidR="00EA0EC9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хранения Астраханской области 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«Областной наркологический диспансер»</w:t>
            </w: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28, г. Астрахань, ул. Адмирала Нахимова, 7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BC3D25" w:rsidRDefault="003C348D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hyperlink r:id="rId5" w:history="1">
              <w:r w:rsidR="00543A43" w:rsidRPr="006F2F32">
                <w:rPr>
                  <w:rStyle w:val="a7"/>
                  <w:rFonts w:eastAsia="Times New Roman" w:cs="Times New Roman"/>
                  <w:sz w:val="22"/>
                  <w:lang w:eastAsia="ru-RU"/>
                </w:rPr>
                <w:t>http://astranarkolog.ru/</w:t>
              </w:r>
            </w:hyperlink>
          </w:p>
          <w:p w:rsidR="00543A43" w:rsidRPr="00F9155C" w:rsidRDefault="00543A43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ttp</w:t>
            </w:r>
            <w:r w:rsidRPr="00543A43">
              <w:rPr>
                <w:rFonts w:eastAsia="Times New Roman" w:cs="Times New Roman"/>
                <w:color w:val="000000"/>
                <w:sz w:val="22"/>
                <w:lang w:eastAsia="ru-RU"/>
              </w:rPr>
              <w:t>://ond30.ru</w:t>
            </w:r>
          </w:p>
        </w:tc>
      </w:tr>
      <w:tr w:rsidR="00BC3D25" w:rsidRPr="00E702BB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F9155C" w:rsidRDefault="006E2CD0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52, </w:t>
            </w:r>
            <w:r w:rsidR="00BC3D25"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г. Астрахань, ул. Спортивная, 36 «а»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3D25" w:rsidRPr="00E702BB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A4096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6051, Астраханская область, г. Ахтубинск, </w:t>
            </w:r>
          </w:p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ул. Саратовская,3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3D25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E61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</w:t>
            </w:r>
            <w:r w:rsidR="006E2CD0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е здравоохранения Астраханской 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ласти  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Областной онкологический диспансер»</w:t>
            </w:r>
          </w:p>
        </w:tc>
        <w:tc>
          <w:tcPr>
            <w:tcW w:w="838" w:type="pct"/>
            <w:vAlign w:val="center"/>
          </w:tcPr>
          <w:p w:rsidR="00CA4096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41, г. Астрахань, </w:t>
            </w:r>
          </w:p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ул. Б. Алексеева, 5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astronko.ru/</w:t>
            </w:r>
          </w:p>
        </w:tc>
      </w:tr>
      <w:tr w:rsidR="00BC3D25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E61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ластной </w:t>
            </w:r>
            <w:proofErr w:type="spellStart"/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врачебно</w:t>
            </w:r>
            <w:proofErr w:type="spellEnd"/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физкультурный диспансер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CA4096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56, г. Астрахань, Ленинский район, </w:t>
            </w:r>
          </w:p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л. Татищева, 56 «б»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ovfd30.ru/</w:t>
            </w:r>
          </w:p>
        </w:tc>
      </w:tr>
      <w:tr w:rsidR="00263D76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263D76" w:rsidRPr="00B1580A" w:rsidRDefault="008E611C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594FF6" w:rsidRPr="00B1580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263D76" w:rsidRPr="003C348D" w:rsidRDefault="00263D76" w:rsidP="00263D76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ной центр крови»</w:t>
            </w:r>
          </w:p>
        </w:tc>
        <w:tc>
          <w:tcPr>
            <w:tcW w:w="838" w:type="pct"/>
            <w:vAlign w:val="center"/>
          </w:tcPr>
          <w:p w:rsidR="00CA4096" w:rsidRPr="00431E94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414057, г.</w:t>
            </w:r>
            <w:r w:rsidR="00594FF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страхань, </w:t>
            </w:r>
          </w:p>
          <w:p w:rsidR="00263D76" w:rsidRPr="00431E94" w:rsidRDefault="00594FF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ул. Кубанская, 1 Б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431E94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</w:t>
            </w:r>
            <w:r w:rsidR="00CA409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431E94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</w:t>
            </w:r>
            <w:r w:rsidR="00CA409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263D76" w:rsidRPr="00CA4096" w:rsidRDefault="00CA409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val="en-US"/>
              </w:rPr>
              <w:t>http</w:t>
            </w:r>
            <w:r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  <w:lang w:val="en-US"/>
              </w:rPr>
              <w:t>//</w:t>
            </w:r>
            <w:hyperlink r:id="rId6" w:history="1">
              <w:r w:rsidRPr="00CA4096">
                <w:rPr>
                  <w:rFonts w:cs="Times New Roman"/>
                  <w:sz w:val="22"/>
                </w:rPr>
                <w:t>www.ock30.ru</w:t>
              </w:r>
            </w:hyperlink>
          </w:p>
        </w:tc>
      </w:tr>
      <w:tr w:rsidR="00263D76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263D76" w:rsidRPr="00B1580A" w:rsidRDefault="008E611C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594FF6" w:rsidRPr="00B1580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263D76" w:rsidRPr="003C348D" w:rsidRDefault="00263D76" w:rsidP="00263D76">
            <w:pPr>
              <w:jc w:val="both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Бюро судебно-медицинской экспертизы»</w:t>
            </w:r>
          </w:p>
        </w:tc>
        <w:tc>
          <w:tcPr>
            <w:tcW w:w="838" w:type="pct"/>
            <w:vAlign w:val="center"/>
          </w:tcPr>
          <w:p w:rsidR="00CA4096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4024, г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CA4096">
              <w:rPr>
                <w:rFonts w:eastAsia="Times New Roman" w:cs="Times New Roman"/>
                <w:color w:val="000000"/>
                <w:sz w:val="22"/>
                <w:lang w:eastAsia="ru-RU"/>
              </w:rPr>
              <w:t>А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хань, </w:t>
            </w:r>
          </w:p>
          <w:p w:rsidR="00263D76" w:rsidRPr="00F9155C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л. Ф. Энгельса, 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431E94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</w:t>
            </w:r>
            <w:r w:rsidR="00CA409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431E94" w:rsidRDefault="00CA409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263D76" w:rsidRPr="00CA4096" w:rsidRDefault="003C348D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hyperlink r:id="rId7" w:history="1">
              <w:r w:rsidR="00CA4096" w:rsidRPr="00CA4096">
                <w:rPr>
                  <w:rStyle w:val="a7"/>
                  <w:rFonts w:eastAsia="Times New Roman" w:cs="Times New Roman"/>
                  <w:bCs/>
                  <w:color w:val="auto"/>
                  <w:sz w:val="22"/>
                  <w:lang w:eastAsia="ru-RU"/>
                </w:rPr>
                <w:t>http://www.astrakhan-sudmed.ru/</w:t>
              </w:r>
            </w:hyperlink>
          </w:p>
        </w:tc>
      </w:tr>
      <w:tr w:rsidR="00263D76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263D76" w:rsidRPr="00B1580A" w:rsidRDefault="00594FF6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80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E61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B1580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263D76" w:rsidRPr="00E26402" w:rsidRDefault="00263D76" w:rsidP="00263D76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Патологоанатомическое бюро»</w:t>
            </w:r>
          </w:p>
        </w:tc>
        <w:tc>
          <w:tcPr>
            <w:tcW w:w="838" w:type="pct"/>
            <w:vAlign w:val="center"/>
          </w:tcPr>
          <w:p w:rsidR="00263D76" w:rsidRPr="00F9155C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096">
              <w:rPr>
                <w:rFonts w:eastAsia="Times New Roman" w:cs="Times New Roman"/>
                <w:color w:val="000000"/>
                <w:sz w:val="22"/>
                <w:lang w:eastAsia="ru-RU"/>
              </w:rPr>
              <w:t>414056 г. Астрахань, проезд Вокзальный,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431E94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</w:t>
            </w:r>
            <w:r w:rsidR="00CA409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431E94" w:rsidRDefault="00CA409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263D76" w:rsidRPr="00F9155C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http</w:t>
            </w:r>
            <w:r w:rsidRPr="00B13550">
              <w:rPr>
                <w:rFonts w:eastAsia="Times New Roman" w:cs="Times New Roman"/>
                <w:sz w:val="22"/>
                <w:lang w:eastAsia="ru-RU"/>
              </w:rPr>
              <w:t>://</w:t>
            </w:r>
            <w:r w:rsidRPr="00B13550">
              <w:rPr>
                <w:rFonts w:eastAsia="Times New Roman" w:cs="Times New Roman"/>
                <w:sz w:val="22"/>
                <w:lang w:val="en-US" w:eastAsia="ru-RU"/>
              </w:rPr>
              <w:t>astrakhan-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patolog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Pr="00B13550"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 w:rsidRPr="00B13550"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BC3D25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B1580A" w:rsidRDefault="00594FF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80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E611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  <w:r w:rsidRPr="00B1580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ной кардиологический диспансер»</w:t>
            </w:r>
          </w:p>
        </w:tc>
        <w:tc>
          <w:tcPr>
            <w:tcW w:w="838" w:type="pct"/>
            <w:vAlign w:val="center"/>
          </w:tcPr>
          <w:p w:rsidR="00CA4096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18, г. Астрахань, </w:t>
            </w:r>
          </w:p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ул. Адмирала Нахимова, 13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okd30.ru/</w:t>
            </w:r>
          </w:p>
        </w:tc>
      </w:tr>
      <w:tr w:rsidR="00BC3D25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B1580A" w:rsidRDefault="008E611C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6</w:t>
            </w:r>
            <w:r w:rsidR="00594FF6" w:rsidRPr="00B1580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81405B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r w:rsidR="0081405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ной центр общественного здоровья и медицинской профилактики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BC3D25" w:rsidRPr="00945636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5636">
              <w:rPr>
                <w:rFonts w:eastAsia="Times New Roman" w:cs="Times New Roman"/>
                <w:color w:val="000000"/>
                <w:sz w:val="22"/>
                <w:lang w:eastAsia="ru-RU"/>
              </w:rPr>
              <w:t>414024, г. Астрахань, пл. Свободы/ул. Котовского, 2/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945636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5636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945636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5636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945636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5636">
              <w:rPr>
                <w:rFonts w:eastAsia="Times New Roman" w:cs="Times New Roman"/>
                <w:color w:val="000000"/>
                <w:sz w:val="22"/>
                <w:lang w:eastAsia="ru-RU"/>
              </w:rPr>
              <w:t>http://гбуз-ао-цмп.рф/</w:t>
            </w:r>
          </w:p>
        </w:tc>
      </w:tr>
      <w:tr w:rsidR="00263D76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263D76" w:rsidRPr="00B1580A" w:rsidRDefault="008E611C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7</w:t>
            </w:r>
            <w:r w:rsidR="00594FF6" w:rsidRPr="00B1580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263D76" w:rsidRPr="00E26402" w:rsidRDefault="00263D76" w:rsidP="00263D76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Медицинский информационно-аналитический центр»</w:t>
            </w:r>
          </w:p>
        </w:tc>
        <w:tc>
          <w:tcPr>
            <w:tcW w:w="838" w:type="pct"/>
            <w:vAlign w:val="center"/>
          </w:tcPr>
          <w:p w:rsidR="00CA4096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096">
              <w:rPr>
                <w:rFonts w:eastAsia="Times New Roman" w:cs="Times New Roman"/>
                <w:color w:val="000000"/>
                <w:sz w:val="22"/>
                <w:lang w:eastAsia="ru-RU"/>
              </w:rPr>
              <w:t>414056, г. Ас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хань, </w:t>
            </w:r>
          </w:p>
          <w:p w:rsidR="00263D76" w:rsidRPr="00945636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л. Татищева, 16 «В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431E94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-</w:t>
            </w:r>
            <w:r w:rsidR="00CA409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431E94" w:rsidRDefault="00CA409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263D76" w:rsidRPr="00945636" w:rsidRDefault="00CA409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</w:t>
            </w:r>
            <w:hyperlink r:id="rId8" w:history="1">
              <w:r w:rsidRPr="00CA4096">
                <w:rPr>
                  <w:rStyle w:val="a7"/>
                  <w:rFonts w:eastAsia="Times New Roman" w:cs="Times New Roman"/>
                  <w:color w:val="auto"/>
                  <w:sz w:val="22"/>
                  <w:lang w:eastAsia="ru-RU"/>
                </w:rPr>
                <w:t>www.miac.minzdravao.ru</w:t>
              </w:r>
            </w:hyperlink>
          </w:p>
        </w:tc>
      </w:tr>
      <w:tr w:rsidR="00263D76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263D76" w:rsidRPr="00B1580A" w:rsidRDefault="008E611C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594FF6" w:rsidRPr="00B1580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263D76" w:rsidRPr="00E26402" w:rsidRDefault="00263D76" w:rsidP="00263D76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Медицинский центр мобилизационных резервов «Резерв»</w:t>
            </w:r>
          </w:p>
        </w:tc>
        <w:tc>
          <w:tcPr>
            <w:tcW w:w="838" w:type="pct"/>
            <w:vAlign w:val="center"/>
          </w:tcPr>
          <w:p w:rsidR="00CA4096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09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0, г. Астрахань, </w:t>
            </w:r>
          </w:p>
          <w:p w:rsidR="00263D76" w:rsidRPr="00945636" w:rsidRDefault="00CA4096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A4096">
              <w:rPr>
                <w:rFonts w:eastAsia="Times New Roman" w:cs="Times New Roman"/>
                <w:color w:val="000000"/>
                <w:sz w:val="22"/>
                <w:lang w:eastAsia="ru-RU"/>
              </w:rPr>
              <w:t>ул. Свердлова,4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431E94" w:rsidRDefault="00431E9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</w:t>
            </w:r>
            <w:r w:rsidR="00CA4096"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431E94" w:rsidRDefault="00CA4096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1E94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263D76" w:rsidRPr="00945636" w:rsidRDefault="00F41DE4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</w:t>
            </w:r>
          </w:p>
        </w:tc>
      </w:tr>
      <w:tr w:rsidR="00BC3D25" w:rsidRPr="00187CB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8E611C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«Областной </w:t>
            </w:r>
            <w:r w:rsidR="00892F1B"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центр профилактики</w:t>
            </w: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борьбы со СПИД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41, г. Астрахань, ул. Белгородская, 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spidcenterao.ru/</w:t>
            </w:r>
          </w:p>
        </w:tc>
      </w:tr>
      <w:tr w:rsidR="0035425B" w:rsidRPr="00187CBF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35425B" w:rsidRPr="00F9155C" w:rsidRDefault="0035425B" w:rsidP="006E2CD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35425B" w:rsidRPr="00E26402" w:rsidRDefault="0035425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бюджетное учреждение здравоохранения Астраханской области «Областной клинический стоматологический центр»</w:t>
            </w:r>
          </w:p>
        </w:tc>
        <w:tc>
          <w:tcPr>
            <w:tcW w:w="838" w:type="pct"/>
            <w:vAlign w:val="center"/>
          </w:tcPr>
          <w:p w:rsidR="0035425B" w:rsidRPr="00F9155C" w:rsidRDefault="0035425B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ул. ул. Кирова,3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5425B" w:rsidRPr="00F9155C" w:rsidRDefault="0035425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35425B" w:rsidRPr="00F9155C" w:rsidRDefault="0035425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35425B" w:rsidRPr="00F9155C" w:rsidRDefault="0035425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5425B" w:rsidRPr="00187CBF" w:rsidTr="004D1FEE">
        <w:trPr>
          <w:cantSplit/>
          <w:trHeight w:val="750"/>
        </w:trPr>
        <w:tc>
          <w:tcPr>
            <w:tcW w:w="174" w:type="pct"/>
            <w:vMerge/>
            <w:vAlign w:val="center"/>
            <w:hideMark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35425B" w:rsidRPr="00F9155C" w:rsidRDefault="0035425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35425B" w:rsidRPr="00F9155C" w:rsidRDefault="0035425B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14000, г. Астрахань, пер. Театральный, д.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5425B" w:rsidRPr="00F9155C" w:rsidRDefault="0035425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35425B" w:rsidRPr="00F9155C" w:rsidRDefault="0035425B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tcBorders>
              <w:bottom w:val="nil"/>
            </w:tcBorders>
            <w:vAlign w:val="center"/>
            <w:hideMark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5425B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35425B" w:rsidRPr="00F9155C" w:rsidRDefault="0035425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бособленное</w:t>
            </w: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разделение</w:t>
            </w:r>
          </w:p>
        </w:tc>
        <w:tc>
          <w:tcPr>
            <w:tcW w:w="838" w:type="pct"/>
            <w:vAlign w:val="center"/>
          </w:tcPr>
          <w:p w:rsidR="0035425B" w:rsidRPr="00F9155C" w:rsidRDefault="0035425B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>414000, г. Астрахань, пер. Театральный, д.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5425B" w:rsidRPr="00F9155C" w:rsidRDefault="00E22C59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5425B" w:rsidRPr="00F9155C" w:rsidRDefault="00E22C59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:rsidR="0035425B" w:rsidRPr="00F9155C" w:rsidRDefault="00E22C59" w:rsidP="00E22C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http://www.astoblstom.com/</w:t>
            </w:r>
          </w:p>
        </w:tc>
      </w:tr>
      <w:tr w:rsidR="0035425B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35425B" w:rsidRPr="00F9155C" w:rsidRDefault="0035425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>обособленное подразделение</w:t>
            </w:r>
          </w:p>
        </w:tc>
        <w:tc>
          <w:tcPr>
            <w:tcW w:w="838" w:type="pct"/>
            <w:vAlign w:val="center"/>
          </w:tcPr>
          <w:p w:rsidR="0035425B" w:rsidRPr="00F9155C" w:rsidRDefault="0035425B" w:rsidP="00FB28E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>414045, Астрахань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>Боевая/Моздокская, 71/6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5425B" w:rsidRPr="00F9155C" w:rsidRDefault="00E22C59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5425B" w:rsidRPr="00F9155C" w:rsidRDefault="00E22C59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5425B" w:rsidRPr="00187CBF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35425B" w:rsidRPr="00E26402" w:rsidRDefault="0035425B" w:rsidP="00187CBF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color w:val="000000"/>
                <w:sz w:val="22"/>
                <w:lang w:eastAsia="ru-RU"/>
              </w:rPr>
              <w:t>обособленное подразделение</w:t>
            </w:r>
          </w:p>
        </w:tc>
        <w:tc>
          <w:tcPr>
            <w:tcW w:w="838" w:type="pct"/>
            <w:vAlign w:val="center"/>
          </w:tcPr>
          <w:p w:rsidR="0035425B" w:rsidRPr="00F9155C" w:rsidRDefault="0035425B" w:rsidP="003542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5425B">
              <w:rPr>
                <w:rFonts w:eastAsia="Times New Roman" w:cs="Times New Roman"/>
                <w:color w:val="000000"/>
                <w:sz w:val="22"/>
                <w:lang w:eastAsia="ru-RU"/>
              </w:rPr>
              <w:t>414052, Астрахань, ул. Ботвина, 28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5425B" w:rsidRPr="00F9155C" w:rsidRDefault="00E22C59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5425B" w:rsidRPr="00F9155C" w:rsidRDefault="00E22C59" w:rsidP="00187C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color w:val="000000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tcBorders>
              <w:top w:val="nil"/>
            </w:tcBorders>
            <w:vAlign w:val="center"/>
          </w:tcPr>
          <w:p w:rsidR="0035425B" w:rsidRPr="00F9155C" w:rsidRDefault="0035425B" w:rsidP="00187C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106E07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1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br/>
              <w:t>«Клинический родильный дом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ул.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Ахшарумова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, 82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8D53FE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53FE">
              <w:rPr>
                <w:rFonts w:eastAsia="Times New Roman" w:cs="Times New Roman"/>
                <w:sz w:val="22"/>
                <w:lang w:eastAsia="ru-RU"/>
              </w:rPr>
              <w:t>http://idealrodi.ru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45, г. Астрахань. ул. Боевая,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65, корп.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2,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22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Центр охраны здоровья семьи и репродукции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00, г. Астрахань, ул. Красная Набережная, 43/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www.cpsir.ru/</w:t>
            </w: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3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Городская поликлиника № 1»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Советский район, ул. М.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Луконина, 12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>, корпус 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gp1astra.ru/</w:t>
            </w: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45, г. Астрахань, ул. Б. Хмельницкого, д.5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ул. Звездная, 57, корпус 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6E2CD0">
            <w:pPr>
              <w:pStyle w:val="a8"/>
              <w:jc w:val="center"/>
            </w:pPr>
            <w:r w:rsidRPr="00F9155C">
              <w:rPr>
                <w:rFonts w:ascii="Times New Roman" w:hAnsi="Times New Roman"/>
              </w:rPr>
              <w:t xml:space="preserve">414045, </w:t>
            </w:r>
            <w:proofErr w:type="spellStart"/>
            <w:r w:rsidRPr="00F9155C">
              <w:rPr>
                <w:rFonts w:ascii="Times New Roman" w:hAnsi="Times New Roman"/>
              </w:rPr>
              <w:t>г.Астрахань</w:t>
            </w:r>
            <w:proofErr w:type="spellEnd"/>
            <w:r w:rsidRPr="00F9155C">
              <w:rPr>
                <w:rFonts w:ascii="Times New Roman" w:hAnsi="Times New Roman"/>
              </w:rPr>
              <w:t xml:space="preserve">, </w:t>
            </w:r>
            <w:proofErr w:type="spellStart"/>
            <w:r w:rsidRPr="00F9155C">
              <w:rPr>
                <w:rFonts w:ascii="Times New Roman" w:hAnsi="Times New Roman"/>
              </w:rPr>
              <w:t>ул.Бежецкая</w:t>
            </w:r>
            <w:proofErr w:type="spellEnd"/>
            <w:r w:rsidRPr="00F9155C">
              <w:rPr>
                <w:rFonts w:ascii="Times New Roman" w:hAnsi="Times New Roman"/>
              </w:rPr>
              <w:t>, 6-а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4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Городская поликлиника № 2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09, г.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Астрахань, Ленинский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район, ул. Соликамская, 8 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gorpol2.ru/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32, г. Астрахань, Ленинский район, ул. Бабаевского,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35, корп.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32, г. Астрахань, ул. Аксакова, д.6, корпус 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B13550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5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Городская поликлиника № 3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18, г. Астрахань, Советский район, ул. Адмирала Нахимова, 13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8D53FE" w:rsidRPr="008D53FE" w:rsidRDefault="007D668E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8E">
              <w:rPr>
                <w:rStyle w:val="a7"/>
                <w:rFonts w:eastAsia="Times New Roman" w:cs="Times New Roman"/>
                <w:sz w:val="22"/>
                <w:lang w:eastAsia="ru-RU"/>
              </w:rPr>
              <w:t>http://gpol3.ru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2B1EE3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BC3D25" w:rsidRPr="00F9155C">
              <w:rPr>
                <w:rFonts w:eastAsia="Times New Roman" w:cs="Times New Roman"/>
                <w:sz w:val="22"/>
                <w:lang w:eastAsia="ru-RU"/>
              </w:rPr>
              <w:t>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EA0EC9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Советский </w:t>
            </w:r>
            <w:r w:rsidR="00892F1B" w:rsidRPr="00EA0EC9">
              <w:rPr>
                <w:rFonts w:eastAsia="Times New Roman" w:cs="Times New Roman"/>
                <w:sz w:val="22"/>
                <w:lang w:eastAsia="ru-RU"/>
              </w:rPr>
              <w:t>район, ул.</w:t>
            </w: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 Боевая/ </w:t>
            </w:r>
            <w:proofErr w:type="spellStart"/>
            <w:r w:rsidRPr="00EA0EC9">
              <w:rPr>
                <w:rFonts w:eastAsia="Times New Roman" w:cs="Times New Roman"/>
                <w:sz w:val="22"/>
                <w:lang w:eastAsia="ru-RU"/>
              </w:rPr>
              <w:t>Ахшарумова</w:t>
            </w:r>
            <w:proofErr w:type="spellEnd"/>
            <w:r w:rsidRPr="00EA0EC9">
              <w:rPr>
                <w:rFonts w:eastAsia="Times New Roman" w:cs="Times New Roman"/>
                <w:sz w:val="22"/>
                <w:lang w:eastAsia="ru-RU"/>
              </w:rPr>
              <w:t>, 45/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EA0EC9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414014 г. Астрахань, Кировский </w:t>
            </w:r>
            <w:r w:rsidR="00892F1B" w:rsidRPr="00EA0EC9">
              <w:rPr>
                <w:rFonts w:eastAsia="Times New Roman" w:cs="Times New Roman"/>
                <w:sz w:val="22"/>
                <w:lang w:eastAsia="ru-RU"/>
              </w:rPr>
              <w:t>район, ул.</w:t>
            </w: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 Наб. Приволжского затона, 14/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EA0EC9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18, г. Астрахань, ул. 2-ая Степная/1-ая Степная, 5/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37" w:rsidRDefault="00106E07" w:rsidP="006E2CD0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6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Городская поликлиника № 5»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414052, г. Астрахань, Ленинский район, ул. Яблочкова, 26/ </w:t>
            </w:r>
            <w:proofErr w:type="spellStart"/>
            <w:r w:rsidRPr="00EA0EC9">
              <w:rPr>
                <w:rFonts w:eastAsia="Times New Roman" w:cs="Times New Roman"/>
                <w:sz w:val="22"/>
                <w:lang w:eastAsia="ru-RU"/>
              </w:rPr>
              <w:t>Сун</w:t>
            </w:r>
            <w:proofErr w:type="spellEnd"/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spellStart"/>
            <w:r w:rsidRPr="00EA0EC9">
              <w:rPr>
                <w:rFonts w:eastAsia="Times New Roman" w:cs="Times New Roman"/>
                <w:sz w:val="22"/>
                <w:lang w:eastAsia="ru-RU"/>
              </w:rPr>
              <w:t>Ят</w:t>
            </w:r>
            <w:proofErr w:type="spellEnd"/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 -Сена, 43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7D668E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8E">
              <w:rPr>
                <w:rFonts w:eastAsia="Times New Roman" w:cs="Times New Roman"/>
                <w:sz w:val="22"/>
                <w:lang w:eastAsia="ru-RU"/>
              </w:rPr>
              <w:t>https://30gp5.ru</w:t>
            </w:r>
          </w:p>
        </w:tc>
      </w:tr>
      <w:tr w:rsidR="00F8628C" w:rsidRPr="00B13550" w:rsidTr="004D1FEE">
        <w:trPr>
          <w:cantSplit/>
          <w:trHeight w:val="20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F8628C" w:rsidRDefault="00F8628C" w:rsidP="006E2CD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F8628C" w:rsidRPr="00EA0EC9" w:rsidRDefault="00F8628C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F8628C" w:rsidRPr="00F8628C" w:rsidRDefault="00F8628C" w:rsidP="00F8628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414011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F8628C">
              <w:rPr>
                <w:rFonts w:eastAsia="Times New Roman" w:cs="Times New Roman"/>
                <w:sz w:val="22"/>
                <w:lang w:eastAsia="ru-RU"/>
              </w:rPr>
              <w:t>г. Астрахань,</w:t>
            </w:r>
          </w:p>
          <w:p w:rsidR="00F8628C" w:rsidRPr="00F8628C" w:rsidRDefault="00F8628C" w:rsidP="00F8628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Ленинский район, ул. Космонавта В. Комарова, 13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8628C" w:rsidRPr="00B13550" w:rsidTr="004D1FEE">
        <w:trPr>
          <w:cantSplit/>
          <w:trHeight w:val="20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F8628C" w:rsidRDefault="00F8628C" w:rsidP="006E2CD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F8628C" w:rsidRPr="00EA0EC9" w:rsidRDefault="00F8628C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F8628C" w:rsidRPr="00F8628C" w:rsidRDefault="00F8628C" w:rsidP="00F8628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414011, г. Астрахань,</w:t>
            </w:r>
          </w:p>
          <w:p w:rsidR="00F8628C" w:rsidRPr="00F8628C" w:rsidRDefault="00F8628C" w:rsidP="00F8628C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Ленинский район, ул. Космонавта В. Комарова, 6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8628C" w:rsidRPr="00B13550" w:rsidTr="004D1FEE">
        <w:trPr>
          <w:cantSplit/>
          <w:trHeight w:val="20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F8628C" w:rsidRDefault="00F8628C" w:rsidP="006E2CD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F8628C" w:rsidRPr="00EA0EC9" w:rsidRDefault="00DB71A2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F8628C" w:rsidRPr="00F8628C" w:rsidRDefault="00F8628C" w:rsidP="00F8628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414011, г. Астрахань,</w:t>
            </w:r>
          </w:p>
          <w:p w:rsidR="00F8628C" w:rsidRPr="00F8628C" w:rsidRDefault="00F8628C" w:rsidP="00F8628C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Ленинский район, ул. Космонавта В. Комарова, 1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1" w:type="pct"/>
            <w:vMerge/>
            <w:shd w:val="clear" w:color="auto" w:fill="auto"/>
            <w:noWrap/>
            <w:vAlign w:val="center"/>
          </w:tcPr>
          <w:p w:rsidR="00F8628C" w:rsidRPr="00F9155C" w:rsidRDefault="00F8628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37" w:rsidRDefault="00A04F9B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414056, г. Астрахань, ул. Полякова, 1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37" w:rsidRDefault="00A04F9B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8628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414056, г. Астрахань, ул. Татищева, 6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37" w:rsidRDefault="00A04F9B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8628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628C">
              <w:rPr>
                <w:rFonts w:eastAsia="Times New Roman" w:cs="Times New Roman"/>
                <w:sz w:val="22"/>
                <w:lang w:eastAsia="ru-RU"/>
              </w:rPr>
              <w:t>414025, г. Астрахань, ул. Латышева, 6 «б»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DB71A2" w:rsidRDefault="00A04F9B" w:rsidP="00FB28E3">
            <w:pPr>
              <w:jc w:val="center"/>
              <w:rPr>
                <w:sz w:val="22"/>
              </w:rPr>
            </w:pPr>
            <w:r w:rsidRPr="00DB71A2">
              <w:rPr>
                <w:sz w:val="22"/>
              </w:rPr>
              <w:t>414056, г. Астрахань, ул.</w:t>
            </w:r>
          </w:p>
          <w:p w:rsidR="00A04F9B" w:rsidRPr="00DB71A2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A2">
              <w:rPr>
                <w:sz w:val="22"/>
              </w:rPr>
              <w:t>Татищева, 16, литер Г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DB71A2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A2">
              <w:rPr>
                <w:sz w:val="22"/>
              </w:rPr>
              <w:t xml:space="preserve">г. Астрахань, </w:t>
            </w:r>
            <w:proofErr w:type="spellStart"/>
            <w:r w:rsidRPr="00DB71A2">
              <w:rPr>
                <w:sz w:val="22"/>
              </w:rPr>
              <w:t>пер.Смоляной</w:t>
            </w:r>
            <w:proofErr w:type="spellEnd"/>
            <w:r w:rsidRPr="00DB71A2">
              <w:rPr>
                <w:sz w:val="22"/>
              </w:rPr>
              <w:t>, 2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DB71A2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71A2">
              <w:rPr>
                <w:sz w:val="22"/>
              </w:rPr>
              <w:t xml:space="preserve">г. Астрахань, </w:t>
            </w:r>
            <w:proofErr w:type="spellStart"/>
            <w:r w:rsidRPr="00DB71A2">
              <w:rPr>
                <w:sz w:val="22"/>
              </w:rPr>
              <w:t>ул.Коммунистическая</w:t>
            </w:r>
            <w:proofErr w:type="spellEnd"/>
            <w:r w:rsidRPr="00DB71A2">
              <w:rPr>
                <w:sz w:val="22"/>
              </w:rPr>
              <w:t>, /</w:t>
            </w:r>
            <w:proofErr w:type="spellStart"/>
            <w:r w:rsidRPr="00DB71A2">
              <w:rPr>
                <w:sz w:val="22"/>
              </w:rPr>
              <w:t>ул.Акад.Королева</w:t>
            </w:r>
            <w:proofErr w:type="spellEnd"/>
            <w:r w:rsidRPr="00DB71A2">
              <w:rPr>
                <w:sz w:val="22"/>
              </w:rPr>
              <w:t>, 48/2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439"/>
        </w:trPr>
        <w:tc>
          <w:tcPr>
            <w:tcW w:w="174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DB71A2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B71A2">
              <w:rPr>
                <w:sz w:val="22"/>
              </w:rPr>
              <w:t>пер.Смоляной</w:t>
            </w:r>
            <w:proofErr w:type="spellEnd"/>
            <w:r w:rsidRPr="00DB71A2">
              <w:rPr>
                <w:sz w:val="22"/>
              </w:rPr>
              <w:t xml:space="preserve"> пер.4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sz w:val="22"/>
              </w:rPr>
            </w:pPr>
            <w:proofErr w:type="spellStart"/>
            <w:r w:rsidRPr="00DB71A2">
              <w:rPr>
                <w:sz w:val="22"/>
              </w:rPr>
              <w:t>ул.Савушкина</w:t>
            </w:r>
            <w:proofErr w:type="spellEnd"/>
            <w:r w:rsidRPr="00DB71A2">
              <w:rPr>
                <w:sz w:val="22"/>
              </w:rPr>
              <w:t>, 6, литер строения 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Городская поликлиника №8»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40, г. Астрахань, ул. Красная Набережная/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Раскольникова, 21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>/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gbuz-gp8.ru/</w:t>
            </w: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41, г. Астрахань, Кировский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район, ул.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С. Перовской, 7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ул. 11 Красной Армии, д.1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40, г. Астрахань, Кировский район, ул.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Кр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>. Набережная, 2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ул. 11 Красной Армии, 1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845"/>
        </w:trPr>
        <w:tc>
          <w:tcPr>
            <w:tcW w:w="174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B44E69" w:rsidRDefault="00A04F9B" w:rsidP="00B44E69">
            <w:pPr>
              <w:pStyle w:val="a8"/>
              <w:jc w:val="center"/>
              <w:rPr>
                <w:rFonts w:ascii="Times New Roman" w:hAnsi="Times New Roman"/>
              </w:rPr>
            </w:pPr>
            <w:r w:rsidRPr="00F9155C">
              <w:rPr>
                <w:rFonts w:ascii="Times New Roman" w:hAnsi="Times New Roman"/>
              </w:rPr>
              <w:t xml:space="preserve">414041, </w:t>
            </w:r>
            <w:r w:rsidR="00B44E69">
              <w:rPr>
                <w:rFonts w:ascii="Times New Roman" w:hAnsi="Times New Roman"/>
              </w:rPr>
              <w:t>г. Астрахань, ул. Куликова, 4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D52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sz w:val="22"/>
              </w:rPr>
              <w:t xml:space="preserve">414004, г .Астрахань, ул. </w:t>
            </w:r>
            <w:proofErr w:type="spellStart"/>
            <w:r w:rsidRPr="00F9155C">
              <w:rPr>
                <w:sz w:val="22"/>
              </w:rPr>
              <w:t>С.Перовской</w:t>
            </w:r>
            <w:proofErr w:type="spellEnd"/>
            <w:r w:rsidRPr="00F9155C">
              <w:rPr>
                <w:sz w:val="22"/>
              </w:rPr>
              <w:t>, 9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Городская поликлиника №10»</w:t>
            </w:r>
          </w:p>
        </w:tc>
        <w:tc>
          <w:tcPr>
            <w:tcW w:w="838" w:type="pct"/>
            <w:vAlign w:val="center"/>
          </w:tcPr>
          <w:p w:rsidR="00BC3D25" w:rsidRPr="00EA0EC9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414013, г. Астрахань, </w:t>
            </w:r>
            <w:proofErr w:type="spellStart"/>
            <w:r w:rsidRPr="00EA0EC9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 район, ул. Силикатная, 2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www.muzgp10.ru/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4042, г. </w:t>
            </w:r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Астрахань, ул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Мейера,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4013, г. Астрахан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ул.Гагарина,2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г. Астрахан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Трусов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район, ул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Димитрова, д.7, корп.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4042, г. Астрахань, ул. Тренева, д.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4042, г. Астрахань, ул. Бумажников, д.1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4044, г. </w:t>
            </w:r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Астрахань, ул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Шушенская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/ Вельяминова, д.6б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601B3B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4006, г. Астрахань, ул. Льва  Толстого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601B3B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4042, г. Астрахань, ул. Тренева, 11/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601B3B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4038, г. Астрахань, ул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Хибинская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д.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7245FA" w:rsidRDefault="00BC3D25" w:rsidP="00187CBF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601B3B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601B3B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4006, г. Астрахань, ул. Дзержинского, д.54-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601B3B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B13550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6E2CD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9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1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00, г.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Астрахань, Кировский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район, ул. Кирова д.47, ул. Епишина д.28, ул.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Гилянская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д.2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kirova47.ru/</w:t>
            </w: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0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3»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41, г. Астрахань, Кировский район, ул. Куликова, 6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www.3dgp.ru/</w:t>
            </w: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41, г. Астрахань, ул. Студенческая, 4 «а»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52, Астрахань, ул. Красноармейская, 1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56 г. Астрахань, ул. Савушкина, 3/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Астрахань, ул. Софьи Перовской, 101/1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558"/>
        </w:trPr>
        <w:tc>
          <w:tcPr>
            <w:tcW w:w="174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601B3B" w:rsidRDefault="00337947" w:rsidP="00601B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41, Астрахань, Ки</w:t>
            </w:r>
            <w:r w:rsidR="00601B3B">
              <w:rPr>
                <w:rFonts w:eastAsia="Times New Roman" w:cs="Times New Roman"/>
                <w:sz w:val="22"/>
                <w:lang w:eastAsia="ru-RU"/>
              </w:rPr>
              <w:t>ровский район, ул. Куликова, 6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1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B15584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4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45, г. Астрахань, ул. Н. Островского, 66, корп. 2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дгп4.рф/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32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B15584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области 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br/>
              <w:t>«Детская городская поликлиника № 5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57, г. Астрахань, пр. Воробьева, 11/11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524F88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4F88">
              <w:rPr>
                <w:rFonts w:eastAsia="Times New Roman" w:cs="Times New Roman"/>
                <w:sz w:val="22"/>
                <w:lang w:eastAsia="ru-RU"/>
              </w:rPr>
              <w:t>https://30gp5.ru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F9155C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22, г. Астрахань, ул. Звездная, д.57/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3</w:t>
            </w:r>
            <w:r w:rsidR="00594FF6" w:rsidRPr="003E1EA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B15584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Стоматологическая поликлиника № 3»</w:t>
            </w:r>
          </w:p>
        </w:tc>
        <w:tc>
          <w:tcPr>
            <w:tcW w:w="838" w:type="pct"/>
            <w:vAlign w:val="center"/>
          </w:tcPr>
          <w:p w:rsidR="00BC3D25" w:rsidRPr="00F9155C" w:rsidRDefault="00EF27EA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14004, г. </w:t>
            </w:r>
            <w:r w:rsidR="00892F1B">
              <w:rPr>
                <w:rFonts w:eastAsia="Times New Roman" w:cs="Times New Roman"/>
                <w:sz w:val="22"/>
                <w:lang w:eastAsia="ru-RU"/>
              </w:rPr>
              <w:t xml:space="preserve">Астрахань,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BC3D25" w:rsidRPr="00F9155C">
              <w:rPr>
                <w:rFonts w:eastAsia="Times New Roman" w:cs="Times New Roman"/>
                <w:sz w:val="22"/>
                <w:lang w:eastAsia="ru-RU"/>
              </w:rPr>
              <w:t xml:space="preserve"> С. Перовской, 101/1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stomatolog3-ast.ru/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594FF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4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B15584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Стоматологическая поликлиника № 4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15, г. Астрахань, пл. Заводская, 8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7D668E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8E">
              <w:rPr>
                <w:rFonts w:eastAsia="Times New Roman" w:cs="Times New Roman"/>
                <w:sz w:val="22"/>
                <w:lang w:eastAsia="ru-RU"/>
              </w:rPr>
              <w:t>https://gbuzaosp4.ru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Федеральное государственное бюджетное </w:t>
            </w:r>
            <w:r w:rsidR="00892F1B" w:rsidRPr="00B15584">
              <w:rPr>
                <w:rFonts w:eastAsia="Times New Roman" w:cs="Times New Roman"/>
                <w:sz w:val="22"/>
                <w:lang w:eastAsia="ru-RU"/>
              </w:rPr>
              <w:t>учреждение «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>Федеральный центр сердечно-сосудистой хирургии» Министерства здравоохранения Российской Федерации (г. Астрахань)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4011, г. Астрахань, ул. Покровская роща, д.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3C348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9" w:history="1">
              <w:r w:rsidR="00BC3D25" w:rsidRPr="00F9155C">
                <w:rPr>
                  <w:rFonts w:eastAsia="Times New Roman" w:cs="Times New Roman"/>
                  <w:sz w:val="22"/>
                  <w:lang w:eastAsia="ru-RU"/>
                </w:rPr>
                <w:t>http://www.astra-cardio.ru/</w:t>
              </w:r>
            </w:hyperlink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A04F9B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6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E26402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«Астраханская клиническая больница» Федерального государственного бюджетного учреждения здравоохранения «Южный окружной медицинский центр Федерального медико-биологического агентства»</w:t>
            </w:r>
          </w:p>
        </w:tc>
        <w:tc>
          <w:tcPr>
            <w:tcW w:w="838" w:type="pct"/>
            <w:vAlign w:val="center"/>
          </w:tcPr>
          <w:p w:rsidR="00A04F9B" w:rsidRPr="00F9155C" w:rsidRDefault="00A04F9B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16, Астр</w:t>
            </w:r>
            <w:r w:rsidR="00EF27EA">
              <w:rPr>
                <w:rFonts w:eastAsia="Times New Roman" w:cs="Times New Roman"/>
                <w:sz w:val="22"/>
                <w:lang w:eastAsia="ru-RU"/>
              </w:rPr>
              <w:t xml:space="preserve">аханская область, г. Астрахань, 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>ул. Чкалова/ Набережная реки Воложки/ пер. Бутлерова 80/95/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2032F0" w:rsidRDefault="002032F0" w:rsidP="00187CBF">
            <w:pPr>
              <w:jc w:val="center"/>
            </w:pPr>
          </w:p>
          <w:p w:rsidR="00A04F9B" w:rsidRPr="00F9155C" w:rsidRDefault="003C348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0" w:history="1">
              <w:r w:rsidR="00524F88" w:rsidRPr="006F2F32">
                <w:rPr>
                  <w:rStyle w:val="a7"/>
                  <w:rFonts w:eastAsia="Times New Roman" w:cs="Times New Roman"/>
                  <w:sz w:val="22"/>
                  <w:lang w:eastAsia="ru-RU"/>
                </w:rPr>
                <w:t>http://akb30.ru/</w:t>
              </w:r>
            </w:hyperlink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C44739" w:rsidP="00C4473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00, г. Астрахань, Кировский, ул. А. Сергеева, 1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C44739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15, г.</w:t>
            </w:r>
            <w:r w:rsidR="00421DA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A0EC9">
              <w:rPr>
                <w:rFonts w:eastAsia="Times New Roman" w:cs="Times New Roman"/>
                <w:sz w:val="22"/>
                <w:lang w:eastAsia="ru-RU"/>
              </w:rPr>
              <w:t xml:space="preserve">Астрахань, </w:t>
            </w:r>
            <w:proofErr w:type="spellStart"/>
            <w:r w:rsidRPr="00EA0EC9">
              <w:rPr>
                <w:rFonts w:eastAsia="Times New Roman" w:cs="Times New Roman"/>
                <w:sz w:val="22"/>
                <w:lang w:eastAsia="ru-RU"/>
              </w:rPr>
              <w:t>пл</w:t>
            </w:r>
            <w:r w:rsidR="00A04F9B" w:rsidRPr="00EA0EC9">
              <w:rPr>
                <w:rFonts w:eastAsia="Times New Roman" w:cs="Times New Roman"/>
                <w:sz w:val="22"/>
                <w:lang w:eastAsia="ru-RU"/>
              </w:rPr>
              <w:t>.Заводская</w:t>
            </w:r>
            <w:proofErr w:type="spellEnd"/>
            <w:r w:rsidR="00A04F9B" w:rsidRPr="00EA0EC9">
              <w:rPr>
                <w:rFonts w:eastAsia="Times New Roman" w:cs="Times New Roman"/>
                <w:sz w:val="22"/>
                <w:lang w:eastAsia="ru-RU"/>
              </w:rPr>
              <w:t>, 1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70"/>
        </w:trPr>
        <w:tc>
          <w:tcPr>
            <w:tcW w:w="174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16, г. Астрахань, ул. Капитанская, 2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EA0EC9" w:rsidRDefault="00A04F9B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0EC9">
              <w:rPr>
                <w:rFonts w:eastAsia="Times New Roman" w:cs="Times New Roman"/>
                <w:sz w:val="22"/>
                <w:lang w:eastAsia="ru-RU"/>
              </w:rPr>
              <w:t>414017, г. Астрахань, ул. Каунасская, 4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4F9B" w:rsidRPr="00B13550" w:rsidTr="004D1FEE">
        <w:trPr>
          <w:cantSplit/>
          <w:trHeight w:val="1069"/>
        </w:trPr>
        <w:tc>
          <w:tcPr>
            <w:tcW w:w="174" w:type="pct"/>
            <w:vMerge/>
            <w:vAlign w:val="center"/>
          </w:tcPr>
          <w:p w:rsidR="00A04F9B" w:rsidRPr="00B13550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A04F9B" w:rsidRPr="00F9155C" w:rsidRDefault="00A04F9B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A04F9B" w:rsidRPr="002032F0" w:rsidRDefault="00C44739" w:rsidP="002032F0">
            <w:pPr>
              <w:pStyle w:val="a8"/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г</w:t>
            </w:r>
            <w:r w:rsidR="00A04F9B" w:rsidRPr="00EA0EC9">
              <w:rPr>
                <w:rFonts w:ascii="Times New Roman" w:hAnsi="Times New Roman"/>
              </w:rPr>
              <w:t xml:space="preserve">. Астрахань, </w:t>
            </w:r>
            <w:proofErr w:type="spellStart"/>
            <w:r w:rsidR="00A04F9B" w:rsidRPr="00EA0EC9">
              <w:rPr>
                <w:rFonts w:ascii="Times New Roman" w:hAnsi="Times New Roman"/>
              </w:rPr>
              <w:t>ул.Чкалова</w:t>
            </w:r>
            <w:proofErr w:type="spellEnd"/>
            <w:r w:rsidR="00A04F9B" w:rsidRPr="00EA0EC9">
              <w:rPr>
                <w:rFonts w:ascii="Times New Roman" w:hAnsi="Times New Roman"/>
              </w:rPr>
              <w:t xml:space="preserve"> /</w:t>
            </w:r>
            <w:proofErr w:type="spellStart"/>
            <w:r w:rsidR="00A04F9B" w:rsidRPr="00EA0EC9">
              <w:rPr>
                <w:rFonts w:ascii="Times New Roman" w:hAnsi="Times New Roman"/>
              </w:rPr>
              <w:t>ул.Набережная</w:t>
            </w:r>
            <w:proofErr w:type="spellEnd"/>
            <w:r w:rsidR="00A04F9B" w:rsidRPr="00EA0EC9">
              <w:rPr>
                <w:rFonts w:ascii="Times New Roman" w:hAnsi="Times New Roman"/>
              </w:rPr>
              <w:t xml:space="preserve"> реки Воложки/пер. Бутлерова 80/95/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04F9B" w:rsidRPr="00F9155C" w:rsidRDefault="00A04F9B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tcBorders>
              <w:bottom w:val="nil"/>
            </w:tcBorders>
            <w:vAlign w:val="center"/>
          </w:tcPr>
          <w:p w:rsidR="00A04F9B" w:rsidRPr="00F9155C" w:rsidRDefault="00A04F9B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4739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C44739" w:rsidRPr="00B13550" w:rsidRDefault="00C44739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:rsidR="00C44739" w:rsidRPr="00F9155C" w:rsidRDefault="00C44739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4739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44739" w:rsidRPr="00337947" w:rsidRDefault="00C44739" w:rsidP="00893289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2032F0">
              <w:rPr>
                <w:rFonts w:ascii="Times New Roman" w:hAnsi="Times New Roman"/>
              </w:rPr>
              <w:t>Астрахань, ул. </w:t>
            </w:r>
            <w:proofErr w:type="spellStart"/>
            <w:r w:rsidRPr="002032F0">
              <w:rPr>
                <w:rFonts w:ascii="Times New Roman" w:hAnsi="Times New Roman"/>
              </w:rPr>
              <w:t>К.Краснова</w:t>
            </w:r>
            <w:proofErr w:type="spellEnd"/>
            <w:r w:rsidR="002032F0" w:rsidRPr="002032F0">
              <w:rPr>
                <w:rFonts w:ascii="Times New Roman" w:hAnsi="Times New Roman"/>
              </w:rPr>
              <w:t>, 4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44739" w:rsidRDefault="002032F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44739" w:rsidRDefault="002032F0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tcBorders>
              <w:top w:val="nil"/>
            </w:tcBorders>
            <w:vAlign w:val="center"/>
          </w:tcPr>
          <w:p w:rsidR="00C44739" w:rsidRPr="00F9155C" w:rsidRDefault="00C44739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3E1EA8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7</w:t>
            </w:r>
            <w:r w:rsidR="00594FF6" w:rsidRPr="00C4610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Частное учреждение здравоохранения «Медико-санитарная часть»</w:t>
            </w:r>
          </w:p>
        </w:tc>
        <w:tc>
          <w:tcPr>
            <w:tcW w:w="838" w:type="pct"/>
            <w:vAlign w:val="center"/>
          </w:tcPr>
          <w:p w:rsidR="00BC3D25" w:rsidRPr="003E1EA8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414057, г. Астрахань, ул. Кубанская, 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0B5297" w:rsidRDefault="003C348D" w:rsidP="00187CBF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hyperlink r:id="rId11" w:history="1">
              <w:r w:rsidR="00BC3D25" w:rsidRPr="003E1EA8">
                <w:rPr>
                  <w:rFonts w:eastAsia="Times New Roman" w:cs="Times New Roman"/>
                  <w:sz w:val="22"/>
                  <w:lang w:eastAsia="ru-RU"/>
                </w:rPr>
                <w:t>http://nuzmsch.ru/</w:t>
              </w:r>
            </w:hyperlink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BC3D25" w:rsidRPr="003E1EA8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8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Негосударственное учреждение здравоохранения «Отделенческая больница на станции Астрахань-1 ОАО «РЖД»</w:t>
            </w:r>
          </w:p>
        </w:tc>
        <w:tc>
          <w:tcPr>
            <w:tcW w:w="838" w:type="pct"/>
            <w:vAlign w:val="center"/>
          </w:tcPr>
          <w:p w:rsidR="00BC3D25" w:rsidRPr="003E1EA8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г. Астрахань, ул. </w:t>
            </w:r>
            <w:proofErr w:type="spellStart"/>
            <w:r w:rsidRPr="003E1EA8">
              <w:rPr>
                <w:rFonts w:eastAsia="Times New Roman" w:cs="Times New Roman"/>
                <w:sz w:val="22"/>
                <w:lang w:eastAsia="ru-RU"/>
              </w:rPr>
              <w:t>Сун</w:t>
            </w:r>
            <w:proofErr w:type="spellEnd"/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proofErr w:type="spellStart"/>
            <w:r w:rsidRPr="003E1EA8">
              <w:rPr>
                <w:rFonts w:eastAsia="Times New Roman" w:cs="Times New Roman"/>
                <w:sz w:val="22"/>
                <w:lang w:eastAsia="ru-RU"/>
              </w:rPr>
              <w:t>Ят</w:t>
            </w:r>
            <w:proofErr w:type="spellEnd"/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 - Сена, 6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BC3D25" w:rsidRPr="00F9155C" w:rsidRDefault="00524F88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4F88">
              <w:rPr>
                <w:rFonts w:eastAsia="Times New Roman" w:cs="Times New Roman"/>
                <w:sz w:val="22"/>
                <w:lang w:eastAsia="ru-RU"/>
              </w:rPr>
              <w:t>www.klinika-rzd.ru</w:t>
            </w: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3E1EA8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3E1EA8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838" w:type="pct"/>
            <w:vAlign w:val="center"/>
          </w:tcPr>
          <w:p w:rsidR="00BC3D25" w:rsidRPr="003E1EA8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</w:t>
            </w:r>
            <w:proofErr w:type="spellStart"/>
            <w:r w:rsidRPr="003E1EA8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 район, поселок городского </w:t>
            </w:r>
            <w:r w:rsidR="00892F1B" w:rsidRPr="003E1EA8">
              <w:rPr>
                <w:rFonts w:eastAsia="Times New Roman" w:cs="Times New Roman"/>
                <w:sz w:val="22"/>
                <w:lang w:eastAsia="ru-RU"/>
              </w:rPr>
              <w:t>типа Верхний</w:t>
            </w:r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 Баскунчак, ул. К. Маркса, 1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BC3D25" w:rsidRPr="003E1EA8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BC3D25" w:rsidRPr="003E1EA8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shd w:val="clear" w:color="000000" w:fill="FFFFFF"/>
            <w:vAlign w:val="center"/>
          </w:tcPr>
          <w:p w:rsidR="00BC3D25" w:rsidRPr="003E1EA8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416532, Астраханская область, </w:t>
            </w:r>
            <w:proofErr w:type="spellStart"/>
            <w:r w:rsidRPr="003E1EA8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 район, поселок городского </w:t>
            </w:r>
            <w:r w:rsidR="00892F1B" w:rsidRPr="003E1EA8">
              <w:rPr>
                <w:rFonts w:eastAsia="Times New Roman" w:cs="Times New Roman"/>
                <w:sz w:val="22"/>
                <w:lang w:eastAsia="ru-RU"/>
              </w:rPr>
              <w:t>типа Нижний</w:t>
            </w:r>
            <w:r w:rsidRPr="003E1EA8">
              <w:rPr>
                <w:rFonts w:eastAsia="Times New Roman" w:cs="Times New Roman"/>
                <w:sz w:val="22"/>
                <w:lang w:eastAsia="ru-RU"/>
              </w:rPr>
              <w:t xml:space="preserve"> Баскунчак, ул. Джамбула, д.28, литер А</w:t>
            </w:r>
          </w:p>
        </w:tc>
        <w:tc>
          <w:tcPr>
            <w:tcW w:w="552" w:type="pct"/>
            <w:shd w:val="clear" w:color="000000" w:fill="FFFFFF"/>
            <w:noWrap/>
            <w:vAlign w:val="center"/>
            <w:hideMark/>
          </w:tcPr>
          <w:p w:rsidR="00BC3D25" w:rsidRPr="003E1EA8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C3D25" w:rsidRPr="003E1EA8" w:rsidRDefault="004E18D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E1EA8">
              <w:rPr>
                <w:rFonts w:eastAsia="Times New Roman" w:cs="Times New Roman"/>
                <w:sz w:val="22"/>
                <w:lang w:eastAsia="ru-RU"/>
              </w:rPr>
              <w:t>(-</w:t>
            </w:r>
            <w:r w:rsidR="00BC3D25" w:rsidRPr="003E1EA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Merge/>
            <w:vAlign w:val="center"/>
            <w:hideMark/>
          </w:tcPr>
          <w:p w:rsidR="00BC3D25" w:rsidRPr="00F9155C" w:rsidRDefault="00BC3D25" w:rsidP="00187CB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1F10E3" w:rsidRDefault="00106E07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9</w:t>
            </w:r>
            <w:r w:rsidR="00594FF6" w:rsidRPr="001F10E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ФБУ Центр реабилитации Фонда социального страхования Российской Федерации «Тинаки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Наримановский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район, с. Рассвет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315722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="00BC3D25" w:rsidRPr="00F9155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4E18D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</w:t>
            </w:r>
            <w:r w:rsidR="00BC3D25" w:rsidRPr="00F9155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3C348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2" w:history="1">
              <w:r w:rsidR="00BC3D25" w:rsidRPr="00F9155C">
                <w:rPr>
                  <w:rFonts w:eastAsia="Times New Roman" w:cs="Times New Roman"/>
                  <w:sz w:val="22"/>
                  <w:lang w:eastAsia="ru-RU"/>
                </w:rPr>
                <w:t>http://tinaki.ru/</w:t>
              </w:r>
            </w:hyperlink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0</w:t>
            </w:r>
            <w:r w:rsidR="00594FF6" w:rsidRPr="00621CF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Открытое акционерное общество «Новая Поликлиника-Астрахань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г. Астрахань, ул. Кирова, 3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3C348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3" w:history="1">
              <w:r w:rsidR="00BC3D25" w:rsidRPr="00F9155C">
                <w:rPr>
                  <w:rFonts w:eastAsia="Times New Roman" w:cs="Times New Roman"/>
                  <w:sz w:val="22"/>
                  <w:lang w:eastAsia="ru-RU"/>
                </w:rPr>
                <w:t>http://astrahan.newpoliclinica.ru/</w:t>
              </w:r>
            </w:hyperlink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EF27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</w:t>
            </w:r>
            <w:r w:rsidR="00594FF6" w:rsidRPr="00621CF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едицинский центр Альтернатива»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416200 Астраханская область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Енотаевский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район, село Енотаевка, ул.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Рынделя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, д. 8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3C348D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4" w:history="1">
              <w:r w:rsidR="00BC3D25" w:rsidRPr="00F9155C">
                <w:rPr>
                  <w:rFonts w:eastAsia="Times New Roman" w:cs="Times New Roman"/>
                  <w:sz w:val="22"/>
                  <w:lang w:eastAsia="ru-RU"/>
                </w:rPr>
                <w:t>http://en-alternativa.ru/</w:t>
              </w:r>
            </w:hyperlink>
          </w:p>
        </w:tc>
      </w:tr>
      <w:tr w:rsidR="00BC3D25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BC3D25" w:rsidRPr="00F9155C" w:rsidRDefault="00106E07" w:rsidP="00536B9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2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BC3D25" w:rsidRPr="00E26402" w:rsidRDefault="00BC3D25" w:rsidP="00187CB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B15584">
              <w:rPr>
                <w:rFonts w:eastAsia="Times New Roman" w:cs="Times New Roman"/>
                <w:sz w:val="22"/>
                <w:lang w:eastAsia="ru-RU"/>
              </w:rPr>
              <w:t>Медиал</w:t>
            </w:r>
            <w:proofErr w:type="spellEnd"/>
            <w:r w:rsidRPr="00B15584"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E2640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38" w:type="pct"/>
            <w:vAlign w:val="center"/>
          </w:tcPr>
          <w:p w:rsidR="00BC3D25" w:rsidRPr="00F9155C" w:rsidRDefault="00BC3D25" w:rsidP="00FB28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г. Астрахань, ул.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Ахшарумова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>, д.8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BC3D25" w:rsidRPr="00F9155C" w:rsidRDefault="004E18DC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</w:t>
            </w:r>
            <w:r w:rsidR="00BC3D25" w:rsidRPr="00F9155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BC3D25" w:rsidRPr="00F9155C" w:rsidRDefault="00BC3D25" w:rsidP="00187CB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www.idealclinic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C46102" w:rsidRPr="0051490A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3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46102" w:rsidRPr="00E26402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Травматологический центр «</w:t>
            </w:r>
            <w:proofErr w:type="spellStart"/>
            <w:r w:rsidRPr="00B15584">
              <w:rPr>
                <w:rFonts w:eastAsia="Times New Roman" w:cs="Times New Roman"/>
                <w:sz w:val="22"/>
                <w:lang w:eastAsia="ru-RU"/>
              </w:rPr>
              <w:t>Локохелп</w:t>
            </w:r>
            <w:proofErr w:type="spellEnd"/>
            <w:r w:rsidRPr="00B15584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C46102" w:rsidRPr="0051490A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0A">
              <w:rPr>
                <w:rFonts w:eastAsia="Times New Roman" w:cs="Times New Roman"/>
                <w:sz w:val="22"/>
                <w:lang w:eastAsia="ru-RU"/>
              </w:rPr>
              <w:t>г. Астрахань, Минусинская, д.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46102" w:rsidRPr="0051490A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0A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46102" w:rsidRPr="0051490A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0A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490A">
              <w:rPr>
                <w:rFonts w:eastAsia="Times New Roman" w:cs="Times New Roman"/>
                <w:sz w:val="22"/>
                <w:lang w:eastAsia="ru-RU"/>
              </w:rPr>
              <w:t>http://lokohelp.ru/</w:t>
            </w:r>
          </w:p>
        </w:tc>
      </w:tr>
      <w:tr w:rsidR="00C46102" w:rsidRPr="00B13550" w:rsidTr="004D1FEE">
        <w:trPr>
          <w:cantSplit/>
          <w:trHeight w:val="920"/>
        </w:trPr>
        <w:tc>
          <w:tcPr>
            <w:tcW w:w="174" w:type="pct"/>
            <w:vAlign w:val="center"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4</w:t>
            </w:r>
            <w:r w:rsidR="00594FF6" w:rsidRPr="0052552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46102" w:rsidRPr="00E26402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Центр микрохирургии глаза»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04 г. Астрахань, ул.</w:t>
            </w:r>
          </w:p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В.Барсовой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, д.2, </w:t>
            </w:r>
            <w:proofErr w:type="spellStart"/>
            <w:r w:rsidRPr="00F9155C">
              <w:rPr>
                <w:rFonts w:eastAsia="Times New Roman" w:cs="Times New Roman"/>
                <w:sz w:val="22"/>
                <w:lang w:eastAsia="ru-RU"/>
              </w:rPr>
              <w:t>лит.А</w:t>
            </w:r>
            <w:proofErr w:type="spellEnd"/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-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46102" w:rsidRPr="00F9155C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="00C46102" w:rsidRPr="00F9155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Align w:val="center"/>
          </w:tcPr>
          <w:p w:rsidR="00C46102" w:rsidRPr="00DE3604" w:rsidRDefault="00DE3604" w:rsidP="00A95EA3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F4C5C">
              <w:rPr>
                <w:rFonts w:eastAsia="Times New Roman" w:cs="Times New Roman"/>
                <w:sz w:val="22"/>
                <w:lang w:val="en-US" w:eastAsia="ru-RU"/>
              </w:rPr>
              <w:t>http://</w:t>
            </w:r>
            <w:r w:rsidR="00A95EA3">
              <w:t xml:space="preserve"> </w:t>
            </w:r>
            <w:r w:rsidR="00A95EA3" w:rsidRPr="00A95EA3">
              <w:rPr>
                <w:rFonts w:eastAsia="Times New Roman" w:cs="Times New Roman"/>
                <w:sz w:val="22"/>
                <w:lang w:val="en-US" w:eastAsia="ru-RU"/>
              </w:rPr>
              <w:t>www.astramicrosurgery.ru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C46102" w:rsidRPr="00621CF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5</w:t>
            </w:r>
            <w:r w:rsidR="00594FF6" w:rsidRPr="0052552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C46102" w:rsidRPr="00E26402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Поликлиника</w:t>
            </w:r>
            <w:r w:rsidR="00A0620C" w:rsidRPr="00B15584">
              <w:rPr>
                <w:rFonts w:eastAsia="Times New Roman" w:cs="Times New Roman"/>
                <w:sz w:val="22"/>
                <w:lang w:eastAsia="ru-RU"/>
              </w:rPr>
              <w:t xml:space="preserve"> (Астраханская область, г. Знаменск)</w:t>
            </w:r>
            <w:r w:rsidRPr="00B15584">
              <w:rPr>
                <w:rFonts w:eastAsia="Times New Roman" w:cs="Times New Roman"/>
                <w:sz w:val="22"/>
                <w:lang w:eastAsia="ru-RU"/>
              </w:rPr>
              <w:t xml:space="preserve">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Астраханская область, г. Знаменск, ул. Ленина, д.2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C46102" w:rsidRPr="00D46A5A" w:rsidRDefault="00CF4346" w:rsidP="00C46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6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E26402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Астраханский филиал Федерального Государственного бюджетного учреждения «Научно-клинический центр оториноларингологии Федерального медико-биологического агентства России»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56, г. Астрахань, ул. Татищева, 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C46102" w:rsidRPr="00F9155C" w:rsidRDefault="00524F88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4F88">
              <w:rPr>
                <w:rFonts w:eastAsia="Times New Roman" w:cs="Times New Roman"/>
                <w:sz w:val="22"/>
                <w:lang w:eastAsia="ru-RU"/>
              </w:rPr>
              <w:t>http://otolar-centre.ru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 w:rsid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E26402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Центр диализа Астрахань»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414057, г. Астрахань, ул. Кубанская, 1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524F88" w:rsidRPr="00524F88" w:rsidRDefault="007D668E" w:rsidP="00C46102">
            <w:pPr>
              <w:jc w:val="center"/>
            </w:pPr>
            <w:r>
              <w:rPr>
                <w:rFonts w:eastAsia="Times New Roman" w:cs="Times New Roman"/>
                <w:sz w:val="22"/>
                <w:lang w:eastAsia="ru-RU"/>
              </w:rPr>
              <w:t>______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г. Знаменск, ул. Мира, д.2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</w:t>
            </w:r>
            <w:r w:rsid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B15584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Филиал № 1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г. Знаменск, площадка, </w:t>
            </w:r>
            <w:r w:rsidR="00892F1B" w:rsidRPr="00F9155C">
              <w:rPr>
                <w:rFonts w:eastAsia="Times New Roman" w:cs="Times New Roman"/>
                <w:sz w:val="22"/>
                <w:lang w:eastAsia="ru-RU"/>
              </w:rPr>
              <w:t>10, номера</w:t>
            </w:r>
            <w:r w:rsidRPr="00F9155C">
              <w:rPr>
                <w:rFonts w:eastAsia="Times New Roman" w:cs="Times New Roman"/>
                <w:sz w:val="22"/>
                <w:lang w:eastAsia="ru-RU"/>
              </w:rPr>
              <w:t xml:space="preserve"> по генплану 136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C46102" w:rsidRPr="00F9155C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</w:t>
            </w:r>
          </w:p>
        </w:tc>
      </w:tr>
      <w:tr w:rsidR="00CF4346" w:rsidRPr="0052552B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CF4346" w:rsidRPr="0052552B" w:rsidRDefault="00106E07" w:rsidP="00CF43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</w:t>
            </w:r>
            <w:r w:rsidR="00CF434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F4346" w:rsidRPr="00B15584" w:rsidRDefault="00CF4346" w:rsidP="00CF434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Филиал № 3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838" w:type="pct"/>
            <w:vAlign w:val="center"/>
          </w:tcPr>
          <w:p w:rsidR="00CF4346" w:rsidRPr="0052552B" w:rsidRDefault="00CF4346" w:rsidP="00CF43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52B">
              <w:rPr>
                <w:rFonts w:eastAsia="Times New Roman" w:cs="Times New Roman"/>
                <w:sz w:val="22"/>
                <w:lang w:eastAsia="ru-RU"/>
              </w:rPr>
              <w:t>г. Астрахань, ул. Никольская, д.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F4346" w:rsidRPr="0052552B" w:rsidRDefault="00CF4346" w:rsidP="00CF43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52B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F4346" w:rsidRPr="0052552B" w:rsidRDefault="00CF4346" w:rsidP="00CF434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52B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CF4346" w:rsidRPr="00D46A5A" w:rsidRDefault="00CF4346" w:rsidP="00CF4346">
            <w:pPr>
              <w:jc w:val="center"/>
              <w:rPr>
                <w:sz w:val="24"/>
                <w:szCs w:val="24"/>
              </w:rPr>
            </w:pPr>
            <w:r w:rsidRPr="00CF4346">
              <w:rPr>
                <w:sz w:val="24"/>
                <w:szCs w:val="24"/>
              </w:rPr>
              <w:t>http://omsdir.ru/30/mo/300122.html</w:t>
            </w:r>
          </w:p>
        </w:tc>
      </w:tr>
      <w:tr w:rsidR="0051490A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51490A" w:rsidRPr="0052552B" w:rsidRDefault="00106E07" w:rsidP="00514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1490A" w:rsidRPr="00B15584" w:rsidRDefault="0051490A" w:rsidP="0051490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15584">
              <w:rPr>
                <w:rFonts w:eastAsia="Times New Roman" w:cs="Times New Roman"/>
                <w:sz w:val="22"/>
                <w:lang w:eastAsia="ru-RU"/>
              </w:rPr>
              <w:t>Филиал № 4 Федерального Государственного казенного учреждения «413 Военный госпиталь» Министерства обороны Российской Федерации»</w:t>
            </w:r>
          </w:p>
        </w:tc>
        <w:tc>
          <w:tcPr>
            <w:tcW w:w="838" w:type="pct"/>
            <w:vAlign w:val="center"/>
          </w:tcPr>
          <w:p w:rsidR="0051490A" w:rsidRPr="00F9155C" w:rsidRDefault="0051490A" w:rsidP="00514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52B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</w:t>
            </w:r>
            <w:proofErr w:type="spellStart"/>
            <w:r w:rsidRPr="0052552B">
              <w:rPr>
                <w:rFonts w:eastAsia="Times New Roman" w:cs="Times New Roman"/>
                <w:sz w:val="22"/>
                <w:lang w:eastAsia="ru-RU"/>
              </w:rPr>
              <w:t>г.Ахтубинск</w:t>
            </w:r>
            <w:proofErr w:type="spellEnd"/>
            <w:r w:rsidRPr="0052552B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52552B">
              <w:rPr>
                <w:rFonts w:eastAsia="Times New Roman" w:cs="Times New Roman"/>
                <w:sz w:val="22"/>
                <w:lang w:eastAsia="ru-RU"/>
              </w:rPr>
              <w:t>ул.Жуковского</w:t>
            </w:r>
            <w:proofErr w:type="spellEnd"/>
            <w:r w:rsidRPr="0052552B">
              <w:rPr>
                <w:rFonts w:eastAsia="Times New Roman" w:cs="Times New Roman"/>
                <w:sz w:val="22"/>
                <w:lang w:eastAsia="ru-RU"/>
              </w:rPr>
              <w:t xml:space="preserve"> 2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51490A" w:rsidRPr="00F9155C" w:rsidRDefault="0051490A" w:rsidP="00514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51490A" w:rsidRPr="00F9155C" w:rsidRDefault="0051490A" w:rsidP="00514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51490A" w:rsidRPr="00F9155C" w:rsidRDefault="00892F1B" w:rsidP="00514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1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3C348D" w:rsidRDefault="00C46102" w:rsidP="00C46102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E011AD">
              <w:rPr>
                <w:rFonts w:eastAsia="Times New Roman" w:cs="Times New Roman"/>
                <w:sz w:val="22"/>
                <w:lang w:eastAsia="ru-RU"/>
              </w:rPr>
              <w:t>Федеральное казенное учреждение здравоохранения «Медико-санитарная часть Министерства внутренних дел Российской Фе</w:t>
            </w:r>
            <w:r w:rsidR="001B1172" w:rsidRPr="00E011AD">
              <w:rPr>
                <w:rFonts w:eastAsia="Times New Roman" w:cs="Times New Roman"/>
                <w:sz w:val="22"/>
                <w:lang w:eastAsia="ru-RU"/>
              </w:rPr>
              <w:t>дерации по Астраханской области»</w:t>
            </w:r>
          </w:p>
        </w:tc>
        <w:tc>
          <w:tcPr>
            <w:tcW w:w="838" w:type="pct"/>
            <w:vAlign w:val="center"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г. Астрахань, Саратовская, д.1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524F88" w:rsidRPr="00F9155C" w:rsidRDefault="007D668E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8E">
              <w:rPr>
                <w:rStyle w:val="a7"/>
                <w:rFonts w:eastAsia="Times New Roman" w:cs="Times New Roman"/>
                <w:sz w:val="22"/>
                <w:lang w:eastAsia="ru-RU"/>
              </w:rPr>
              <w:t>https://мсч.30.мвд.рф</w:t>
            </w:r>
          </w:p>
        </w:tc>
      </w:tr>
      <w:tr w:rsidR="00D826C1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D826C1" w:rsidRPr="00621CF8" w:rsidRDefault="00106E07" w:rsidP="00D826C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52</w:t>
            </w:r>
            <w:r w:rsidR="00594FF6" w:rsidRPr="00F9155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D826C1" w:rsidRPr="00E26402" w:rsidRDefault="00D826C1" w:rsidP="00D826C1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11AD">
              <w:rPr>
                <w:rFonts w:eastAsia="Times New Roman" w:cs="Times New Roman"/>
                <w:sz w:val="22"/>
                <w:lang w:eastAsia="ru-RU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 Министерства здравоохранения Российской Федерации»</w:t>
            </w:r>
          </w:p>
        </w:tc>
        <w:tc>
          <w:tcPr>
            <w:tcW w:w="838" w:type="pct"/>
            <w:vAlign w:val="center"/>
          </w:tcPr>
          <w:p w:rsidR="00D826C1" w:rsidRPr="00D826C1" w:rsidRDefault="00D826C1" w:rsidP="00C263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26C1">
              <w:rPr>
                <w:rFonts w:eastAsia="Times New Roman" w:cs="Times New Roman"/>
                <w:sz w:val="22"/>
                <w:lang w:eastAsia="ru-RU"/>
              </w:rPr>
              <w:t xml:space="preserve">г. Астрахань, ул. </w:t>
            </w:r>
            <w:proofErr w:type="spellStart"/>
            <w:r w:rsidR="00C26340">
              <w:rPr>
                <w:rFonts w:eastAsia="Times New Roman" w:cs="Times New Roman"/>
                <w:sz w:val="22"/>
                <w:lang w:eastAsia="ru-RU"/>
              </w:rPr>
              <w:t>Началовское</w:t>
            </w:r>
            <w:proofErr w:type="spellEnd"/>
            <w:r w:rsidR="00C26340">
              <w:rPr>
                <w:rFonts w:eastAsia="Times New Roman" w:cs="Times New Roman"/>
                <w:sz w:val="22"/>
                <w:lang w:eastAsia="ru-RU"/>
              </w:rPr>
              <w:t xml:space="preserve"> шоссе, 9/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826C1" w:rsidRPr="00D826C1" w:rsidRDefault="00D826C1" w:rsidP="00D826C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26C1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D826C1" w:rsidRPr="00D826C1" w:rsidRDefault="00D826C1" w:rsidP="00D826C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26C1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D826C1" w:rsidRPr="00C26340" w:rsidRDefault="00892F1B" w:rsidP="00D826C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92F1B">
              <w:rPr>
                <w:rFonts w:eastAsia="Times New Roman" w:cs="Times New Roman"/>
                <w:sz w:val="22"/>
                <w:lang w:val="en-US" w:eastAsia="ru-RU"/>
              </w:rPr>
              <w:t>http://astgmu.ru/</w:t>
            </w:r>
          </w:p>
        </w:tc>
      </w:tr>
      <w:tr w:rsidR="00FE0046" w:rsidRPr="00B13550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FE0046" w:rsidRPr="00106E07" w:rsidRDefault="00106E07" w:rsidP="00D826C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E0046" w:rsidRPr="003C348D" w:rsidRDefault="00FE0046" w:rsidP="00D826C1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E011AD">
              <w:rPr>
                <w:rFonts w:eastAsia="Times New Roman" w:cs="Times New Roman"/>
                <w:sz w:val="22"/>
                <w:lang w:eastAsia="ru-RU"/>
              </w:rPr>
              <w:t>Федеральное казенное учреждение здравоохранения «Медико-санитарная часть № 30 Федеральной службы исполнения наказаний»</w:t>
            </w:r>
          </w:p>
        </w:tc>
        <w:tc>
          <w:tcPr>
            <w:tcW w:w="838" w:type="pct"/>
            <w:vAlign w:val="center"/>
          </w:tcPr>
          <w:p w:rsidR="00FE0046" w:rsidRPr="00D826C1" w:rsidRDefault="004D1FEE" w:rsidP="00C263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E011AD">
              <w:rPr>
                <w:rFonts w:eastAsia="Times New Roman" w:cs="Times New Roman"/>
                <w:sz w:val="22"/>
                <w:lang w:eastAsia="ru-RU"/>
              </w:rPr>
              <w:t xml:space="preserve">. Астрахань, </w:t>
            </w:r>
            <w:proofErr w:type="spellStart"/>
            <w:r w:rsidR="00E011AD">
              <w:rPr>
                <w:rFonts w:eastAsia="Times New Roman" w:cs="Times New Roman"/>
                <w:sz w:val="22"/>
                <w:lang w:eastAsia="ru-RU"/>
              </w:rPr>
              <w:t>Фунтовское</w:t>
            </w:r>
            <w:proofErr w:type="spellEnd"/>
            <w:r w:rsidR="00E011AD">
              <w:rPr>
                <w:rFonts w:eastAsia="Times New Roman" w:cs="Times New Roman"/>
                <w:sz w:val="22"/>
                <w:lang w:eastAsia="ru-RU"/>
              </w:rPr>
              <w:t xml:space="preserve"> шоссе, 1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E0046" w:rsidRPr="00D826C1" w:rsidRDefault="00E011AD" w:rsidP="00D826C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11AD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E0046" w:rsidRPr="00D826C1" w:rsidRDefault="00E011AD" w:rsidP="00D826C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11AD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FE0046" w:rsidRPr="00892F1B" w:rsidRDefault="00E011AD" w:rsidP="00D826C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E011AD">
              <w:rPr>
                <w:rFonts w:eastAsia="Times New Roman" w:cs="Times New Roman"/>
                <w:sz w:val="22"/>
                <w:lang w:val="en-US" w:eastAsia="ru-RU"/>
              </w:rPr>
              <w:t>https://30.fsin.gov.ru/fkuz-msch-30-fsin-rossii/</w:t>
            </w:r>
          </w:p>
        </w:tc>
      </w:tr>
      <w:tr w:rsidR="00621CF8" w:rsidRPr="00D025CF" w:rsidTr="004D1FEE">
        <w:trPr>
          <w:cantSplit/>
          <w:trHeight w:val="20"/>
        </w:trPr>
        <w:tc>
          <w:tcPr>
            <w:tcW w:w="174" w:type="pct"/>
            <w:shd w:val="clear" w:color="auto" w:fill="auto"/>
            <w:noWrap/>
            <w:vAlign w:val="center"/>
          </w:tcPr>
          <w:p w:rsidR="00621CF8" w:rsidRPr="00AE0C24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4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621CF8" w:rsidRPr="004D1FEE" w:rsidRDefault="00AE0C24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Центр медицины катастроф и скорой медицинской помощи»</w:t>
            </w:r>
          </w:p>
        </w:tc>
        <w:tc>
          <w:tcPr>
            <w:tcW w:w="838" w:type="pct"/>
            <w:vAlign w:val="center"/>
          </w:tcPr>
          <w:p w:rsidR="00621CF8" w:rsidRPr="00F9155C" w:rsidRDefault="00AE0C2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26C1">
              <w:rPr>
                <w:rFonts w:eastAsia="Times New Roman" w:cs="Times New Roman"/>
                <w:sz w:val="22"/>
                <w:lang w:eastAsia="ru-RU"/>
              </w:rPr>
              <w:t>г. Астрахань, ул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Татищева </w:t>
            </w:r>
            <w:r w:rsidRPr="00AE0C24">
              <w:rPr>
                <w:rFonts w:eastAsia="Times New Roman" w:cs="Times New Roman"/>
                <w:sz w:val="22"/>
                <w:lang w:eastAsia="ru-RU"/>
              </w:rPr>
              <w:t>д.2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E0C24">
              <w:rPr>
                <w:rFonts w:eastAsia="Times New Roman" w:cs="Times New Roman"/>
                <w:sz w:val="22"/>
                <w:lang w:eastAsia="ru-RU"/>
              </w:rPr>
              <w:t>лит.37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E0C24">
              <w:rPr>
                <w:rFonts w:eastAsia="Times New Roman" w:cs="Times New Roman"/>
                <w:sz w:val="22"/>
                <w:lang w:eastAsia="ru-RU"/>
              </w:rPr>
              <w:t>пом.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21CF8" w:rsidRPr="00F9155C" w:rsidRDefault="00AE0C2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621CF8" w:rsidRPr="00F9155C" w:rsidRDefault="00AE0C2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:rsidR="00621CF8" w:rsidRPr="00D025CF" w:rsidRDefault="00CE4B98" w:rsidP="00A95EA3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CE4B98">
              <w:rPr>
                <w:rFonts w:eastAsia="Times New Roman" w:cs="Times New Roman"/>
                <w:sz w:val="22"/>
                <w:lang w:val="en-US" w:eastAsia="ru-RU"/>
              </w:rPr>
              <w:t>http://tcmk30.ucoz.ru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</w:t>
            </w:r>
            <w:r w:rsid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4D1FEE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Ахтубинская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50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г. Ахтубинск, ул. Саратовская, 3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crbahtuba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601B3B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г. Ахтубинск, ул. Заводская, 18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601B3B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г. Ахтубинск, ул. Волгоградская, 11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г. Ахтубинск, ул. Циолковского, 2-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структурное подразделение - Центр здоровь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г. Ахтубинск, ул. Саратовская, 38, литер Ю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526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Золотуха, ул. Горького, 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523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Болхуны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Космонавтов, д.7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F9155C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56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601B3B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Володарская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70, Астраханская область, Володарский район, пос. Володарский, ул. Садовая, 2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http://volcrb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80, с.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Марфино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, ул. Ватутина, 23а.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97, с. Тумак, ул. Боевая, 2 «Г».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91, с. Тишково, ул. Полевая, 23.</w:t>
            </w:r>
            <w:r w:rsidRPr="00601B3B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73, с. Цветное, ул. Солнечная, 6.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с. </w:t>
            </w:r>
            <w:proofErr w:type="spellStart"/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Зеленга</w:t>
            </w:r>
            <w:proofErr w:type="spellEnd"/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, ул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Больничная, 55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84, с. Большой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Мого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Советская, 1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82, село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Мултаново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, ул. Центральная, 13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95, с. Новинка, ул. Центральная, 2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98, с. Сизый Бугор, ул. Нариманова, 184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81, с. Козлово, ул. Набережная,</w:t>
            </w:r>
            <w:r w:rsidR="009B2EB4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>д.50/1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F9155C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7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601B3B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Астраханской области «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Енотаевская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20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Енотаев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</w:t>
            </w:r>
            <w:r w:rsidR="009B2EB4" w:rsidRPr="00601B3B">
              <w:rPr>
                <w:rFonts w:eastAsia="Times New Roman" w:cs="Times New Roman"/>
                <w:sz w:val="22"/>
                <w:lang w:eastAsia="ru-RU"/>
              </w:rPr>
              <w:t>он, с. Енотаевка, ул. Советская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/ ул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ыдель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/ ул. Степана Разина, 34/6 «А»/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E4B98" w:rsidRPr="00B13550" w:rsidRDefault="00CE4B98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4B98">
              <w:rPr>
                <w:rFonts w:eastAsia="Times New Roman" w:cs="Times New Roman"/>
                <w:sz w:val="22"/>
                <w:lang w:eastAsia="ru-RU"/>
              </w:rPr>
              <w:t>http://www.enbolnica.ru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05, п. Волжский, ул. М. Горького, 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22,</w:t>
            </w:r>
            <w:r w:rsidR="009B2EB4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>с. Никольское, ул. Шуваева,3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21,</w:t>
            </w:r>
            <w:r w:rsidR="009B2EB4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>с. Пришиб, ул. Советская,4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08, с. Федоровка, ул. Молодежная, 16/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10, с. Восток, ул. Октябрьская, 1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06, с. Замьяны, ул. Газовиков, 1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F9155C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209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опанов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Советская,62/пер. 1 Мая,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F9155C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155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8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Икрянинская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7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Икрян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Икряное, ул. Мира, 3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B656A7" w:rsidRDefault="00C46102" w:rsidP="00C4610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http://ikrcrb.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org</w:t>
            </w:r>
            <w:r>
              <w:rPr>
                <w:rFonts w:eastAsia="Times New Roman" w:cs="Times New Roman"/>
                <w:sz w:val="22"/>
                <w:lang w:eastAsia="ru-RU"/>
              </w:rPr>
              <w:t>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7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Икрян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Икряное, ул.1 Мая,2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56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.п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. Красные Баррикады, ул.  Мира,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55, с. Бахтемир, ул. Калинина, 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2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51, с. Трудфронт, ул. Зелёная, 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обособленное структурное подразделение - участковая </w:t>
            </w:r>
            <w:r w:rsidR="00892F1B" w:rsidRPr="00792078">
              <w:rPr>
                <w:rFonts w:eastAsia="Times New Roman" w:cs="Times New Roman"/>
                <w:sz w:val="22"/>
                <w:lang w:eastAsia="ru-RU"/>
              </w:rPr>
              <w:t>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52, с. Оранжереи, ул. Корнеева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обособленное структурное подразделение - участковая </w:t>
            </w:r>
            <w:r w:rsidR="00892F1B" w:rsidRPr="00792078">
              <w:rPr>
                <w:rFonts w:eastAsia="Times New Roman" w:cs="Times New Roman"/>
                <w:sz w:val="22"/>
                <w:lang w:eastAsia="ru-RU"/>
              </w:rPr>
              <w:t>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64, с. Житное, ул. Ленина, 1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65, с. Мумра, ул. Астраханская, 1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ческий филиа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.п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. Ильинка, ул. Пугачева, 2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 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60, с. Маячное, ул.70 лет Октября, д.2 «А»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 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53, с. Федоровка, ул. Пионерская, 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7184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9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Камызякская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0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г. Камызяк, ул. М. Горького, 6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B7184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71848">
              <w:rPr>
                <w:rFonts w:eastAsia="Times New Roman" w:cs="Times New Roman"/>
                <w:sz w:val="22"/>
                <w:lang w:eastAsia="ru-RU"/>
              </w:rPr>
              <w:t>http://kamyzakcrb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 структурное подразделение - поликлиник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г. Камызяк, ул. М. Горького, 89 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районная 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30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Образцово-Травино, ул. Фрунзе, 1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, 2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п. Кировский, ул. Народная, 3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12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Тузукле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Степная,1-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обособленное структурное подразделение - участковая </w:t>
            </w:r>
            <w:r w:rsidR="00892F1B" w:rsidRPr="00792078">
              <w:rPr>
                <w:rFonts w:eastAsia="Times New Roman" w:cs="Times New Roman"/>
                <w:sz w:val="22"/>
                <w:lang w:eastAsia="ru-RU"/>
              </w:rPr>
              <w:t>больниц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09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п. Волго-Каспийский, ул.Заводская,1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08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ралат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Степная, 1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334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район, с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Самосдел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Ленина, 14-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2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311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Камызякский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Семибугры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ул.2-я Молодёжная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60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Красноярская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50, Астраханская область, Красноярский район, с. Красный Яр, ул. З. Ананьевой, 5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http://www.кррб.рф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52, Астраханская область, Красноярский район, п. Комсомольский, ул. Береговая, 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63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Красноярский район, с.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Сеитовка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ул. Кольцевая, 1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64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Красноярский район, с. Верхний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Бузан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ул. Пархоменко, 4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67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Красноярский район, с.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Забузан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ул. Чехова, 1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66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Красноярский район, п.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Бузан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ул. Советская, 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56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Красноярский район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Байбек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К.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Сагырбаева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д.2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65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Красноярский </w:t>
            </w:r>
            <w:proofErr w:type="gram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район,  с.</w:t>
            </w:r>
            <w:proofErr w:type="gram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Новоурусовка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, ул. Калинина, 1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332BA5" w:rsidRDefault="00106E07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61</w:t>
            </w:r>
            <w:r w:rsidR="00594FF6" w:rsidRPr="0079207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4D1FEE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4D1FEE">
              <w:rPr>
                <w:rFonts w:eastAsia="Times New Roman" w:cs="Times New Roman"/>
                <w:sz w:val="22"/>
                <w:lang w:eastAsia="ru-RU"/>
              </w:rPr>
              <w:t>Лиманская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41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Лима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.пос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. Лиман, ул. Ленина, 6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B656A7" w:rsidRDefault="00C46102" w:rsidP="00C4610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http://limcrb.</w:t>
            </w: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u</w:t>
            </w:r>
            <w:proofErr w:type="spellEnd"/>
            <w:r>
              <w:rPr>
                <w:rFonts w:eastAsia="Times New Roman" w:cs="Times New Roman"/>
                <w:sz w:val="22"/>
                <w:lang w:val="en-US" w:eastAsia="ru-RU"/>
              </w:rPr>
              <w:t>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410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Лима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.пос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. Лиман, ул. Ленина, 51.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24, с. Лесное, ул. Заводская, 4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00, с. Зензели, ул. Советская, 26,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420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Яндыки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Набережная, 151, литер 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21, с. Промысловка, ул. Советская, 3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332BA5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02, с. Караванное, ул. Советская, 3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13, с. Заречное, ул. Советская, 8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26, с. Бирючья-Коса, ул. Ленина, 1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A10F32" w:rsidRDefault="00106E07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</w:t>
            </w:r>
            <w:r w:rsidR="00594FF6" w:rsidRP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 «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Наримановская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11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Нариманов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г. 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Нариманов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Школьная, 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http://narimanovcrb.ru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структурное подразделение - стоматологическое отделение</w:t>
            </w:r>
          </w:p>
        </w:tc>
        <w:tc>
          <w:tcPr>
            <w:tcW w:w="838" w:type="pct"/>
            <w:vAlign w:val="center"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416111, Астраханская область, </w:t>
            </w:r>
            <w:proofErr w:type="spellStart"/>
            <w:r w:rsidRPr="00792078">
              <w:rPr>
                <w:rFonts w:eastAsia="Times New Roman" w:cs="Times New Roman"/>
                <w:sz w:val="22"/>
                <w:lang w:eastAsia="ru-RU"/>
              </w:rPr>
              <w:t>Наримановский</w:t>
            </w:r>
            <w:proofErr w:type="spellEnd"/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 райо</w:t>
            </w:r>
            <w:r w:rsidR="0002176C">
              <w:rPr>
                <w:rFonts w:eastAsia="Times New Roman" w:cs="Times New Roman"/>
                <w:sz w:val="22"/>
                <w:lang w:eastAsia="ru-RU"/>
              </w:rPr>
              <w:t>н, г. Нариманов, ул. Школьная, 1</w:t>
            </w:r>
            <w:r w:rsidR="00F1578C" w:rsidRPr="00F1578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1578C" w:rsidRPr="00F1578C">
              <w:rPr>
                <w:rFonts w:eastAsia="Times New Roman" w:cs="Times New Roman"/>
                <w:sz w:val="22"/>
                <w:lang w:eastAsia="ru-RU"/>
              </w:rPr>
              <w:t>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Нариманов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г. 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Нариманов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Центральная,1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03, Астраханская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область,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Наримановский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п. Буруны, ул. Коммунистическая, 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22, с. Барановка, ул. Пионерская,3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34, с. Волжское, ул. Почтовая,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02, с. Линейное, ул. Ленина,10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100, с. Николаевка, ул. Советская, 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04, п. </w:t>
            </w:r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Прикаспийский, ул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Советская,3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20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азночинов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Комсомольская,3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A10F32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01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Старокучерганов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Бакинская, 17 «Е»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02176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130, с. Солянка, ул. </w:t>
            </w:r>
            <w:r w:rsidR="0002176C" w:rsidRPr="00601B3B">
              <w:rPr>
                <w:rFonts w:eastAsia="Times New Roman" w:cs="Times New Roman"/>
                <w:sz w:val="22"/>
                <w:lang w:eastAsia="ru-RU"/>
              </w:rPr>
              <w:t>Советская, 143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</w:t>
            </w:r>
            <w:r w:rsid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26402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E26402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E26402">
              <w:rPr>
                <w:rFonts w:eastAsia="Times New Roman" w:cs="Times New Roman"/>
                <w:sz w:val="22"/>
                <w:lang w:eastAsia="ru-RU"/>
              </w:rPr>
              <w:t>Приволжская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4018, г. Астрахань, ул. Александрова, 9-а/4-я Дорожная, 7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51490A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="00C46102"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B13550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http://privcrb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поликлиника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74, Астраханская область, с. </w:t>
            </w:r>
            <w:proofErr w:type="spellStart"/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Началово</w:t>
            </w:r>
            <w:proofErr w:type="spellEnd"/>
            <w:r w:rsidR="00892F1B" w:rsidRPr="00601B3B">
              <w:rPr>
                <w:rFonts w:eastAsia="Times New Roman" w:cs="Times New Roman"/>
                <w:sz w:val="22"/>
                <w:lang w:eastAsia="ru-RU"/>
              </w:rPr>
              <w:t>, ул.</w:t>
            </w: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Ленина, 10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464, с. Татарская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Башмаков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ул.М.Джалиля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9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416462, с. </w:t>
            </w:r>
            <w:proofErr w:type="spellStart"/>
            <w:r w:rsidRPr="00792078">
              <w:rPr>
                <w:rFonts w:eastAsia="Times New Roman" w:cs="Times New Roman"/>
                <w:sz w:val="22"/>
                <w:lang w:eastAsia="ru-RU"/>
              </w:rPr>
              <w:t>Яксатово</w:t>
            </w:r>
            <w:proofErr w:type="spellEnd"/>
            <w:r w:rsidRPr="00792078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792078">
              <w:rPr>
                <w:rFonts w:eastAsia="Times New Roman" w:cs="Times New Roman"/>
                <w:sz w:val="22"/>
                <w:lang w:eastAsia="ru-RU"/>
              </w:rPr>
              <w:t>мкрн</w:t>
            </w:r>
            <w:proofErr w:type="spellEnd"/>
            <w:r w:rsidRPr="00792078">
              <w:rPr>
                <w:rFonts w:eastAsia="Times New Roman" w:cs="Times New Roman"/>
                <w:sz w:val="22"/>
                <w:lang w:eastAsia="ru-RU"/>
              </w:rPr>
              <w:t>. «Юность», 5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73, с. Евпраксино, ул. Садовая,30/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458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Бирюков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Молодёжная.2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59, п.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Кирпичный завод №1, ул. 40 лет ВЛКСМ,5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74, с. Три протока, ул. Советская, 1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463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арагали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Есенина, 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66, п. Пойменный, ул.Кадырбулатова,1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71, с. Осыпной бугор, ул. Астраханская, 63 б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57, с. 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Килинчи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 Луконина, 4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476, с. 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Растопуловка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50 лет Победы, 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</w:tcPr>
          <w:p w:rsidR="00C46102" w:rsidRPr="008F6F70" w:rsidRDefault="00C46102" w:rsidP="00C46102">
            <w:pPr>
              <w:jc w:val="center"/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фис врача общей практики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sz w:val="22"/>
              </w:rPr>
              <w:t xml:space="preserve">416472, с.Фунтово-1, </w:t>
            </w:r>
            <w:proofErr w:type="spellStart"/>
            <w:r w:rsidRPr="00601B3B">
              <w:rPr>
                <w:sz w:val="22"/>
              </w:rPr>
              <w:t>ул.Чехова</w:t>
            </w:r>
            <w:proofErr w:type="spellEnd"/>
            <w:r w:rsidRPr="00601B3B">
              <w:rPr>
                <w:sz w:val="22"/>
              </w:rPr>
              <w:t>, 18а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</w:t>
            </w:r>
            <w:r w:rsid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чреждение здравоохранения Астраханской области «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Харабалинская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 имени </w:t>
            </w:r>
            <w:proofErr w:type="spellStart"/>
            <w:r w:rsidRPr="004D1FEE">
              <w:rPr>
                <w:rFonts w:eastAsia="Times New Roman" w:cs="Times New Roman"/>
                <w:sz w:val="22"/>
                <w:lang w:eastAsia="ru-RU"/>
              </w:rPr>
              <w:t>Г.В.Храповой</w:t>
            </w:r>
            <w:proofErr w:type="spellEnd"/>
            <w:r w:rsidRPr="004D1FE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010, Астраханская область, г. Харабали, ул. Советская, 10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http://hrb.minzdravao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013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Харабал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Сасыколи, ул. Почтовая, 17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023, с. Вольное, ул. Набережная,</w:t>
            </w:r>
            <w:proofErr w:type="gramStart"/>
            <w:r w:rsidRPr="00601B3B">
              <w:rPr>
                <w:rFonts w:eastAsia="Times New Roman" w:cs="Times New Roman"/>
                <w:sz w:val="22"/>
                <w:lang w:eastAsia="ru-RU"/>
              </w:rPr>
              <w:t>3</w:t>
            </w:r>
            <w:proofErr w:type="gram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020, с.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Тамбовка, ул. Советская,35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022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Селитренное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 Комсомольская,2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024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Хошеутово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Почтовая, 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025, с. Заволжское, ул. Луговая, 2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0672E">
              <w:rPr>
                <w:rFonts w:eastAsia="Times New Roman" w:cs="Times New Roman"/>
                <w:sz w:val="22"/>
                <w:lang w:eastAsia="ru-RU"/>
              </w:rPr>
              <w:t xml:space="preserve">Государственное бюджетное учреждение здравоохранения Астраханской </w:t>
            </w:r>
            <w:r w:rsidR="00892F1B" w:rsidRPr="0070672E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proofErr w:type="spellStart"/>
            <w:r w:rsidRPr="0070672E">
              <w:rPr>
                <w:rFonts w:eastAsia="Times New Roman" w:cs="Times New Roman"/>
                <w:sz w:val="22"/>
                <w:lang w:eastAsia="ru-RU"/>
              </w:rPr>
              <w:t>Черноярская</w:t>
            </w:r>
            <w:proofErr w:type="spellEnd"/>
            <w:r w:rsidRPr="0070672E">
              <w:rPr>
                <w:rFonts w:eastAsia="Times New Roman" w:cs="Times New Roman"/>
                <w:sz w:val="22"/>
                <w:lang w:eastAsia="ru-RU"/>
              </w:rPr>
              <w:t xml:space="preserve"> районная больница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231, Астраханская область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Чернояр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Чёрный Яр, ул. Маршала Жукова, 5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http://chernoyar-crb.oms09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41, с. Старица, ул. Ленина,17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46, с. Каменный Яр, ул. Ленина,17-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247, с.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Солодники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>, ул. Им.В.В.Демьянова,3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48, с.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Ушаковка</w:t>
            </w:r>
            <w:proofErr w:type="spellEnd"/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>. ул. Комсомольская, 2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врачебная амбулатория, КВОП</w:t>
            </w:r>
          </w:p>
        </w:tc>
        <w:tc>
          <w:tcPr>
            <w:tcW w:w="838" w:type="pct"/>
            <w:vAlign w:val="center"/>
          </w:tcPr>
          <w:p w:rsidR="00C46102" w:rsidRPr="00601B3B" w:rsidRDefault="00892F1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251, с.</w:t>
            </w:r>
            <w:r w:rsidR="00C46102" w:rsidRPr="00601B3B">
              <w:rPr>
                <w:rFonts w:eastAsia="Times New Roman" w:cs="Times New Roman"/>
                <w:sz w:val="22"/>
                <w:lang w:eastAsia="ru-RU"/>
              </w:rPr>
              <w:t xml:space="preserve"> Соленое Займище, ул. Советская, 18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 w:val="restart"/>
            <w:shd w:val="clear" w:color="auto" w:fill="auto"/>
            <w:noWrap/>
            <w:vAlign w:val="center"/>
            <w:hideMark/>
          </w:tcPr>
          <w:p w:rsidR="00C46102" w:rsidRPr="00792078" w:rsidRDefault="00106E0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</w:t>
            </w:r>
            <w:r w:rsid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Государственное бюджетное у</w:t>
            </w:r>
            <w:r w:rsidR="0051490A" w:rsidRPr="004D1FEE">
              <w:rPr>
                <w:rFonts w:eastAsia="Times New Roman" w:cs="Times New Roman"/>
                <w:sz w:val="22"/>
                <w:lang w:eastAsia="ru-RU"/>
              </w:rPr>
              <w:t>чреждение здравоохранения Астра</w:t>
            </w:r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ханской </w:t>
            </w:r>
            <w:r w:rsidR="00892F1B" w:rsidRPr="004D1FEE">
              <w:rPr>
                <w:rFonts w:eastAsia="Times New Roman" w:cs="Times New Roman"/>
                <w:sz w:val="22"/>
                <w:lang w:eastAsia="ru-RU"/>
              </w:rPr>
              <w:t>области «</w:t>
            </w:r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Городская </w:t>
            </w:r>
            <w:proofErr w:type="gramStart"/>
            <w:r w:rsidRPr="004D1FEE">
              <w:rPr>
                <w:rFonts w:eastAsia="Times New Roman" w:cs="Times New Roman"/>
                <w:sz w:val="22"/>
                <w:lang w:eastAsia="ru-RU"/>
              </w:rPr>
              <w:t>больница  ЗАТО</w:t>
            </w:r>
            <w:proofErr w:type="gramEnd"/>
            <w:r w:rsidRPr="004D1FEE">
              <w:rPr>
                <w:rFonts w:eastAsia="Times New Roman" w:cs="Times New Roman"/>
                <w:sz w:val="22"/>
                <w:lang w:eastAsia="ru-RU"/>
              </w:rPr>
              <w:t xml:space="preserve"> Знаменск»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540, Астраханская область, г. Знаменск, ул. Мира, 2 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 w:val="restart"/>
            <w:shd w:val="clear" w:color="auto" w:fill="auto"/>
            <w:noWrap/>
            <w:vAlign w:val="center"/>
            <w:hideMark/>
          </w:tcPr>
          <w:p w:rsidR="00C46102" w:rsidRDefault="003C348D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hyperlink r:id="rId15" w:history="1">
              <w:r w:rsidR="00CE4B98" w:rsidRPr="006F2F32">
                <w:rPr>
                  <w:rStyle w:val="a7"/>
                  <w:rFonts w:eastAsia="Times New Roman" w:cs="Times New Roman"/>
                  <w:sz w:val="22"/>
                  <w:lang w:eastAsia="ru-RU"/>
                </w:rPr>
                <w:t>http://gorbol.astfond.ru/</w:t>
              </w:r>
            </w:hyperlink>
          </w:p>
          <w:p w:rsidR="00CE4B98" w:rsidRPr="00B13550" w:rsidRDefault="00CE4B98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4B98">
              <w:rPr>
                <w:rFonts w:eastAsia="Times New Roman" w:cs="Times New Roman"/>
                <w:sz w:val="22"/>
                <w:lang w:eastAsia="ru-RU"/>
              </w:rPr>
              <w:t>http://gb-znam.ru/</w:t>
            </w: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792078" w:rsidRDefault="00C46102" w:rsidP="00C46102">
            <w:pPr>
              <w:rPr>
                <w:rFonts w:eastAsia="Times New Roman" w:cs="Times New Roman"/>
                <w:sz w:val="22"/>
                <w:highlight w:val="cyan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792078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416540, г. Знаменск, ул. Ленина, 29-А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594FF6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594FF6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4FF6">
              <w:rPr>
                <w:rFonts w:eastAsia="Times New Roman" w:cs="Times New Roman"/>
                <w:sz w:val="22"/>
                <w:lang w:eastAsia="ru-RU"/>
              </w:rPr>
              <w:t>структурное подразделение - поликлиник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>г. Знаменск, ул. Ленина, 30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46102" w:rsidRPr="00B13550" w:rsidTr="004D1FEE">
        <w:trPr>
          <w:cantSplit/>
          <w:trHeight w:val="20"/>
        </w:trPr>
        <w:tc>
          <w:tcPr>
            <w:tcW w:w="174" w:type="pct"/>
            <w:vMerge/>
            <w:vAlign w:val="center"/>
            <w:hideMark/>
          </w:tcPr>
          <w:p w:rsidR="00C46102" w:rsidRPr="00594FF6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C46102" w:rsidRPr="00594FF6" w:rsidRDefault="00C46102" w:rsidP="00C4610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94FF6">
              <w:rPr>
                <w:rFonts w:eastAsia="Times New Roman" w:cs="Times New Roman"/>
                <w:sz w:val="22"/>
                <w:lang w:eastAsia="ru-RU"/>
              </w:rPr>
              <w:t>обособленное структурное подразделение - участковая больница</w:t>
            </w:r>
          </w:p>
        </w:tc>
        <w:tc>
          <w:tcPr>
            <w:tcW w:w="838" w:type="pct"/>
            <w:vAlign w:val="center"/>
          </w:tcPr>
          <w:p w:rsidR="00C46102" w:rsidRPr="00601B3B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416510, </w:t>
            </w:r>
            <w:proofErr w:type="spellStart"/>
            <w:r w:rsidRPr="00601B3B">
              <w:rPr>
                <w:rFonts w:eastAsia="Times New Roman" w:cs="Times New Roman"/>
                <w:sz w:val="22"/>
                <w:lang w:eastAsia="ru-RU"/>
              </w:rPr>
              <w:t>Ахтубинский</w:t>
            </w:r>
            <w:proofErr w:type="spellEnd"/>
            <w:r w:rsidRPr="00601B3B">
              <w:rPr>
                <w:rFonts w:eastAsia="Times New Roman" w:cs="Times New Roman"/>
                <w:sz w:val="22"/>
                <w:lang w:eastAsia="ru-RU"/>
              </w:rPr>
              <w:t xml:space="preserve"> район, с. Капустин Яр, ул. Больничная, 1«Б»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C46102" w:rsidRPr="00792078" w:rsidRDefault="00C4610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1481" w:type="pct"/>
            <w:vMerge/>
            <w:vAlign w:val="center"/>
            <w:hideMark/>
          </w:tcPr>
          <w:p w:rsidR="00C46102" w:rsidRPr="00B13550" w:rsidRDefault="00C46102" w:rsidP="00C4610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63D76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263D76" w:rsidRPr="00594FF6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</w:t>
            </w:r>
            <w:r w:rsidR="00594FF6" w:rsidRP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263D76" w:rsidRPr="0042279D" w:rsidRDefault="00B00CA2" w:rsidP="00263D76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Федеральное государственное бюджетное учреждение «</w:t>
            </w:r>
            <w:proofErr w:type="gramStart"/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еверо-Кавказский</w:t>
            </w:r>
            <w:proofErr w:type="gramEnd"/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федеральный научно-клинический центр Федерального медико-биологического агентства»</w:t>
            </w:r>
          </w:p>
        </w:tc>
        <w:tc>
          <w:tcPr>
            <w:tcW w:w="838" w:type="pct"/>
            <w:vAlign w:val="center"/>
          </w:tcPr>
          <w:p w:rsidR="00263D76" w:rsidRPr="00792078" w:rsidRDefault="00527151" w:rsidP="00CE44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Ессентуки, ул. Советская, 24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792078" w:rsidRDefault="00C5288E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792078" w:rsidRDefault="00C5288E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263D76" w:rsidRPr="00B13550" w:rsidRDefault="00C94444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4444">
              <w:rPr>
                <w:rFonts w:eastAsia="Times New Roman" w:cs="Times New Roman"/>
                <w:sz w:val="22"/>
                <w:lang w:eastAsia="ru-RU"/>
              </w:rPr>
              <w:t>https://skfmba.ru/</w:t>
            </w:r>
          </w:p>
        </w:tc>
      </w:tr>
      <w:tr w:rsidR="00263D76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263D76" w:rsidRPr="00594FF6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</w:t>
            </w:r>
            <w:r w:rsidR="00594FF6" w:rsidRPr="00594FF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263D76" w:rsidRPr="0042279D" w:rsidRDefault="00594FF6" w:rsidP="00B00CA2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Федеральное </w:t>
            </w:r>
            <w:r w:rsidR="00B00CA2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осударственное бюджетное учреждение «Научно-исследовательский институт по изучению лепры» Министерства здравоохранения Российской Федерации </w:t>
            </w:r>
          </w:p>
        </w:tc>
        <w:tc>
          <w:tcPr>
            <w:tcW w:w="838" w:type="pct"/>
            <w:vAlign w:val="center"/>
          </w:tcPr>
          <w:p w:rsidR="00263D76" w:rsidRPr="00792078" w:rsidRDefault="00C94444" w:rsidP="00C944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 Астрахань, проезд Н</w:t>
            </w:r>
            <w:r w:rsidRPr="00C94444">
              <w:rPr>
                <w:rFonts w:eastAsia="Times New Roman" w:cs="Times New Roman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 Островского, </w:t>
            </w:r>
            <w:r w:rsidRPr="00C9444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263D76" w:rsidRPr="00792078" w:rsidRDefault="00C5288E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C94444">
              <w:rPr>
                <w:rFonts w:eastAsia="Times New Roman" w:cs="Times New Roman"/>
                <w:sz w:val="22"/>
                <w:lang w:eastAsia="ru-RU"/>
              </w:rPr>
              <w:t>+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263D76" w:rsidRPr="00792078" w:rsidRDefault="00C9444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</w:t>
            </w:r>
            <w:r w:rsidR="00C5288E"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Align w:val="center"/>
          </w:tcPr>
          <w:p w:rsidR="008E6F4B" w:rsidRPr="00B13550" w:rsidRDefault="00C94444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4444">
              <w:rPr>
                <w:rFonts w:eastAsia="Times New Roman" w:cs="Times New Roman"/>
                <w:sz w:val="22"/>
                <w:lang w:eastAsia="ru-RU"/>
              </w:rPr>
              <w:t>https://www.inlep.ru/</w:t>
            </w:r>
          </w:p>
        </w:tc>
      </w:tr>
      <w:tr w:rsidR="00F5760F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F5760F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</w:t>
            </w:r>
            <w:r w:rsidR="00F5760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F5760F" w:rsidRPr="0042279D" w:rsidRDefault="00F5760F" w:rsidP="0095466A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r w:rsidR="0095466A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ЦЕНТР ЭКО</w:t>
            </w: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F5760F" w:rsidRPr="00CE4429" w:rsidRDefault="00E6382F" w:rsidP="00E638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6382F">
              <w:rPr>
                <w:rFonts w:eastAsia="Times New Roman" w:cs="Times New Roman"/>
                <w:sz w:val="22"/>
                <w:lang w:eastAsia="ru-RU"/>
              </w:rPr>
              <w:t>г.</w:t>
            </w:r>
            <w:r>
              <w:rPr>
                <w:rFonts w:eastAsia="Times New Roman" w:cs="Times New Roman"/>
                <w:sz w:val="22"/>
                <w:lang w:eastAsia="ru-RU"/>
              </w:rPr>
              <w:t> А</w:t>
            </w:r>
            <w:r w:rsidRPr="00E6382F">
              <w:rPr>
                <w:rFonts w:eastAsia="Times New Roman" w:cs="Times New Roman"/>
                <w:sz w:val="22"/>
                <w:lang w:eastAsia="ru-RU"/>
              </w:rPr>
              <w:t>страхань, ул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 Саратовская, </w:t>
            </w:r>
            <w:r w:rsidRPr="00E6382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E467A3">
              <w:rPr>
                <w:rFonts w:eastAsia="Times New Roman" w:cs="Times New Roman"/>
                <w:sz w:val="22"/>
                <w:lang w:eastAsia="ru-RU"/>
              </w:rPr>
              <w:t>+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F5760F" w:rsidRDefault="00E467A3" w:rsidP="00E83D9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E467A3">
              <w:rPr>
                <w:rFonts w:eastAsia="Times New Roman" w:cs="Times New Roman"/>
                <w:sz w:val="22"/>
                <w:lang w:val="en-US" w:eastAsia="ru-RU"/>
              </w:rPr>
              <w:t>https://www.eko-astrakhan.ru/</w:t>
            </w:r>
          </w:p>
        </w:tc>
      </w:tr>
      <w:tr w:rsidR="00F5760F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F5760F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</w:t>
            </w:r>
            <w:r w:rsidR="00F5760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F5760F" w:rsidRPr="004D1FEE" w:rsidRDefault="00F5760F" w:rsidP="0095466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r w:rsidR="0095466A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-</w:t>
            </w:r>
            <w:proofErr w:type="spellStart"/>
            <w:r w:rsidR="0095466A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лайн</w:t>
            </w:r>
            <w:proofErr w:type="spellEnd"/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F5760F" w:rsidRPr="00CE4429" w:rsidRDefault="00E467A3" w:rsidP="00E467A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 М</w:t>
            </w:r>
            <w:r w:rsidRPr="00E467A3">
              <w:rPr>
                <w:rFonts w:eastAsia="Times New Roman" w:cs="Times New Roman"/>
                <w:sz w:val="22"/>
                <w:lang w:eastAsia="ru-RU"/>
              </w:rPr>
              <w:t>осква, шоссе Э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тузиастов, </w:t>
            </w:r>
            <w:r w:rsidRPr="00E467A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F5760F" w:rsidRPr="008E6F4B" w:rsidRDefault="00E467A3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467A3">
              <w:rPr>
                <w:rFonts w:eastAsia="Times New Roman" w:cs="Times New Roman"/>
                <w:sz w:val="22"/>
                <w:lang w:eastAsia="ru-RU"/>
              </w:rPr>
              <w:t>https://m-line.expert/</w:t>
            </w:r>
          </w:p>
        </w:tc>
      </w:tr>
      <w:tr w:rsidR="00F5760F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F5760F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</w:t>
            </w:r>
            <w:r w:rsidR="00F5760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F5760F" w:rsidRPr="004D1FEE" w:rsidRDefault="00F5760F" w:rsidP="00F5760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Невролог А»</w:t>
            </w:r>
          </w:p>
        </w:tc>
        <w:tc>
          <w:tcPr>
            <w:tcW w:w="838" w:type="pct"/>
            <w:vAlign w:val="center"/>
          </w:tcPr>
          <w:p w:rsidR="00F5760F" w:rsidRPr="00CE4429" w:rsidRDefault="00EF6ABE" w:rsidP="00EF6A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6ABE">
              <w:rPr>
                <w:rFonts w:eastAsia="Times New Roman" w:cs="Times New Roman"/>
                <w:sz w:val="22"/>
                <w:lang w:eastAsia="ru-RU"/>
              </w:rPr>
              <w:t>г. Астрахань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ул. 1-я Литейная, 14 литер А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F5760F" w:rsidRPr="008E6F4B" w:rsidRDefault="00CF4346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F4346">
              <w:rPr>
                <w:rFonts w:eastAsia="Times New Roman" w:cs="Times New Roman"/>
                <w:sz w:val="22"/>
                <w:lang w:eastAsia="ru-RU"/>
              </w:rPr>
              <w:t>http://www.rusprofile.ru/id/10520743</w:t>
            </w:r>
          </w:p>
        </w:tc>
      </w:tr>
      <w:tr w:rsidR="001602D1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1602D1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1602D1" w:rsidRPr="0042279D" w:rsidRDefault="001602D1" w:rsidP="001602D1">
            <w:pPr>
              <w:jc w:val="both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B711A9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«Стоматология </w:t>
            </w:r>
            <w:r w:rsidRPr="00B711A9">
              <w:rPr>
                <w:rFonts w:eastAsia="Times New Roman" w:cs="Times New Roman"/>
                <w:sz w:val="22"/>
                <w:lang w:val="en-US" w:eastAsia="ru-RU"/>
              </w:rPr>
              <w:t>XXI</w:t>
            </w:r>
            <w:r w:rsidRPr="00B711A9">
              <w:rPr>
                <w:rFonts w:eastAsia="Times New Roman" w:cs="Times New Roman"/>
                <w:sz w:val="22"/>
                <w:lang w:eastAsia="ru-RU"/>
              </w:rPr>
              <w:t xml:space="preserve"> век»</w:t>
            </w:r>
          </w:p>
        </w:tc>
        <w:tc>
          <w:tcPr>
            <w:tcW w:w="838" w:type="pct"/>
            <w:vAlign w:val="center"/>
          </w:tcPr>
          <w:p w:rsidR="00B711A9" w:rsidRDefault="00B711A9" w:rsidP="00EF6A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6ABE">
              <w:rPr>
                <w:rFonts w:eastAsia="Times New Roman" w:cs="Times New Roman"/>
                <w:sz w:val="22"/>
                <w:lang w:eastAsia="ru-RU"/>
              </w:rPr>
              <w:t>г. Астрахань,</w:t>
            </w:r>
          </w:p>
          <w:p w:rsidR="001602D1" w:rsidRPr="00EF6ABE" w:rsidRDefault="00B711A9" w:rsidP="00EF6A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711A9">
              <w:rPr>
                <w:rFonts w:eastAsia="Times New Roman" w:cs="Times New Roman"/>
                <w:sz w:val="22"/>
                <w:lang w:eastAsia="ru-RU"/>
              </w:rPr>
              <w:t>ул</w:t>
            </w:r>
            <w:r>
              <w:rPr>
                <w:rFonts w:eastAsia="Times New Roman" w:cs="Times New Roman"/>
                <w:sz w:val="22"/>
                <w:lang w:eastAsia="ru-RU"/>
              </w:rPr>
              <w:t>. Кирова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1602D1" w:rsidRPr="00792078" w:rsidRDefault="00B711A9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602D1" w:rsidRPr="00792078" w:rsidRDefault="00B711A9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1602D1" w:rsidRPr="00CF4346" w:rsidRDefault="00B711A9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711A9">
              <w:rPr>
                <w:rFonts w:eastAsia="Times New Roman" w:cs="Times New Roman"/>
                <w:sz w:val="22"/>
                <w:lang w:eastAsia="ru-RU"/>
              </w:rPr>
              <w:t>http://stomatolog30region.ru/</w:t>
            </w:r>
          </w:p>
        </w:tc>
      </w:tr>
      <w:tr w:rsidR="001602D1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1602D1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1602D1" w:rsidRPr="001602D1" w:rsidRDefault="001602D1" w:rsidP="001602D1">
            <w:pPr>
              <w:jc w:val="both"/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B711A9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Медицинский стоматологический центр «Ваш доктор»</w:t>
            </w:r>
          </w:p>
        </w:tc>
        <w:tc>
          <w:tcPr>
            <w:tcW w:w="838" w:type="pct"/>
            <w:vAlign w:val="center"/>
          </w:tcPr>
          <w:p w:rsidR="00B711A9" w:rsidRDefault="00B711A9" w:rsidP="00B711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B711A9">
              <w:rPr>
                <w:rFonts w:eastAsia="Times New Roman" w:cs="Times New Roman"/>
                <w:sz w:val="22"/>
                <w:lang w:eastAsia="ru-RU"/>
              </w:rPr>
              <w:t xml:space="preserve">Астрахань, </w:t>
            </w:r>
          </w:p>
          <w:p w:rsidR="00B711A9" w:rsidRPr="00B711A9" w:rsidRDefault="00B711A9" w:rsidP="00B711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л. </w:t>
            </w:r>
            <w:r w:rsidRPr="00B711A9">
              <w:rPr>
                <w:rFonts w:eastAsia="Times New Roman" w:cs="Times New Roman"/>
                <w:sz w:val="22"/>
                <w:lang w:eastAsia="ru-RU"/>
              </w:rPr>
              <w:t>Джона Рида, 12/1</w:t>
            </w:r>
          </w:p>
          <w:p w:rsidR="001602D1" w:rsidRPr="00EF6ABE" w:rsidRDefault="00B711A9" w:rsidP="00B711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йон Советский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1602D1" w:rsidRPr="00792078" w:rsidRDefault="00B711A9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4E3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602D1" w:rsidRPr="00792078" w:rsidRDefault="00B711A9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1602D1" w:rsidRPr="00CF4346" w:rsidRDefault="00B15584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</w:t>
            </w:r>
          </w:p>
        </w:tc>
      </w:tr>
      <w:tr w:rsidR="008219D2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8219D2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8219D2" w:rsidRPr="001602D1" w:rsidRDefault="008219D2" w:rsidP="008219D2">
            <w:pPr>
              <w:jc w:val="both"/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A054E3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Окулист А»</w:t>
            </w:r>
          </w:p>
        </w:tc>
        <w:tc>
          <w:tcPr>
            <w:tcW w:w="838" w:type="pct"/>
            <w:vAlign w:val="center"/>
          </w:tcPr>
          <w:p w:rsidR="008219D2" w:rsidRPr="00EF6ABE" w:rsidRDefault="00A054E3" w:rsidP="00EF6A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 Астрахань, ул. </w:t>
            </w:r>
            <w:r w:rsidRPr="00A054E3">
              <w:rPr>
                <w:rFonts w:eastAsia="Times New Roman" w:cs="Times New Roman"/>
                <w:sz w:val="22"/>
                <w:lang w:eastAsia="ru-RU"/>
              </w:rPr>
              <w:t>Космонавтов 2, к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8219D2" w:rsidRPr="00792078" w:rsidRDefault="00A054E3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4E3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8219D2" w:rsidRPr="00792078" w:rsidRDefault="00A054E3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8219D2" w:rsidRPr="00CF4346" w:rsidRDefault="00A054E3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54E3">
              <w:rPr>
                <w:rFonts w:eastAsia="Times New Roman" w:cs="Times New Roman"/>
                <w:sz w:val="22"/>
                <w:lang w:eastAsia="ru-RU"/>
              </w:rPr>
              <w:t>http://www.окулист-а.рф/</w:t>
            </w:r>
          </w:p>
        </w:tc>
      </w:tr>
      <w:tr w:rsidR="008219D2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8219D2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8219D2" w:rsidRPr="008219D2" w:rsidRDefault="008219D2" w:rsidP="008219D2">
            <w:pPr>
              <w:jc w:val="both"/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</w:t>
            </w:r>
            <w:r w:rsidRPr="00C05B6C">
              <w:rPr>
                <w:rFonts w:eastAsia="Times New Roman" w:cs="Times New Roman"/>
                <w:sz w:val="22"/>
                <w:lang w:eastAsia="ru-RU"/>
              </w:rPr>
              <w:t>Медицинский центр «Диагностика Экстра - Астрахань</w:t>
            </w:r>
            <w:r w:rsidRPr="00C05B6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8219D2" w:rsidRPr="00EF6ABE" w:rsidRDefault="00C05B6C" w:rsidP="00EF6A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 xml:space="preserve">г. Астрахань, ул. </w:t>
            </w:r>
            <w:proofErr w:type="spellStart"/>
            <w:r w:rsidRPr="00C05B6C">
              <w:rPr>
                <w:rFonts w:eastAsia="Times New Roman" w:cs="Times New Roman"/>
                <w:sz w:val="22"/>
                <w:lang w:eastAsia="ru-RU"/>
              </w:rPr>
              <w:t>Хибинская</w:t>
            </w:r>
            <w:proofErr w:type="spellEnd"/>
            <w:r w:rsidRPr="00C05B6C">
              <w:rPr>
                <w:rFonts w:eastAsia="Times New Roman" w:cs="Times New Roman"/>
                <w:sz w:val="22"/>
                <w:lang w:eastAsia="ru-RU"/>
              </w:rPr>
              <w:t>, 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8219D2" w:rsidRPr="00792078" w:rsidRDefault="00C05B6C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8219D2" w:rsidRPr="00792078" w:rsidRDefault="00C05B6C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8219D2" w:rsidRPr="00CF4346" w:rsidRDefault="00C05B6C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http://mrt30.ru/</w:t>
            </w:r>
          </w:p>
        </w:tc>
      </w:tr>
      <w:tr w:rsidR="008219D2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8219D2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76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8219D2" w:rsidRPr="001602D1" w:rsidRDefault="008219D2" w:rsidP="008219D2">
            <w:pPr>
              <w:jc w:val="both"/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Акционерное общество «</w:t>
            </w:r>
            <w:proofErr w:type="spellStart"/>
            <w:r w:rsidRPr="00C05B6C">
              <w:rPr>
                <w:rFonts w:eastAsia="Times New Roman" w:cs="Times New Roman"/>
                <w:sz w:val="22"/>
                <w:lang w:eastAsia="ru-RU"/>
              </w:rPr>
              <w:t>ЛабКвест</w:t>
            </w:r>
            <w:proofErr w:type="spellEnd"/>
            <w:r w:rsidRPr="00C05B6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C05B6C" w:rsidRPr="00C05B6C" w:rsidRDefault="00C05B6C" w:rsidP="00C05B6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 </w:t>
            </w:r>
            <w:r w:rsidRPr="00C05B6C">
              <w:rPr>
                <w:rFonts w:eastAsia="Times New Roman" w:cs="Times New Roman"/>
                <w:sz w:val="22"/>
                <w:lang w:eastAsia="ru-RU"/>
              </w:rPr>
              <w:t>Москва,</w:t>
            </w:r>
          </w:p>
          <w:p w:rsidR="00C05B6C" w:rsidRDefault="00C05B6C" w:rsidP="00C05B6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C05B6C">
              <w:rPr>
                <w:rFonts w:eastAsia="Times New Roman" w:cs="Times New Roman"/>
                <w:sz w:val="22"/>
                <w:lang w:eastAsia="ru-RU"/>
              </w:rPr>
              <w:t>Бережковская</w:t>
            </w:r>
            <w:proofErr w:type="spellEnd"/>
            <w:r w:rsidRPr="00C05B6C">
              <w:rPr>
                <w:rFonts w:eastAsia="Times New Roman" w:cs="Times New Roman"/>
                <w:sz w:val="22"/>
                <w:lang w:eastAsia="ru-RU"/>
              </w:rPr>
              <w:t xml:space="preserve"> набережная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05B6C">
              <w:rPr>
                <w:rFonts w:eastAsia="Times New Roman" w:cs="Times New Roman"/>
                <w:sz w:val="22"/>
                <w:lang w:eastAsia="ru-RU"/>
              </w:rPr>
              <w:t xml:space="preserve"> 20, </w:t>
            </w:r>
          </w:p>
          <w:p w:rsidR="008219D2" w:rsidRPr="00EF6ABE" w:rsidRDefault="00C05B6C" w:rsidP="00C05B6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стр. 1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8219D2" w:rsidRPr="00792078" w:rsidRDefault="00C05B6C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8219D2" w:rsidRPr="00792078" w:rsidRDefault="00C05B6C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8219D2" w:rsidRPr="00CF4346" w:rsidRDefault="00C05B6C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5B6C">
              <w:rPr>
                <w:rFonts w:eastAsia="Times New Roman" w:cs="Times New Roman"/>
                <w:sz w:val="22"/>
                <w:lang w:eastAsia="ru-RU"/>
              </w:rPr>
              <w:t>https://www.labquest.ru/</w:t>
            </w:r>
          </w:p>
        </w:tc>
      </w:tr>
      <w:tr w:rsidR="00F5760F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F5760F" w:rsidRPr="004D1FEE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sz w:val="22"/>
                <w:lang w:eastAsia="ru-RU"/>
              </w:rPr>
              <w:t>77</w:t>
            </w:r>
            <w:r w:rsidR="00F5760F" w:rsidRPr="004D1FE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F5760F" w:rsidRPr="004D1FEE" w:rsidRDefault="00F5760F" w:rsidP="0095466A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="0095466A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ефроМед</w:t>
            </w:r>
            <w:proofErr w:type="spellEnd"/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F5760F" w:rsidRPr="00CE4429" w:rsidRDefault="00B54638" w:rsidP="00EF6A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сковская область, г. Красногорск, раб. Поселок Нахабино, ул. Институтская, 4</w:t>
            </w:r>
            <w:r w:rsidR="00BA3613">
              <w:rPr>
                <w:rFonts w:eastAsia="Times New Roman" w:cs="Times New Roman"/>
                <w:sz w:val="22"/>
                <w:lang w:eastAsia="ru-RU"/>
              </w:rPr>
              <w:t>, офис 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5760F" w:rsidRPr="00792078" w:rsidRDefault="00B54638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</w:t>
            </w:r>
            <w:r w:rsidR="00601B3B"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F5760F" w:rsidRPr="008E6F4B" w:rsidRDefault="006461F1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</w:t>
            </w:r>
          </w:p>
        </w:tc>
      </w:tr>
      <w:tr w:rsidR="00F5760F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F5760F" w:rsidRDefault="00A96AF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</w:t>
            </w:r>
            <w:r w:rsidR="00F5760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F5760F" w:rsidRPr="00526DC9" w:rsidRDefault="00F5760F" w:rsidP="0095466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бщество с ограниченной </w:t>
            </w:r>
            <w:r w:rsidR="00EA0EC9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тветственностью </w:t>
            </w: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</w:t>
            </w:r>
            <w:r w:rsidR="0095466A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еном - Волга</w:t>
            </w: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F5760F" w:rsidRPr="00CE4429" w:rsidRDefault="00A43C1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 Волгоград, проспект им. Ленина 102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F5760F" w:rsidRDefault="00A43C14" w:rsidP="00E83D9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43C14">
              <w:rPr>
                <w:rFonts w:eastAsia="Times New Roman" w:cs="Times New Roman"/>
                <w:sz w:val="22"/>
                <w:lang w:val="en-US" w:eastAsia="ru-RU"/>
              </w:rPr>
              <w:t>https://volgograd.genom-eko.ru/</w:t>
            </w:r>
          </w:p>
        </w:tc>
      </w:tr>
      <w:tr w:rsidR="00A96AF7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A96AF7" w:rsidRDefault="00A96AF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A96AF7" w:rsidRPr="004D1FEE" w:rsidRDefault="00A96AF7" w:rsidP="00A96AF7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A96AF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едицинский центр «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астерСлух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- Астрахань</w:t>
            </w:r>
            <w:r w:rsidRPr="00A96AF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A96AF7" w:rsidRDefault="00A96AF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 А</w:t>
            </w:r>
            <w:r w:rsidRPr="00A96AF7">
              <w:rPr>
                <w:rFonts w:eastAsia="Times New Roman" w:cs="Times New Roman"/>
                <w:sz w:val="22"/>
                <w:lang w:eastAsia="ru-RU"/>
              </w:rPr>
              <w:t>страхань, ул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 Боевая, </w:t>
            </w:r>
            <w:r w:rsidRPr="00A96AF7">
              <w:rPr>
                <w:rFonts w:eastAsia="Times New Roman" w:cs="Times New Roman"/>
                <w:sz w:val="22"/>
                <w:lang w:eastAsia="ru-RU"/>
              </w:rPr>
              <w:t>40, пом.7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96AF7" w:rsidRPr="00792078" w:rsidRDefault="00A96AF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A96AF7" w:rsidRPr="00792078" w:rsidRDefault="00A96AF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1" w:type="pct"/>
            <w:vAlign w:val="center"/>
          </w:tcPr>
          <w:p w:rsidR="00A96AF7" w:rsidRPr="00A43C14" w:rsidRDefault="00E046B3" w:rsidP="00E83D9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E046B3">
              <w:rPr>
                <w:rFonts w:eastAsia="Times New Roman" w:cs="Times New Roman"/>
                <w:sz w:val="22"/>
                <w:lang w:val="en-US" w:eastAsia="ru-RU"/>
              </w:rPr>
              <w:t>https://mastersluh-astrahan.ru/</w:t>
            </w:r>
            <w:bookmarkStart w:id="0" w:name="_GoBack"/>
            <w:bookmarkEnd w:id="0"/>
          </w:p>
        </w:tc>
      </w:tr>
      <w:tr w:rsidR="00F5760F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F5760F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  <w:r w:rsidR="00F5760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E82647" w:rsidRPr="00E82647" w:rsidRDefault="00F5760F" w:rsidP="00686EA8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r w:rsidR="00686EA8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ЕДЭКО</w:t>
            </w: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F5760F" w:rsidRPr="00CE4429" w:rsidRDefault="00E82647" w:rsidP="00686EA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г. Москва, ул. Бауманская, </w:t>
            </w:r>
            <w:r w:rsidRPr="00E82647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5760F" w:rsidRPr="00792078" w:rsidRDefault="00C100B8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="00601B3B"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5760F" w:rsidRPr="00792078" w:rsidRDefault="00601B3B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-)</w:t>
            </w:r>
          </w:p>
        </w:tc>
        <w:tc>
          <w:tcPr>
            <w:tcW w:w="1481" w:type="pct"/>
            <w:vAlign w:val="center"/>
          </w:tcPr>
          <w:p w:rsidR="00F5760F" w:rsidRPr="008E6F4B" w:rsidRDefault="00E82647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2647">
              <w:rPr>
                <w:rFonts w:eastAsia="Times New Roman" w:cs="Times New Roman"/>
                <w:sz w:val="22"/>
                <w:lang w:eastAsia="ru-RU"/>
              </w:rPr>
              <w:t>http://medekodent.ru/#Home</w:t>
            </w:r>
          </w:p>
        </w:tc>
      </w:tr>
      <w:tr w:rsidR="00686EA8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686EA8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686EA8" w:rsidRPr="00686EA8" w:rsidRDefault="00686EA8" w:rsidP="00F5760F">
            <w:pPr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едицинское частное учреждение дополнительного профессионального образования «</w:t>
            </w:r>
            <w:proofErr w:type="spellStart"/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ефросвет</w:t>
            </w:r>
            <w:proofErr w:type="spellEnd"/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E82647" w:rsidRDefault="00E8264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82647">
              <w:rPr>
                <w:rFonts w:eastAsia="Times New Roman" w:cs="Times New Roman"/>
                <w:sz w:val="22"/>
                <w:lang w:eastAsia="ru-RU"/>
              </w:rPr>
              <w:t>г.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E82647">
              <w:rPr>
                <w:rFonts w:eastAsia="Times New Roman" w:cs="Times New Roman"/>
                <w:sz w:val="22"/>
                <w:lang w:eastAsia="ru-RU"/>
              </w:rPr>
              <w:t xml:space="preserve">Москва, </w:t>
            </w:r>
          </w:p>
          <w:p w:rsidR="00686EA8" w:rsidRPr="00EF6ABE" w:rsidRDefault="00E8264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ульнева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Pr="00E8264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86EA8" w:rsidRPr="00792078" w:rsidRDefault="00E8264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686EA8" w:rsidRPr="00792078" w:rsidRDefault="00E82647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Align w:val="center"/>
          </w:tcPr>
          <w:p w:rsidR="00686EA8" w:rsidRPr="00CF4346" w:rsidRDefault="00E82647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_</w:t>
            </w:r>
          </w:p>
        </w:tc>
      </w:tr>
      <w:tr w:rsidR="00686EA8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686EA8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686EA8" w:rsidRPr="00526DC9" w:rsidRDefault="00655A58" w:rsidP="00655A5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Ядерные медицинские технологии»</w:t>
            </w:r>
          </w:p>
        </w:tc>
        <w:tc>
          <w:tcPr>
            <w:tcW w:w="838" w:type="pct"/>
            <w:vAlign w:val="center"/>
          </w:tcPr>
          <w:p w:rsidR="00686EA8" w:rsidRPr="00EF6ABE" w:rsidRDefault="006D155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1552">
              <w:rPr>
                <w:rFonts w:eastAsia="Times New Roman" w:cs="Times New Roman"/>
                <w:sz w:val="22"/>
                <w:lang w:eastAsia="ru-RU"/>
              </w:rPr>
              <w:t>г.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6D1552">
              <w:rPr>
                <w:rFonts w:eastAsia="Times New Roman" w:cs="Times New Roman"/>
                <w:sz w:val="22"/>
                <w:lang w:eastAsia="ru-RU"/>
              </w:rPr>
              <w:t>Москва, ул.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6D1552">
              <w:rPr>
                <w:rFonts w:eastAsia="Times New Roman" w:cs="Times New Roman"/>
                <w:sz w:val="22"/>
                <w:lang w:eastAsia="ru-RU"/>
              </w:rPr>
              <w:t>Ло</w:t>
            </w:r>
            <w:r>
              <w:rPr>
                <w:rFonts w:eastAsia="Times New Roman" w:cs="Times New Roman"/>
                <w:sz w:val="22"/>
                <w:lang w:eastAsia="ru-RU"/>
              </w:rPr>
              <w:t>бачевского, 42, кор.4, этаж 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86EA8" w:rsidRPr="00792078" w:rsidRDefault="006D155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92078">
              <w:rPr>
                <w:rFonts w:eastAsia="Times New Roman" w:cs="Times New Roman"/>
                <w:sz w:val="22"/>
                <w:lang w:eastAsia="ru-RU"/>
              </w:rPr>
              <w:t>(+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686EA8" w:rsidRPr="00792078" w:rsidRDefault="006D155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Align w:val="center"/>
          </w:tcPr>
          <w:p w:rsidR="00686EA8" w:rsidRPr="00CF4346" w:rsidRDefault="006D1552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_</w:t>
            </w:r>
          </w:p>
        </w:tc>
      </w:tr>
      <w:tr w:rsidR="00686EA8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686EA8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686EA8" w:rsidRPr="00526DC9" w:rsidRDefault="00655A58" w:rsidP="00B03AC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r w:rsidR="00B03ACE"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ДЛ Домодедово - тест</w:t>
            </w:r>
            <w:r w:rsidRPr="004D1FE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686EA8" w:rsidRPr="00EF6ABE" w:rsidRDefault="006D1552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1552">
              <w:rPr>
                <w:rFonts w:eastAsia="Times New Roman" w:cs="Times New Roman"/>
                <w:sz w:val="22"/>
                <w:lang w:eastAsia="ru-RU"/>
              </w:rPr>
              <w:t>г.</w:t>
            </w:r>
            <w:r>
              <w:rPr>
                <w:rFonts w:eastAsia="Times New Roman" w:cs="Times New Roman"/>
                <w:sz w:val="22"/>
                <w:lang w:eastAsia="ru-RU"/>
              </w:rPr>
              <w:t> Д</w:t>
            </w:r>
            <w:r w:rsidRPr="006D1552">
              <w:rPr>
                <w:rFonts w:eastAsia="Times New Roman" w:cs="Times New Roman"/>
                <w:sz w:val="22"/>
                <w:lang w:eastAsia="ru-RU"/>
              </w:rPr>
              <w:t>омодедово, шоссе каширское, д.7, офис 51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86EA8" w:rsidRPr="00792078" w:rsidRDefault="00A43C1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686EA8" w:rsidRPr="00792078" w:rsidRDefault="00A43C1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Align w:val="center"/>
          </w:tcPr>
          <w:p w:rsidR="00686EA8" w:rsidRPr="00CF4346" w:rsidRDefault="00A43C14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43C14">
              <w:rPr>
                <w:rFonts w:eastAsia="Times New Roman" w:cs="Times New Roman"/>
                <w:sz w:val="22"/>
                <w:lang w:eastAsia="ru-RU"/>
              </w:rPr>
              <w:t>https://kdl.ru/</w:t>
            </w:r>
          </w:p>
        </w:tc>
      </w:tr>
      <w:tr w:rsidR="00686EA8" w:rsidRPr="00B13550" w:rsidTr="004D1FEE">
        <w:trPr>
          <w:cantSplit/>
          <w:trHeight w:val="20"/>
        </w:trPr>
        <w:tc>
          <w:tcPr>
            <w:tcW w:w="174" w:type="pct"/>
            <w:vAlign w:val="center"/>
          </w:tcPr>
          <w:p w:rsidR="00686EA8" w:rsidRPr="00600440" w:rsidRDefault="00106E07" w:rsidP="00C4610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414" w:type="pct"/>
            <w:shd w:val="clear" w:color="000000" w:fill="FFFFFF"/>
            <w:vAlign w:val="center"/>
          </w:tcPr>
          <w:p w:rsidR="00686EA8" w:rsidRPr="007F73CE" w:rsidRDefault="00B03ACE" w:rsidP="0042279D">
            <w:pPr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4B6CF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</w:t>
            </w:r>
            <w:proofErr w:type="spellStart"/>
            <w:r w:rsidR="0042279D" w:rsidRPr="004B6CF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екон</w:t>
            </w:r>
            <w:proofErr w:type="spellEnd"/>
            <w:r w:rsidRPr="004B6CF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»</w:t>
            </w:r>
          </w:p>
        </w:tc>
        <w:tc>
          <w:tcPr>
            <w:tcW w:w="838" w:type="pct"/>
            <w:vAlign w:val="center"/>
          </w:tcPr>
          <w:p w:rsidR="00686EA8" w:rsidRPr="00EF6ABE" w:rsidRDefault="00600440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. Астрахань, ул. </w:t>
            </w:r>
            <w:r w:rsidRPr="00600440">
              <w:rPr>
                <w:rFonts w:eastAsia="Times New Roman" w:cs="Times New Roman"/>
                <w:sz w:val="22"/>
                <w:lang w:eastAsia="ru-RU"/>
              </w:rPr>
              <w:t>Трофимова, 15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86EA8" w:rsidRPr="00792078" w:rsidRDefault="00600440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+</w:t>
            </w:r>
            <w:r w:rsidR="00A43C14"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686EA8" w:rsidRPr="00792078" w:rsidRDefault="00A43C14" w:rsidP="00C4610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-</w:t>
            </w:r>
            <w:r w:rsidRPr="00792078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81" w:type="pct"/>
            <w:vAlign w:val="center"/>
          </w:tcPr>
          <w:p w:rsidR="00686EA8" w:rsidRPr="00CF4346" w:rsidRDefault="00600440" w:rsidP="00E83D9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0440">
              <w:rPr>
                <w:rFonts w:eastAsia="Times New Roman" w:cs="Times New Roman"/>
                <w:sz w:val="22"/>
                <w:lang w:eastAsia="ru-RU"/>
              </w:rPr>
              <w:t>http://rekon-lab.ru/</w:t>
            </w:r>
          </w:p>
        </w:tc>
      </w:tr>
    </w:tbl>
    <w:p w:rsidR="007C49E7" w:rsidRPr="00B13550" w:rsidRDefault="007C49E7" w:rsidP="00B77834">
      <w:pPr>
        <w:jc w:val="both"/>
        <w:rPr>
          <w:szCs w:val="28"/>
        </w:rPr>
      </w:pPr>
    </w:p>
    <w:p w:rsidR="00DD7D57" w:rsidRPr="00DD7D57" w:rsidRDefault="00DD7D57">
      <w:pPr>
        <w:jc w:val="both"/>
        <w:rPr>
          <w:sz w:val="18"/>
          <w:szCs w:val="18"/>
        </w:rPr>
      </w:pPr>
    </w:p>
    <w:sectPr w:rsidR="00DD7D57" w:rsidRPr="00DD7D57" w:rsidSect="002500D9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85"/>
    <w:rsid w:val="0000287A"/>
    <w:rsid w:val="00003A7B"/>
    <w:rsid w:val="00006B3F"/>
    <w:rsid w:val="00013C7D"/>
    <w:rsid w:val="000176CE"/>
    <w:rsid w:val="000207D5"/>
    <w:rsid w:val="00020853"/>
    <w:rsid w:val="0002176C"/>
    <w:rsid w:val="00026C11"/>
    <w:rsid w:val="00027169"/>
    <w:rsid w:val="00027B99"/>
    <w:rsid w:val="00032EF8"/>
    <w:rsid w:val="00033379"/>
    <w:rsid w:val="00033E69"/>
    <w:rsid w:val="00036B12"/>
    <w:rsid w:val="000374F3"/>
    <w:rsid w:val="000404C9"/>
    <w:rsid w:val="00040842"/>
    <w:rsid w:val="00043F95"/>
    <w:rsid w:val="0004499D"/>
    <w:rsid w:val="000468F0"/>
    <w:rsid w:val="00050171"/>
    <w:rsid w:val="00050C57"/>
    <w:rsid w:val="00050D37"/>
    <w:rsid w:val="000514E1"/>
    <w:rsid w:val="00051961"/>
    <w:rsid w:val="000533A1"/>
    <w:rsid w:val="00054933"/>
    <w:rsid w:val="00056BA0"/>
    <w:rsid w:val="00057D58"/>
    <w:rsid w:val="00060BF7"/>
    <w:rsid w:val="00063E2D"/>
    <w:rsid w:val="000665C4"/>
    <w:rsid w:val="000671FB"/>
    <w:rsid w:val="0007208D"/>
    <w:rsid w:val="0007347B"/>
    <w:rsid w:val="00074993"/>
    <w:rsid w:val="00080FA6"/>
    <w:rsid w:val="0008315E"/>
    <w:rsid w:val="00085AE1"/>
    <w:rsid w:val="000860CF"/>
    <w:rsid w:val="00090787"/>
    <w:rsid w:val="00094117"/>
    <w:rsid w:val="000A26E7"/>
    <w:rsid w:val="000A47B9"/>
    <w:rsid w:val="000A7BB9"/>
    <w:rsid w:val="000A7F5F"/>
    <w:rsid w:val="000B217B"/>
    <w:rsid w:val="000B43F6"/>
    <w:rsid w:val="000B5297"/>
    <w:rsid w:val="000C0284"/>
    <w:rsid w:val="000C0667"/>
    <w:rsid w:val="000C25C2"/>
    <w:rsid w:val="000D248B"/>
    <w:rsid w:val="000D55D1"/>
    <w:rsid w:val="000D6C70"/>
    <w:rsid w:val="000E1746"/>
    <w:rsid w:val="000E2DBA"/>
    <w:rsid w:val="000E5CC4"/>
    <w:rsid w:val="000E79E2"/>
    <w:rsid w:val="000F22DC"/>
    <w:rsid w:val="000F6EBA"/>
    <w:rsid w:val="00100B36"/>
    <w:rsid w:val="00106E07"/>
    <w:rsid w:val="001072F7"/>
    <w:rsid w:val="001122C1"/>
    <w:rsid w:val="001154AE"/>
    <w:rsid w:val="0012421D"/>
    <w:rsid w:val="0012485B"/>
    <w:rsid w:val="001305CD"/>
    <w:rsid w:val="0013092B"/>
    <w:rsid w:val="0013232F"/>
    <w:rsid w:val="00140C44"/>
    <w:rsid w:val="00152ECE"/>
    <w:rsid w:val="001545CC"/>
    <w:rsid w:val="00154D7D"/>
    <w:rsid w:val="001602D1"/>
    <w:rsid w:val="001604FD"/>
    <w:rsid w:val="00170A6E"/>
    <w:rsid w:val="00175F5B"/>
    <w:rsid w:val="001834B5"/>
    <w:rsid w:val="001837C8"/>
    <w:rsid w:val="00184390"/>
    <w:rsid w:val="00187CBF"/>
    <w:rsid w:val="00193703"/>
    <w:rsid w:val="00195BE9"/>
    <w:rsid w:val="001A5AEA"/>
    <w:rsid w:val="001B1172"/>
    <w:rsid w:val="001B22DD"/>
    <w:rsid w:val="001B7DDD"/>
    <w:rsid w:val="001C2A18"/>
    <w:rsid w:val="001D0D2B"/>
    <w:rsid w:val="001D2041"/>
    <w:rsid w:val="001D74AA"/>
    <w:rsid w:val="001E04EB"/>
    <w:rsid w:val="001E1FD9"/>
    <w:rsid w:val="001E2067"/>
    <w:rsid w:val="001F10E3"/>
    <w:rsid w:val="001F38FF"/>
    <w:rsid w:val="001F5C8F"/>
    <w:rsid w:val="001F6A90"/>
    <w:rsid w:val="001F6DF5"/>
    <w:rsid w:val="001F732C"/>
    <w:rsid w:val="002032F0"/>
    <w:rsid w:val="002033F5"/>
    <w:rsid w:val="002062B7"/>
    <w:rsid w:val="00213EED"/>
    <w:rsid w:val="00214AA6"/>
    <w:rsid w:val="0021635E"/>
    <w:rsid w:val="00217E36"/>
    <w:rsid w:val="00222779"/>
    <w:rsid w:val="00224659"/>
    <w:rsid w:val="00224B22"/>
    <w:rsid w:val="00224FC6"/>
    <w:rsid w:val="00232A4A"/>
    <w:rsid w:val="002335F2"/>
    <w:rsid w:val="00235029"/>
    <w:rsid w:val="00240C74"/>
    <w:rsid w:val="00242CC0"/>
    <w:rsid w:val="00243868"/>
    <w:rsid w:val="002457C7"/>
    <w:rsid w:val="00246C0C"/>
    <w:rsid w:val="002500D9"/>
    <w:rsid w:val="00250E18"/>
    <w:rsid w:val="00250ED5"/>
    <w:rsid w:val="0025177E"/>
    <w:rsid w:val="00251E0F"/>
    <w:rsid w:val="00253449"/>
    <w:rsid w:val="002548D3"/>
    <w:rsid w:val="00256BD0"/>
    <w:rsid w:val="00257F5E"/>
    <w:rsid w:val="0026044F"/>
    <w:rsid w:val="00263D76"/>
    <w:rsid w:val="0027042A"/>
    <w:rsid w:val="0027137F"/>
    <w:rsid w:val="002801DF"/>
    <w:rsid w:val="00284CE5"/>
    <w:rsid w:val="00286BF4"/>
    <w:rsid w:val="00286EB5"/>
    <w:rsid w:val="00290354"/>
    <w:rsid w:val="002919C8"/>
    <w:rsid w:val="002A0504"/>
    <w:rsid w:val="002A2F82"/>
    <w:rsid w:val="002A748B"/>
    <w:rsid w:val="002B1EE3"/>
    <w:rsid w:val="002B2C9E"/>
    <w:rsid w:val="002B2E49"/>
    <w:rsid w:val="002B4395"/>
    <w:rsid w:val="002C04DB"/>
    <w:rsid w:val="002C2270"/>
    <w:rsid w:val="002C318D"/>
    <w:rsid w:val="002C430F"/>
    <w:rsid w:val="002C478F"/>
    <w:rsid w:val="002D188F"/>
    <w:rsid w:val="002D26B8"/>
    <w:rsid w:val="002D4114"/>
    <w:rsid w:val="002D5188"/>
    <w:rsid w:val="002E5057"/>
    <w:rsid w:val="002E532D"/>
    <w:rsid w:val="002E5B6A"/>
    <w:rsid w:val="002F028A"/>
    <w:rsid w:val="002F0D45"/>
    <w:rsid w:val="00300CA8"/>
    <w:rsid w:val="0030269E"/>
    <w:rsid w:val="00303113"/>
    <w:rsid w:val="0031166B"/>
    <w:rsid w:val="00315722"/>
    <w:rsid w:val="003168C0"/>
    <w:rsid w:val="00316CC2"/>
    <w:rsid w:val="00332BA5"/>
    <w:rsid w:val="00333178"/>
    <w:rsid w:val="00336B87"/>
    <w:rsid w:val="00337947"/>
    <w:rsid w:val="0034015D"/>
    <w:rsid w:val="00343B32"/>
    <w:rsid w:val="003475BD"/>
    <w:rsid w:val="0035425B"/>
    <w:rsid w:val="003557C7"/>
    <w:rsid w:val="0035700F"/>
    <w:rsid w:val="00360BE0"/>
    <w:rsid w:val="003628A2"/>
    <w:rsid w:val="00363642"/>
    <w:rsid w:val="0036484F"/>
    <w:rsid w:val="0036495F"/>
    <w:rsid w:val="003649C8"/>
    <w:rsid w:val="00364C9A"/>
    <w:rsid w:val="00371224"/>
    <w:rsid w:val="00371CBF"/>
    <w:rsid w:val="00373F06"/>
    <w:rsid w:val="0037608F"/>
    <w:rsid w:val="00376CA5"/>
    <w:rsid w:val="00387274"/>
    <w:rsid w:val="003915FC"/>
    <w:rsid w:val="00395F87"/>
    <w:rsid w:val="003A3BC9"/>
    <w:rsid w:val="003A4CCE"/>
    <w:rsid w:val="003A6398"/>
    <w:rsid w:val="003B0BB6"/>
    <w:rsid w:val="003B29A9"/>
    <w:rsid w:val="003B3A62"/>
    <w:rsid w:val="003B6111"/>
    <w:rsid w:val="003C1352"/>
    <w:rsid w:val="003C348D"/>
    <w:rsid w:val="003D0E44"/>
    <w:rsid w:val="003D532E"/>
    <w:rsid w:val="003E1EA8"/>
    <w:rsid w:val="003E37E5"/>
    <w:rsid w:val="003E6956"/>
    <w:rsid w:val="003E7281"/>
    <w:rsid w:val="003E78FF"/>
    <w:rsid w:val="003F0A01"/>
    <w:rsid w:val="003F1DBF"/>
    <w:rsid w:val="003F2830"/>
    <w:rsid w:val="003F4629"/>
    <w:rsid w:val="003F7AED"/>
    <w:rsid w:val="004007A1"/>
    <w:rsid w:val="004040AC"/>
    <w:rsid w:val="00407486"/>
    <w:rsid w:val="00410214"/>
    <w:rsid w:val="0041242A"/>
    <w:rsid w:val="00414713"/>
    <w:rsid w:val="004147CD"/>
    <w:rsid w:val="00414E16"/>
    <w:rsid w:val="00416355"/>
    <w:rsid w:val="0042013D"/>
    <w:rsid w:val="00421DAE"/>
    <w:rsid w:val="0042279D"/>
    <w:rsid w:val="00427790"/>
    <w:rsid w:val="004305CD"/>
    <w:rsid w:val="00431E94"/>
    <w:rsid w:val="004432AE"/>
    <w:rsid w:val="004435DE"/>
    <w:rsid w:val="0044558E"/>
    <w:rsid w:val="00454E43"/>
    <w:rsid w:val="00457B90"/>
    <w:rsid w:val="00461C68"/>
    <w:rsid w:val="00465DDE"/>
    <w:rsid w:val="00470140"/>
    <w:rsid w:val="00475312"/>
    <w:rsid w:val="0048035C"/>
    <w:rsid w:val="00481328"/>
    <w:rsid w:val="004823BC"/>
    <w:rsid w:val="00484251"/>
    <w:rsid w:val="0048725C"/>
    <w:rsid w:val="0049372E"/>
    <w:rsid w:val="004A18B8"/>
    <w:rsid w:val="004A292B"/>
    <w:rsid w:val="004A36EB"/>
    <w:rsid w:val="004B108F"/>
    <w:rsid w:val="004B2213"/>
    <w:rsid w:val="004B2EA0"/>
    <w:rsid w:val="004B4A62"/>
    <w:rsid w:val="004B6105"/>
    <w:rsid w:val="004B6CF0"/>
    <w:rsid w:val="004B6F8E"/>
    <w:rsid w:val="004C1F4B"/>
    <w:rsid w:val="004C1F52"/>
    <w:rsid w:val="004C2391"/>
    <w:rsid w:val="004C3525"/>
    <w:rsid w:val="004C61D8"/>
    <w:rsid w:val="004D1FEE"/>
    <w:rsid w:val="004D34E4"/>
    <w:rsid w:val="004D5658"/>
    <w:rsid w:val="004D6296"/>
    <w:rsid w:val="004D7DB3"/>
    <w:rsid w:val="004E18DC"/>
    <w:rsid w:val="004E1B4B"/>
    <w:rsid w:val="004E206B"/>
    <w:rsid w:val="004E3BF9"/>
    <w:rsid w:val="004E70D9"/>
    <w:rsid w:val="004F2D22"/>
    <w:rsid w:val="004F2E13"/>
    <w:rsid w:val="00500BA6"/>
    <w:rsid w:val="00501B62"/>
    <w:rsid w:val="005105D4"/>
    <w:rsid w:val="00510DC5"/>
    <w:rsid w:val="0051490A"/>
    <w:rsid w:val="0051490D"/>
    <w:rsid w:val="00516F82"/>
    <w:rsid w:val="00517372"/>
    <w:rsid w:val="0052214B"/>
    <w:rsid w:val="00524F88"/>
    <w:rsid w:val="0052504E"/>
    <w:rsid w:val="0052552B"/>
    <w:rsid w:val="00526DC9"/>
    <w:rsid w:val="00526E1B"/>
    <w:rsid w:val="00527151"/>
    <w:rsid w:val="00536B9A"/>
    <w:rsid w:val="0053765E"/>
    <w:rsid w:val="005377F4"/>
    <w:rsid w:val="00537DD8"/>
    <w:rsid w:val="00541ABD"/>
    <w:rsid w:val="00543A43"/>
    <w:rsid w:val="00543AB7"/>
    <w:rsid w:val="0054623A"/>
    <w:rsid w:val="005500A5"/>
    <w:rsid w:val="00550BFC"/>
    <w:rsid w:val="00564C9F"/>
    <w:rsid w:val="005706E6"/>
    <w:rsid w:val="00572373"/>
    <w:rsid w:val="00582B14"/>
    <w:rsid w:val="0058409B"/>
    <w:rsid w:val="00584ECC"/>
    <w:rsid w:val="00585A59"/>
    <w:rsid w:val="00585F7B"/>
    <w:rsid w:val="0059040F"/>
    <w:rsid w:val="00594FF6"/>
    <w:rsid w:val="00595D32"/>
    <w:rsid w:val="00596525"/>
    <w:rsid w:val="00596AC5"/>
    <w:rsid w:val="005A23BC"/>
    <w:rsid w:val="005B1574"/>
    <w:rsid w:val="005B31A1"/>
    <w:rsid w:val="005B48F9"/>
    <w:rsid w:val="005B5C81"/>
    <w:rsid w:val="005C110C"/>
    <w:rsid w:val="005C29AF"/>
    <w:rsid w:val="005C2E46"/>
    <w:rsid w:val="005C6651"/>
    <w:rsid w:val="005D16AE"/>
    <w:rsid w:val="005D4692"/>
    <w:rsid w:val="005D494B"/>
    <w:rsid w:val="005E5805"/>
    <w:rsid w:val="005E6DC4"/>
    <w:rsid w:val="005F1AAE"/>
    <w:rsid w:val="005F5969"/>
    <w:rsid w:val="005F60F5"/>
    <w:rsid w:val="00600440"/>
    <w:rsid w:val="00601B3B"/>
    <w:rsid w:val="00606E7E"/>
    <w:rsid w:val="00615BF9"/>
    <w:rsid w:val="0061616C"/>
    <w:rsid w:val="00620906"/>
    <w:rsid w:val="00621CF8"/>
    <w:rsid w:val="0062590F"/>
    <w:rsid w:val="00625FEB"/>
    <w:rsid w:val="0062707F"/>
    <w:rsid w:val="00630C58"/>
    <w:rsid w:val="006310C8"/>
    <w:rsid w:val="00634685"/>
    <w:rsid w:val="00640E63"/>
    <w:rsid w:val="00646191"/>
    <w:rsid w:val="006461F1"/>
    <w:rsid w:val="006521D4"/>
    <w:rsid w:val="00653B8E"/>
    <w:rsid w:val="00653BF5"/>
    <w:rsid w:val="006558F2"/>
    <w:rsid w:val="00655A58"/>
    <w:rsid w:val="00661638"/>
    <w:rsid w:val="0066624D"/>
    <w:rsid w:val="00674CA4"/>
    <w:rsid w:val="00682F6B"/>
    <w:rsid w:val="006844AA"/>
    <w:rsid w:val="00686EA8"/>
    <w:rsid w:val="00697965"/>
    <w:rsid w:val="00697A4C"/>
    <w:rsid w:val="006A512B"/>
    <w:rsid w:val="006A548C"/>
    <w:rsid w:val="006A5D76"/>
    <w:rsid w:val="006C139F"/>
    <w:rsid w:val="006C3BA5"/>
    <w:rsid w:val="006C531A"/>
    <w:rsid w:val="006C5B6E"/>
    <w:rsid w:val="006D1552"/>
    <w:rsid w:val="006E2CD0"/>
    <w:rsid w:val="006F0C7F"/>
    <w:rsid w:val="006F32AC"/>
    <w:rsid w:val="006F4B18"/>
    <w:rsid w:val="006F6844"/>
    <w:rsid w:val="006F7041"/>
    <w:rsid w:val="006F70D5"/>
    <w:rsid w:val="00701133"/>
    <w:rsid w:val="007036CE"/>
    <w:rsid w:val="0070672E"/>
    <w:rsid w:val="0071513F"/>
    <w:rsid w:val="00716938"/>
    <w:rsid w:val="00720213"/>
    <w:rsid w:val="007245FA"/>
    <w:rsid w:val="00724F3D"/>
    <w:rsid w:val="007269BA"/>
    <w:rsid w:val="00730BDC"/>
    <w:rsid w:val="00735C47"/>
    <w:rsid w:val="0073649B"/>
    <w:rsid w:val="00740539"/>
    <w:rsid w:val="00740C0F"/>
    <w:rsid w:val="007415FF"/>
    <w:rsid w:val="00744130"/>
    <w:rsid w:val="00745E56"/>
    <w:rsid w:val="00746184"/>
    <w:rsid w:val="00750A22"/>
    <w:rsid w:val="00751F2B"/>
    <w:rsid w:val="00752226"/>
    <w:rsid w:val="0075337D"/>
    <w:rsid w:val="00753AC3"/>
    <w:rsid w:val="00753CF6"/>
    <w:rsid w:val="00757F6B"/>
    <w:rsid w:val="00762446"/>
    <w:rsid w:val="00765186"/>
    <w:rsid w:val="007776ED"/>
    <w:rsid w:val="00777E7C"/>
    <w:rsid w:val="00792078"/>
    <w:rsid w:val="00795E21"/>
    <w:rsid w:val="0079684F"/>
    <w:rsid w:val="007A0370"/>
    <w:rsid w:val="007B0377"/>
    <w:rsid w:val="007B40A6"/>
    <w:rsid w:val="007B5804"/>
    <w:rsid w:val="007B5933"/>
    <w:rsid w:val="007B642B"/>
    <w:rsid w:val="007B65C0"/>
    <w:rsid w:val="007C0712"/>
    <w:rsid w:val="007C49E7"/>
    <w:rsid w:val="007C4A14"/>
    <w:rsid w:val="007D4F63"/>
    <w:rsid w:val="007D668E"/>
    <w:rsid w:val="007D6D46"/>
    <w:rsid w:val="007D78E9"/>
    <w:rsid w:val="007E25D9"/>
    <w:rsid w:val="007E349A"/>
    <w:rsid w:val="007E616F"/>
    <w:rsid w:val="007F3834"/>
    <w:rsid w:val="007F55B3"/>
    <w:rsid w:val="007F73CE"/>
    <w:rsid w:val="00804D7A"/>
    <w:rsid w:val="0080579D"/>
    <w:rsid w:val="008065D3"/>
    <w:rsid w:val="008109A5"/>
    <w:rsid w:val="00811891"/>
    <w:rsid w:val="00812436"/>
    <w:rsid w:val="0081405B"/>
    <w:rsid w:val="00815752"/>
    <w:rsid w:val="008219D2"/>
    <w:rsid w:val="008242DA"/>
    <w:rsid w:val="00825A2A"/>
    <w:rsid w:val="00825F91"/>
    <w:rsid w:val="00830A8D"/>
    <w:rsid w:val="00831957"/>
    <w:rsid w:val="0083379C"/>
    <w:rsid w:val="00835BED"/>
    <w:rsid w:val="00836FC5"/>
    <w:rsid w:val="00837F30"/>
    <w:rsid w:val="008421D3"/>
    <w:rsid w:val="00847B7E"/>
    <w:rsid w:val="00851114"/>
    <w:rsid w:val="008567AD"/>
    <w:rsid w:val="00856B7E"/>
    <w:rsid w:val="008572A2"/>
    <w:rsid w:val="00861BF4"/>
    <w:rsid w:val="00863E79"/>
    <w:rsid w:val="008650FD"/>
    <w:rsid w:val="008674C0"/>
    <w:rsid w:val="0087081E"/>
    <w:rsid w:val="00870C6E"/>
    <w:rsid w:val="00872FE9"/>
    <w:rsid w:val="00881224"/>
    <w:rsid w:val="008922FB"/>
    <w:rsid w:val="00892F1B"/>
    <w:rsid w:val="00893289"/>
    <w:rsid w:val="0089439D"/>
    <w:rsid w:val="008A51D7"/>
    <w:rsid w:val="008B0DEA"/>
    <w:rsid w:val="008B285E"/>
    <w:rsid w:val="008C1CBA"/>
    <w:rsid w:val="008C1E43"/>
    <w:rsid w:val="008C4BC3"/>
    <w:rsid w:val="008C6AAC"/>
    <w:rsid w:val="008C7566"/>
    <w:rsid w:val="008D1D28"/>
    <w:rsid w:val="008D53FE"/>
    <w:rsid w:val="008E4E38"/>
    <w:rsid w:val="008E5DDF"/>
    <w:rsid w:val="008E611C"/>
    <w:rsid w:val="008E6F4B"/>
    <w:rsid w:val="008F01DE"/>
    <w:rsid w:val="008F4C5C"/>
    <w:rsid w:val="008F6142"/>
    <w:rsid w:val="008F6F70"/>
    <w:rsid w:val="008F762C"/>
    <w:rsid w:val="00900220"/>
    <w:rsid w:val="00901F95"/>
    <w:rsid w:val="00902559"/>
    <w:rsid w:val="009056D8"/>
    <w:rsid w:val="0091266B"/>
    <w:rsid w:val="00912880"/>
    <w:rsid w:val="00921230"/>
    <w:rsid w:val="00925D8A"/>
    <w:rsid w:val="00930C79"/>
    <w:rsid w:val="00931010"/>
    <w:rsid w:val="00931960"/>
    <w:rsid w:val="00932A65"/>
    <w:rsid w:val="009345EB"/>
    <w:rsid w:val="009371C7"/>
    <w:rsid w:val="00937367"/>
    <w:rsid w:val="00941233"/>
    <w:rsid w:val="00941458"/>
    <w:rsid w:val="0094181D"/>
    <w:rsid w:val="00945636"/>
    <w:rsid w:val="009507B9"/>
    <w:rsid w:val="00950C35"/>
    <w:rsid w:val="00951E43"/>
    <w:rsid w:val="0095466A"/>
    <w:rsid w:val="00955B12"/>
    <w:rsid w:val="009603DC"/>
    <w:rsid w:val="00961717"/>
    <w:rsid w:val="00971D27"/>
    <w:rsid w:val="00976F71"/>
    <w:rsid w:val="009815E5"/>
    <w:rsid w:val="00984B30"/>
    <w:rsid w:val="00990594"/>
    <w:rsid w:val="009A2188"/>
    <w:rsid w:val="009A2A12"/>
    <w:rsid w:val="009A3EB9"/>
    <w:rsid w:val="009A5FF0"/>
    <w:rsid w:val="009A60A5"/>
    <w:rsid w:val="009A6139"/>
    <w:rsid w:val="009A6219"/>
    <w:rsid w:val="009B2EB4"/>
    <w:rsid w:val="009B6592"/>
    <w:rsid w:val="009C09A4"/>
    <w:rsid w:val="009C0B53"/>
    <w:rsid w:val="009C11DB"/>
    <w:rsid w:val="009C1967"/>
    <w:rsid w:val="009C3A01"/>
    <w:rsid w:val="009C6BE1"/>
    <w:rsid w:val="009C760D"/>
    <w:rsid w:val="009D0045"/>
    <w:rsid w:val="009D033D"/>
    <w:rsid w:val="009D3C85"/>
    <w:rsid w:val="009D6AD6"/>
    <w:rsid w:val="009E1814"/>
    <w:rsid w:val="009E19BE"/>
    <w:rsid w:val="009F7E3A"/>
    <w:rsid w:val="00A0091D"/>
    <w:rsid w:val="00A0115E"/>
    <w:rsid w:val="00A04F08"/>
    <w:rsid w:val="00A04F9B"/>
    <w:rsid w:val="00A054E3"/>
    <w:rsid w:val="00A0574B"/>
    <w:rsid w:val="00A061EF"/>
    <w:rsid w:val="00A0620C"/>
    <w:rsid w:val="00A0734E"/>
    <w:rsid w:val="00A10F32"/>
    <w:rsid w:val="00A14D5D"/>
    <w:rsid w:val="00A23CD1"/>
    <w:rsid w:val="00A31736"/>
    <w:rsid w:val="00A32777"/>
    <w:rsid w:val="00A35ED5"/>
    <w:rsid w:val="00A3729D"/>
    <w:rsid w:val="00A42A4B"/>
    <w:rsid w:val="00A43C14"/>
    <w:rsid w:val="00A43D98"/>
    <w:rsid w:val="00A4750A"/>
    <w:rsid w:val="00A52915"/>
    <w:rsid w:val="00A600DE"/>
    <w:rsid w:val="00A700F7"/>
    <w:rsid w:val="00A70CBF"/>
    <w:rsid w:val="00A75B35"/>
    <w:rsid w:val="00A76F05"/>
    <w:rsid w:val="00A81CD5"/>
    <w:rsid w:val="00A83424"/>
    <w:rsid w:val="00A842FE"/>
    <w:rsid w:val="00A937C1"/>
    <w:rsid w:val="00A95EA3"/>
    <w:rsid w:val="00A96AF7"/>
    <w:rsid w:val="00AA3A00"/>
    <w:rsid w:val="00AA4133"/>
    <w:rsid w:val="00AA6F6E"/>
    <w:rsid w:val="00AA7D68"/>
    <w:rsid w:val="00AA7DF4"/>
    <w:rsid w:val="00AB7311"/>
    <w:rsid w:val="00AC3F0F"/>
    <w:rsid w:val="00AC414F"/>
    <w:rsid w:val="00AC41F9"/>
    <w:rsid w:val="00AD22F8"/>
    <w:rsid w:val="00AD303F"/>
    <w:rsid w:val="00AD61FA"/>
    <w:rsid w:val="00AD7450"/>
    <w:rsid w:val="00AE0C24"/>
    <w:rsid w:val="00AE27D7"/>
    <w:rsid w:val="00AE2C5B"/>
    <w:rsid w:val="00AE52CB"/>
    <w:rsid w:val="00AE6E79"/>
    <w:rsid w:val="00AF4FB4"/>
    <w:rsid w:val="00AF6D4B"/>
    <w:rsid w:val="00B0095B"/>
    <w:rsid w:val="00B00CA2"/>
    <w:rsid w:val="00B02856"/>
    <w:rsid w:val="00B02A28"/>
    <w:rsid w:val="00B03ACE"/>
    <w:rsid w:val="00B046DF"/>
    <w:rsid w:val="00B06F3B"/>
    <w:rsid w:val="00B134E6"/>
    <w:rsid w:val="00B13550"/>
    <w:rsid w:val="00B15584"/>
    <w:rsid w:val="00B1580A"/>
    <w:rsid w:val="00B16614"/>
    <w:rsid w:val="00B16EAD"/>
    <w:rsid w:val="00B178CC"/>
    <w:rsid w:val="00B20BE4"/>
    <w:rsid w:val="00B21807"/>
    <w:rsid w:val="00B22E5B"/>
    <w:rsid w:val="00B23679"/>
    <w:rsid w:val="00B23983"/>
    <w:rsid w:val="00B27E53"/>
    <w:rsid w:val="00B304E3"/>
    <w:rsid w:val="00B3102C"/>
    <w:rsid w:val="00B314CC"/>
    <w:rsid w:val="00B44596"/>
    <w:rsid w:val="00B44E69"/>
    <w:rsid w:val="00B4540C"/>
    <w:rsid w:val="00B51EB0"/>
    <w:rsid w:val="00B53851"/>
    <w:rsid w:val="00B54124"/>
    <w:rsid w:val="00B54638"/>
    <w:rsid w:val="00B568F0"/>
    <w:rsid w:val="00B603FF"/>
    <w:rsid w:val="00B62E0D"/>
    <w:rsid w:val="00B656A7"/>
    <w:rsid w:val="00B711A9"/>
    <w:rsid w:val="00B71848"/>
    <w:rsid w:val="00B71923"/>
    <w:rsid w:val="00B722BC"/>
    <w:rsid w:val="00B75C4F"/>
    <w:rsid w:val="00B77834"/>
    <w:rsid w:val="00B81578"/>
    <w:rsid w:val="00B82111"/>
    <w:rsid w:val="00B83808"/>
    <w:rsid w:val="00B83F6C"/>
    <w:rsid w:val="00B861E4"/>
    <w:rsid w:val="00B87261"/>
    <w:rsid w:val="00B90E96"/>
    <w:rsid w:val="00B9680B"/>
    <w:rsid w:val="00BA07C4"/>
    <w:rsid w:val="00BA3613"/>
    <w:rsid w:val="00BA747F"/>
    <w:rsid w:val="00BA7612"/>
    <w:rsid w:val="00BB144E"/>
    <w:rsid w:val="00BB34CF"/>
    <w:rsid w:val="00BB4C9B"/>
    <w:rsid w:val="00BB5EFC"/>
    <w:rsid w:val="00BB64FB"/>
    <w:rsid w:val="00BB7199"/>
    <w:rsid w:val="00BC3D25"/>
    <w:rsid w:val="00BC6C27"/>
    <w:rsid w:val="00BC701C"/>
    <w:rsid w:val="00BC78BD"/>
    <w:rsid w:val="00BD099C"/>
    <w:rsid w:val="00BD0DD7"/>
    <w:rsid w:val="00BD2AB1"/>
    <w:rsid w:val="00BD3FCE"/>
    <w:rsid w:val="00BD43E2"/>
    <w:rsid w:val="00BD5D1D"/>
    <w:rsid w:val="00BD66FC"/>
    <w:rsid w:val="00BD6DD5"/>
    <w:rsid w:val="00BE622C"/>
    <w:rsid w:val="00BF12D3"/>
    <w:rsid w:val="00BF1EA7"/>
    <w:rsid w:val="00BF3AC9"/>
    <w:rsid w:val="00BF44D6"/>
    <w:rsid w:val="00BF6FF7"/>
    <w:rsid w:val="00C00754"/>
    <w:rsid w:val="00C03E36"/>
    <w:rsid w:val="00C05B6C"/>
    <w:rsid w:val="00C10033"/>
    <w:rsid w:val="00C100B8"/>
    <w:rsid w:val="00C119A5"/>
    <w:rsid w:val="00C157B3"/>
    <w:rsid w:val="00C26340"/>
    <w:rsid w:val="00C27932"/>
    <w:rsid w:val="00C30754"/>
    <w:rsid w:val="00C321AB"/>
    <w:rsid w:val="00C32B90"/>
    <w:rsid w:val="00C34BA0"/>
    <w:rsid w:val="00C34E4B"/>
    <w:rsid w:val="00C36100"/>
    <w:rsid w:val="00C41EF8"/>
    <w:rsid w:val="00C44739"/>
    <w:rsid w:val="00C44AB6"/>
    <w:rsid w:val="00C46102"/>
    <w:rsid w:val="00C5067E"/>
    <w:rsid w:val="00C5288E"/>
    <w:rsid w:val="00C55DE4"/>
    <w:rsid w:val="00C622A3"/>
    <w:rsid w:val="00C629BD"/>
    <w:rsid w:val="00C652D2"/>
    <w:rsid w:val="00C739B4"/>
    <w:rsid w:val="00C7456F"/>
    <w:rsid w:val="00C93FE2"/>
    <w:rsid w:val="00C94444"/>
    <w:rsid w:val="00CA2BD6"/>
    <w:rsid w:val="00CA3A25"/>
    <w:rsid w:val="00CA4096"/>
    <w:rsid w:val="00CA46D3"/>
    <w:rsid w:val="00CA5D4B"/>
    <w:rsid w:val="00CB0A3E"/>
    <w:rsid w:val="00CB2C74"/>
    <w:rsid w:val="00CB4013"/>
    <w:rsid w:val="00CB5346"/>
    <w:rsid w:val="00CB5AF2"/>
    <w:rsid w:val="00CB5DAC"/>
    <w:rsid w:val="00CC2222"/>
    <w:rsid w:val="00CC4DA6"/>
    <w:rsid w:val="00CD0401"/>
    <w:rsid w:val="00CD1A16"/>
    <w:rsid w:val="00CD1A6C"/>
    <w:rsid w:val="00CE0C44"/>
    <w:rsid w:val="00CE4429"/>
    <w:rsid w:val="00CE4B1C"/>
    <w:rsid w:val="00CE4B98"/>
    <w:rsid w:val="00CE4C96"/>
    <w:rsid w:val="00CF0C3B"/>
    <w:rsid w:val="00CF0F20"/>
    <w:rsid w:val="00CF17D5"/>
    <w:rsid w:val="00CF4346"/>
    <w:rsid w:val="00D01729"/>
    <w:rsid w:val="00D025CF"/>
    <w:rsid w:val="00D17565"/>
    <w:rsid w:val="00D17948"/>
    <w:rsid w:val="00D21096"/>
    <w:rsid w:val="00D24D56"/>
    <w:rsid w:val="00D24E60"/>
    <w:rsid w:val="00D30FC3"/>
    <w:rsid w:val="00D31ADA"/>
    <w:rsid w:val="00D36924"/>
    <w:rsid w:val="00D36EC0"/>
    <w:rsid w:val="00D37388"/>
    <w:rsid w:val="00D40FE1"/>
    <w:rsid w:val="00D41D7F"/>
    <w:rsid w:val="00D46A5A"/>
    <w:rsid w:val="00D50050"/>
    <w:rsid w:val="00D55895"/>
    <w:rsid w:val="00D61875"/>
    <w:rsid w:val="00D62C29"/>
    <w:rsid w:val="00D62E52"/>
    <w:rsid w:val="00D638B1"/>
    <w:rsid w:val="00D646F2"/>
    <w:rsid w:val="00D649F4"/>
    <w:rsid w:val="00D65FDF"/>
    <w:rsid w:val="00D7056C"/>
    <w:rsid w:val="00D70995"/>
    <w:rsid w:val="00D73512"/>
    <w:rsid w:val="00D73A50"/>
    <w:rsid w:val="00D73DF6"/>
    <w:rsid w:val="00D75627"/>
    <w:rsid w:val="00D80176"/>
    <w:rsid w:val="00D826C1"/>
    <w:rsid w:val="00D86327"/>
    <w:rsid w:val="00D8778A"/>
    <w:rsid w:val="00D92AE3"/>
    <w:rsid w:val="00D937E4"/>
    <w:rsid w:val="00DA3BED"/>
    <w:rsid w:val="00DA465D"/>
    <w:rsid w:val="00DA5B66"/>
    <w:rsid w:val="00DB13D6"/>
    <w:rsid w:val="00DB45BE"/>
    <w:rsid w:val="00DB4C2B"/>
    <w:rsid w:val="00DB68E0"/>
    <w:rsid w:val="00DB71A2"/>
    <w:rsid w:val="00DC2F4C"/>
    <w:rsid w:val="00DC3ECE"/>
    <w:rsid w:val="00DC6703"/>
    <w:rsid w:val="00DD03B9"/>
    <w:rsid w:val="00DD0A97"/>
    <w:rsid w:val="00DD3D65"/>
    <w:rsid w:val="00DD5F32"/>
    <w:rsid w:val="00DD7D57"/>
    <w:rsid w:val="00DE1C83"/>
    <w:rsid w:val="00DE3604"/>
    <w:rsid w:val="00DE4273"/>
    <w:rsid w:val="00DE46B4"/>
    <w:rsid w:val="00DE5940"/>
    <w:rsid w:val="00DF0621"/>
    <w:rsid w:val="00DF5D49"/>
    <w:rsid w:val="00E011AD"/>
    <w:rsid w:val="00E031EC"/>
    <w:rsid w:val="00E03AF8"/>
    <w:rsid w:val="00E045F8"/>
    <w:rsid w:val="00E046B3"/>
    <w:rsid w:val="00E04806"/>
    <w:rsid w:val="00E071F6"/>
    <w:rsid w:val="00E11CD5"/>
    <w:rsid w:val="00E13586"/>
    <w:rsid w:val="00E1651A"/>
    <w:rsid w:val="00E22C59"/>
    <w:rsid w:val="00E2330B"/>
    <w:rsid w:val="00E2604D"/>
    <w:rsid w:val="00E26402"/>
    <w:rsid w:val="00E304D4"/>
    <w:rsid w:val="00E34D30"/>
    <w:rsid w:val="00E367D9"/>
    <w:rsid w:val="00E43983"/>
    <w:rsid w:val="00E467A3"/>
    <w:rsid w:val="00E4711C"/>
    <w:rsid w:val="00E47184"/>
    <w:rsid w:val="00E51CD1"/>
    <w:rsid w:val="00E54619"/>
    <w:rsid w:val="00E5729D"/>
    <w:rsid w:val="00E57DA5"/>
    <w:rsid w:val="00E6107F"/>
    <w:rsid w:val="00E624D3"/>
    <w:rsid w:val="00E6382F"/>
    <w:rsid w:val="00E63A93"/>
    <w:rsid w:val="00E63C80"/>
    <w:rsid w:val="00E64995"/>
    <w:rsid w:val="00E702BB"/>
    <w:rsid w:val="00E714B1"/>
    <w:rsid w:val="00E71742"/>
    <w:rsid w:val="00E82647"/>
    <w:rsid w:val="00E83D97"/>
    <w:rsid w:val="00E84166"/>
    <w:rsid w:val="00E85519"/>
    <w:rsid w:val="00E85BBF"/>
    <w:rsid w:val="00E873C9"/>
    <w:rsid w:val="00E903AB"/>
    <w:rsid w:val="00E9106F"/>
    <w:rsid w:val="00E9286A"/>
    <w:rsid w:val="00E967E8"/>
    <w:rsid w:val="00EA0396"/>
    <w:rsid w:val="00EA0EC9"/>
    <w:rsid w:val="00EA142C"/>
    <w:rsid w:val="00EA14F6"/>
    <w:rsid w:val="00EA54AE"/>
    <w:rsid w:val="00EA7098"/>
    <w:rsid w:val="00EB2B9D"/>
    <w:rsid w:val="00EB6022"/>
    <w:rsid w:val="00EC0A80"/>
    <w:rsid w:val="00EC4DF0"/>
    <w:rsid w:val="00EC6E9D"/>
    <w:rsid w:val="00ED47A4"/>
    <w:rsid w:val="00EE0398"/>
    <w:rsid w:val="00EE13D8"/>
    <w:rsid w:val="00EE181E"/>
    <w:rsid w:val="00EE29F1"/>
    <w:rsid w:val="00EE3AF7"/>
    <w:rsid w:val="00EE4A3D"/>
    <w:rsid w:val="00EE53EB"/>
    <w:rsid w:val="00EE7089"/>
    <w:rsid w:val="00EF27EA"/>
    <w:rsid w:val="00EF54BE"/>
    <w:rsid w:val="00EF57DB"/>
    <w:rsid w:val="00EF6371"/>
    <w:rsid w:val="00EF6ABE"/>
    <w:rsid w:val="00EF6C85"/>
    <w:rsid w:val="00F00944"/>
    <w:rsid w:val="00F070BE"/>
    <w:rsid w:val="00F155DA"/>
    <w:rsid w:val="00F1578C"/>
    <w:rsid w:val="00F30928"/>
    <w:rsid w:val="00F315A2"/>
    <w:rsid w:val="00F31801"/>
    <w:rsid w:val="00F3304E"/>
    <w:rsid w:val="00F37326"/>
    <w:rsid w:val="00F41DE4"/>
    <w:rsid w:val="00F427F4"/>
    <w:rsid w:val="00F43E88"/>
    <w:rsid w:val="00F538C0"/>
    <w:rsid w:val="00F543BE"/>
    <w:rsid w:val="00F544EA"/>
    <w:rsid w:val="00F56EAC"/>
    <w:rsid w:val="00F5760F"/>
    <w:rsid w:val="00F60623"/>
    <w:rsid w:val="00F61127"/>
    <w:rsid w:val="00F620A0"/>
    <w:rsid w:val="00F66221"/>
    <w:rsid w:val="00F72849"/>
    <w:rsid w:val="00F73289"/>
    <w:rsid w:val="00F735A7"/>
    <w:rsid w:val="00F74C30"/>
    <w:rsid w:val="00F75EC0"/>
    <w:rsid w:val="00F81A02"/>
    <w:rsid w:val="00F8628C"/>
    <w:rsid w:val="00F91537"/>
    <w:rsid w:val="00F9155C"/>
    <w:rsid w:val="00F91CB9"/>
    <w:rsid w:val="00FA37BB"/>
    <w:rsid w:val="00FA4E3A"/>
    <w:rsid w:val="00FA5A19"/>
    <w:rsid w:val="00FA7301"/>
    <w:rsid w:val="00FB1A2C"/>
    <w:rsid w:val="00FB28E3"/>
    <w:rsid w:val="00FC1538"/>
    <w:rsid w:val="00FC3A0D"/>
    <w:rsid w:val="00FC3BD6"/>
    <w:rsid w:val="00FC5017"/>
    <w:rsid w:val="00FC6A6C"/>
    <w:rsid w:val="00FD52E6"/>
    <w:rsid w:val="00FD5DFA"/>
    <w:rsid w:val="00FE0046"/>
    <w:rsid w:val="00FE4DEA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48A0C-22D3-4041-9581-5336A7D6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01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176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63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E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EA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D80176"/>
    <w:rPr>
      <w:color w:val="106BBE"/>
    </w:rPr>
  </w:style>
  <w:style w:type="paragraph" w:customStyle="1" w:styleId="font5">
    <w:name w:val="font5"/>
    <w:basedOn w:val="a"/>
    <w:rsid w:val="00187CBF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6">
    <w:name w:val="xl66"/>
    <w:basedOn w:val="a"/>
    <w:rsid w:val="00187C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7CBF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7CBF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09A5"/>
    <w:rPr>
      <w:strike w:val="0"/>
      <w:dstrike w:val="0"/>
      <w:color w:val="00436F"/>
      <w:u w:val="none"/>
      <w:effect w:val="none"/>
    </w:rPr>
  </w:style>
  <w:style w:type="paragraph" w:styleId="a8">
    <w:name w:val="No Spacing"/>
    <w:uiPriority w:val="1"/>
    <w:qFormat/>
    <w:rsid w:val="002C318D"/>
    <w:rPr>
      <w:rFonts w:ascii="Calibri" w:eastAsia="Times New Roman" w:hAnsi="Calibri" w:cs="Times New Roman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E6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ac.minzdravao.ru/" TargetMode="External"/><Relationship Id="rId13" Type="http://schemas.openxmlformats.org/officeDocument/2006/relationships/hyperlink" Target="http://astrahan.newpoliclinic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trakhan-sudmed.ru/" TargetMode="External"/><Relationship Id="rId12" Type="http://schemas.openxmlformats.org/officeDocument/2006/relationships/hyperlink" Target="http://tinak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ck30.ru/" TargetMode="External"/><Relationship Id="rId11" Type="http://schemas.openxmlformats.org/officeDocument/2006/relationships/hyperlink" Target="http://nuzmsch.ru/" TargetMode="External"/><Relationship Id="rId5" Type="http://schemas.openxmlformats.org/officeDocument/2006/relationships/hyperlink" Target="http://astranarkolog.ru/" TargetMode="External"/><Relationship Id="rId15" Type="http://schemas.openxmlformats.org/officeDocument/2006/relationships/hyperlink" Target="http://gorbol.astfond.ru/" TargetMode="External"/><Relationship Id="rId10" Type="http://schemas.openxmlformats.org/officeDocument/2006/relationships/hyperlink" Target="http://akb30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tra-cardio.ru/" TargetMode="External"/><Relationship Id="rId14" Type="http://schemas.openxmlformats.org/officeDocument/2006/relationships/hyperlink" Target="http://en-alternati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2156-9934-442E-A2CD-C1768E4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3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никова</dc:creator>
  <cp:keywords/>
  <dc:description/>
  <cp:lastModifiedBy>Шайханова Алина Ахгашевна</cp:lastModifiedBy>
  <cp:revision>55</cp:revision>
  <cp:lastPrinted>2021-03-16T10:04:00Z</cp:lastPrinted>
  <dcterms:created xsi:type="dcterms:W3CDTF">2018-06-01T12:40:00Z</dcterms:created>
  <dcterms:modified xsi:type="dcterms:W3CDTF">2021-03-17T11:13:00Z</dcterms:modified>
</cp:coreProperties>
</file>